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F2" w:rsidRDefault="005B1FF2" w:rsidP="00E05EA9">
      <w:pPr>
        <w:spacing w:after="0" w:line="240" w:lineRule="auto"/>
        <w:rPr>
          <w:rFonts w:ascii="Arial Black" w:hAnsi="Arial Black"/>
        </w:rPr>
      </w:pP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8903</wp:posOffset>
                </wp:positionV>
                <wp:extent cx="1360967" cy="1031358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97C" w:rsidRDefault="0094197C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 wp14:anchorId="25798C6F" wp14:editId="430D443C">
                                  <wp:extent cx="1171575" cy="889151"/>
                                  <wp:effectExtent l="0" t="0" r="0" b="6350"/>
                                  <wp:docPr id="1" name="Image 1" descr="A4 Concepteur et fabricant de matériel pédagogique">
                                    <a:hlinkClick xmlns:a="http://schemas.openxmlformats.org/drawingml/2006/main" r:id="rId8" tooltip="&quot;A4 Concepteur et fabricant de matériel pédagogique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header" descr="A4 Concepteur et fabricant de matériel pédagogique">
                                            <a:hlinkClick r:id="rId8" tooltip="&quot;A4 Concepteur et fabricant de matériel pédagogique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89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0.95pt;width:107.15pt;height:81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" fillcolor="white [3201]" stroked="f" strokeweight=".5pt">
                <v:textbox>
                  <w:txbxContent>
                    <w:p w:rsidR="0094197C" w:rsidRDefault="0094197C">
                      <w:r>
                        <w:rPr>
                          <w:rFonts w:ascii="Arial" w:hAnsi="Arial" w:cs="Arial"/>
                          <w:noProof/>
                          <w:color w:val="000000"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 wp14:anchorId="25798C6F" wp14:editId="430D443C">
                            <wp:extent cx="1171575" cy="889151"/>
                            <wp:effectExtent l="0" t="0" r="0" b="6350"/>
                            <wp:docPr id="1" name="Image 1" descr="A4 Concepteur et fabricant de matériel pédagogique">
                              <a:hlinkClick xmlns:a="http://schemas.openxmlformats.org/drawingml/2006/main" r:id="rId8" tooltip="&quot;A4 Concepteur et fabricant de matériel pédagogique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header" descr="A4 Concepteur et fabricant de matériel pédagogique">
                                      <a:hlinkClick r:id="rId8" tooltip="&quot;A4 Concepteur et fabricant de matériel pédagogique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89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A4 TECHNOLOGIE</w: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5, avenue de l’Atlantique</w:t>
      </w:r>
    </w:p>
    <w:p w:rsid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</w:pPr>
      <w:r w:rsidRPr="0094197C">
        <w:rPr>
          <w:rFonts w:ascii="Arial" w:hAnsi="Arial" w:cs="Arial"/>
          <w:b/>
          <w:noProof/>
          <w:color w:val="000000"/>
          <w:sz w:val="48"/>
          <w:szCs w:val="18"/>
          <w:lang w:eastAsia="fr-FR"/>
        </w:rPr>
        <w:t>91940 LES ULIS</w:t>
      </w:r>
    </w:p>
    <w:p w:rsidR="0094197C" w:rsidRPr="0094197C" w:rsidRDefault="0094197C" w:rsidP="00941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1FF2" w:rsidRDefault="005B1FF2" w:rsidP="00E05EA9">
      <w:pPr>
        <w:spacing w:after="0" w:line="240" w:lineRule="auto"/>
        <w:rPr>
          <w:rFonts w:ascii="Arial" w:hAnsi="Arial" w:cs="Arial"/>
          <w:sz w:val="44"/>
          <w:szCs w:val="44"/>
        </w:rPr>
      </w:pPr>
    </w:p>
    <w:p w:rsidR="005C16D1" w:rsidRPr="005C16D1" w:rsidRDefault="005C16D1" w:rsidP="00E05EA9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>NOTICE DE MONTAGE</w:t>
      </w:r>
      <w:r w:rsidR="005B1FF2" w:rsidRPr="005C16D1">
        <w:rPr>
          <w:rFonts w:ascii="Arial" w:hAnsi="Arial" w:cs="Arial"/>
          <w:sz w:val="36"/>
          <w:szCs w:val="36"/>
        </w:rPr>
        <w:t xml:space="preserve"> </w:t>
      </w:r>
    </w:p>
    <w:p w:rsidR="005B1FF2" w:rsidRPr="005C16D1" w:rsidRDefault="005B1FF2" w:rsidP="005C16D1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>DES ELEMENTS MECANIQUES ET ELECTRONIQUES</w:t>
      </w:r>
    </w:p>
    <w:p w:rsidR="005B1FF2" w:rsidRPr="005C16D1" w:rsidRDefault="005C16D1" w:rsidP="005C16D1">
      <w:pPr>
        <w:pStyle w:val="Paragraphedeliste"/>
        <w:tabs>
          <w:tab w:val="left" w:pos="7440"/>
        </w:tabs>
        <w:spacing w:after="0" w:line="240" w:lineRule="auto"/>
        <w:rPr>
          <w:rFonts w:ascii="Arial" w:hAnsi="Arial" w:cs="Arial"/>
          <w:sz w:val="36"/>
          <w:szCs w:val="36"/>
        </w:rPr>
      </w:pPr>
      <w:r w:rsidRPr="005C16D1">
        <w:rPr>
          <w:rFonts w:ascii="Arial" w:hAnsi="Arial" w:cs="Arial"/>
          <w:sz w:val="36"/>
          <w:szCs w:val="36"/>
        </w:rPr>
        <w:tab/>
      </w:r>
    </w:p>
    <w:p w:rsidR="005C16D1" w:rsidRPr="005C16D1" w:rsidRDefault="00785328" w:rsidP="00E05EA9">
      <w:pPr>
        <w:pStyle w:val="Paragraphedeliste"/>
        <w:spacing w:after="0" w:line="240" w:lineRule="auto"/>
        <w:jc w:val="center"/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t>BE-CHRONOST</w:t>
      </w:r>
      <w:r w:rsidR="007903EB">
        <w:rPr>
          <w:rFonts w:ascii="Arial Black" w:hAnsi="Arial Black" w:cs="Arial"/>
          <w:b/>
          <w:sz w:val="44"/>
          <w:szCs w:val="44"/>
        </w:rPr>
        <w:t>ART</w:t>
      </w:r>
    </w:p>
    <w:p w:rsidR="005C16D1" w:rsidRDefault="005C16D1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FF2" w:rsidRDefault="005B1FF2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umé :</w:t>
      </w:r>
    </w:p>
    <w:p w:rsidR="00A0502B" w:rsidRDefault="00A0502B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2EF9" w:rsidRDefault="005B1FF2" w:rsidP="00790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document dé</w:t>
      </w:r>
      <w:r w:rsidR="00A11123">
        <w:rPr>
          <w:rFonts w:ascii="Arial" w:hAnsi="Arial" w:cs="Arial"/>
          <w:sz w:val="24"/>
          <w:szCs w:val="24"/>
        </w:rPr>
        <w:t>crit l’étape</w:t>
      </w:r>
      <w:r w:rsidR="00950739">
        <w:rPr>
          <w:rFonts w:ascii="Arial" w:hAnsi="Arial" w:cs="Arial"/>
          <w:sz w:val="24"/>
          <w:szCs w:val="24"/>
        </w:rPr>
        <w:t xml:space="preserve"> </w:t>
      </w:r>
      <w:r w:rsidR="00115FEB">
        <w:rPr>
          <w:rFonts w:ascii="Arial" w:hAnsi="Arial" w:cs="Arial"/>
          <w:sz w:val="24"/>
          <w:szCs w:val="24"/>
        </w:rPr>
        <w:t>d’assemblage</w:t>
      </w:r>
      <w:r>
        <w:rPr>
          <w:rFonts w:ascii="Arial" w:hAnsi="Arial" w:cs="Arial"/>
          <w:sz w:val="24"/>
          <w:szCs w:val="24"/>
        </w:rPr>
        <w:t xml:space="preserve"> </w:t>
      </w:r>
      <w:r w:rsidR="00115FEB">
        <w:rPr>
          <w:rFonts w:ascii="Arial" w:hAnsi="Arial" w:cs="Arial"/>
          <w:sz w:val="24"/>
          <w:szCs w:val="24"/>
        </w:rPr>
        <w:t xml:space="preserve">et </w:t>
      </w:r>
      <w:r w:rsidR="00950739">
        <w:rPr>
          <w:rFonts w:ascii="Arial" w:hAnsi="Arial" w:cs="Arial"/>
          <w:sz w:val="24"/>
          <w:szCs w:val="24"/>
        </w:rPr>
        <w:t>ainsi que les</w:t>
      </w:r>
      <w:r w:rsidR="00115FEB">
        <w:rPr>
          <w:rFonts w:ascii="Arial" w:hAnsi="Arial" w:cs="Arial"/>
          <w:sz w:val="24"/>
          <w:szCs w:val="24"/>
        </w:rPr>
        <w:t xml:space="preserve"> exigences auxquelles le </w:t>
      </w:r>
      <w:r w:rsidR="00612EF9">
        <w:rPr>
          <w:rFonts w:ascii="Arial" w:hAnsi="Arial" w:cs="Arial"/>
          <w:sz w:val="24"/>
          <w:szCs w:val="24"/>
        </w:rPr>
        <w:t>monteur (</w:t>
      </w:r>
      <w:r w:rsidR="00115FEB">
        <w:rPr>
          <w:rFonts w:ascii="Arial" w:hAnsi="Arial" w:cs="Arial"/>
          <w:sz w:val="24"/>
          <w:szCs w:val="24"/>
        </w:rPr>
        <w:t>se) devra se conformer</w:t>
      </w:r>
      <w:r w:rsidR="00612EF9">
        <w:rPr>
          <w:rFonts w:ascii="Arial" w:hAnsi="Arial" w:cs="Arial"/>
          <w:sz w:val="24"/>
          <w:szCs w:val="24"/>
        </w:rPr>
        <w:t>.</w:t>
      </w:r>
    </w:p>
    <w:p w:rsidR="00612EF9" w:rsidRDefault="00612EF9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16D1" w:rsidRDefault="007903EB" w:rsidP="00E05E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38925" cy="3581401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7237" y="0"/>
                            <a:ext cx="5195888" cy="34639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D34FC5" id="Zone de dessin 4" o:spid="_x0000_s1026" editas="canvas" style="width:522.75pt;height:282pt;mso-position-horizontal-relative:char;mso-position-vertical-relative:line" coordsize="66389,35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89;height:35814;visibility:visible;mso-wrap-style:square">
                  <v:fill o:detectmouseclick="t"/>
                  <v:path o:connecttype="none"/>
                </v:shape>
                <v:shape id="Image 8" o:spid="_x0000_s1028" type="#_x0000_t75" style="position:absolute;left:7572;width:51959;height:34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8ttPBAAAA2gAAAA8AAABkcnMvZG93bnJldi54bWxET91qwjAUvh/4DuEI3s3UXYjrmooITsUN&#10;ts4HODSnP9ic1CRq+/bLxWCXH99/th5MJ+7kfGtZwWKegCAurW65VnD+2T2vQPiArLGzTApG8rDO&#10;J08Zpto++JvuRahFDGGfooImhD6V0pcNGfRz2xNHrrLOYIjQ1VI7fMRw08mXJFlKgy3HhgZ72jZU&#10;XoqbUXDZVLswjp9mca1eP07Fe3/dfx2Vmk2HzRuIQEP4F/+5D1pB3BqvxBsg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8ttPBAAAA2gAAAA8AAAAAAAAAAAAAAAAAnwIA&#10;AGRycy9kb3ducmV2LnhtbFBLBQYAAAAABAAEAPcAAACNAw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7903EB" w:rsidRDefault="007903EB" w:rsidP="00E05E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EBF" w:rsidRDefault="00E30367" w:rsidP="00B3458C">
      <w:pPr>
        <w:rPr>
          <w:rFonts w:ascii="Arial" w:hAnsi="Arial" w:cs="Arial"/>
          <w:b/>
          <w:noProof/>
          <w:sz w:val="24"/>
          <w:szCs w:val="24"/>
          <w:lang w:eastAsia="fr-FR"/>
        </w:rPr>
      </w:pPr>
      <w:r>
        <w:rPr>
          <w:rFonts w:ascii="Arial" w:eastAsia="Calibri" w:hAnsi="Arial" w:cs="Times New Roman"/>
          <w:b/>
          <w:bCs/>
          <w:sz w:val="16"/>
          <w:szCs w:val="16"/>
          <w:lang w:eastAsia="fr-FR"/>
        </w:rPr>
        <w:lastRenderedPageBreak/>
        <w:t xml:space="preserve"> </w:t>
      </w:r>
      <w:r w:rsidR="00FB0EBF">
        <w:rPr>
          <w:rFonts w:ascii="Arial" w:hAnsi="Arial" w:cs="Arial"/>
          <w:b/>
          <w:sz w:val="24"/>
          <w:szCs w:val="24"/>
        </w:rPr>
        <w:t>Vue éclatée</w:t>
      </w:r>
      <w:r w:rsidR="00FB0EBF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</w:p>
    <w:p w:rsidR="00A22AA0" w:rsidRDefault="00750B7A" w:rsidP="00B3458C">
      <w:pPr>
        <w:rPr>
          <w:rFonts w:ascii="Arial" w:eastAsia="Calibri" w:hAnsi="Arial" w:cs="Times New Roman"/>
          <w:bCs/>
          <w:sz w:val="16"/>
          <w:szCs w:val="16"/>
          <w:lang w:eastAsia="fr-FR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 wp14:anchorId="0A758B3C" wp14:editId="5A6B4194">
                <wp:extent cx="6648450" cy="7439025"/>
                <wp:effectExtent l="0" t="0" r="0" b="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" t="7466" b="7590"/>
                          <a:stretch/>
                        </pic:blipFill>
                        <pic:spPr>
                          <a:xfrm>
                            <a:off x="60448" y="139662"/>
                            <a:ext cx="6536307" cy="5645324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18" name="Groupe 218"/>
                        <wpg:cNvGrpSpPr/>
                        <wpg:grpSpPr>
                          <a:xfrm>
                            <a:off x="812799" y="122543"/>
                            <a:ext cx="293867" cy="2007269"/>
                            <a:chOff x="701841" y="711200"/>
                            <a:chExt cx="294235" cy="2007269"/>
                          </a:xfrm>
                        </wpg:grpSpPr>
                        <wps:wsp>
                          <wps:cNvPr id="223" name="Connecteur droit avec flèche 223"/>
                          <wps:cNvCnPr/>
                          <wps:spPr>
                            <a:xfrm flipH="1">
                              <a:off x="701841" y="827904"/>
                              <a:ext cx="204069" cy="1890565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Ellipse 224"/>
                          <wps:cNvSpPr/>
                          <wps:spPr>
                            <a:xfrm>
                              <a:off x="783986" y="71120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Zone de texte 13"/>
                          <wps:cNvSpPr txBox="1"/>
                          <wps:spPr>
                            <a:xfrm>
                              <a:off x="829706" y="7670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0B7A" w:rsidRPr="003B0A2B" w:rsidRDefault="0015151D" w:rsidP="00750B7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9" name="Groupe 219"/>
                        <wpg:cNvGrpSpPr/>
                        <wpg:grpSpPr>
                          <a:xfrm>
                            <a:off x="574804" y="118388"/>
                            <a:ext cx="211838" cy="2062357"/>
                            <a:chOff x="783791" y="1052195"/>
                            <a:chExt cx="212090" cy="2072162"/>
                          </a:xfrm>
                        </wpg:grpSpPr>
                        <wps:wsp>
                          <wps:cNvPr id="220" name="Connecteur droit avec flèche 220"/>
                          <wps:cNvCnPr/>
                          <wps:spPr>
                            <a:xfrm flipH="1">
                              <a:off x="829511" y="1168899"/>
                              <a:ext cx="76202" cy="195545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Ellipse 221"/>
                          <wps:cNvSpPr/>
                          <wps:spPr>
                            <a:xfrm>
                              <a:off x="783791" y="105219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Zone de texte 13"/>
                          <wps:cNvSpPr txBox="1"/>
                          <wps:spPr>
                            <a:xfrm>
                              <a:off x="829511" y="110807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0B7A" w:rsidRPr="003B0A2B" w:rsidRDefault="009C3284" w:rsidP="00750B7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" name="Groupe 15"/>
                        <wpg:cNvGrpSpPr/>
                        <wpg:grpSpPr>
                          <a:xfrm>
                            <a:off x="3640491" y="1333389"/>
                            <a:ext cx="426906" cy="512286"/>
                            <a:chOff x="623966" y="572135"/>
                            <a:chExt cx="427440" cy="512286"/>
                          </a:xfrm>
                        </wpg:grpSpPr>
                        <wps:wsp>
                          <wps:cNvPr id="20" name="Connecteur droit avec flèche 20"/>
                          <wps:cNvCnPr/>
                          <wps:spPr>
                            <a:xfrm>
                              <a:off x="745887" y="688842"/>
                              <a:ext cx="305519" cy="39557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623966" y="57213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13"/>
                          <wps:cNvSpPr txBox="1"/>
                          <wps:spPr>
                            <a:xfrm>
                              <a:off x="669686" y="62801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Pr="003B0A2B" w:rsidRDefault="00FB0EBF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oupe 16"/>
                        <wpg:cNvGrpSpPr/>
                        <wpg:grpSpPr>
                          <a:xfrm>
                            <a:off x="3640491" y="1678829"/>
                            <a:ext cx="523992" cy="390155"/>
                            <a:chOff x="490421" y="0"/>
                            <a:chExt cx="524616" cy="392011"/>
                          </a:xfrm>
                        </wpg:grpSpPr>
                        <wps:wsp>
                          <wps:cNvPr id="17" name="Connecteur droit avec flèche 17"/>
                          <wps:cNvCnPr/>
                          <wps:spPr>
                            <a:xfrm>
                              <a:off x="612341" y="116704"/>
                              <a:ext cx="402696" cy="275307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lipse 18"/>
                          <wps:cNvSpPr/>
                          <wps:spPr>
                            <a:xfrm>
                              <a:off x="490421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3"/>
                          <wps:cNvSpPr txBox="1"/>
                          <wps:spPr>
                            <a:xfrm>
                              <a:off x="536141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Pr="003B0A2B" w:rsidRDefault="00FB0EBF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" name="Groupe 24"/>
                        <wpg:cNvGrpSpPr/>
                        <wpg:grpSpPr>
                          <a:xfrm>
                            <a:off x="2870422" y="5022847"/>
                            <a:ext cx="335280" cy="876698"/>
                            <a:chOff x="0" y="-664608"/>
                            <a:chExt cx="335967" cy="876698"/>
                          </a:xfrm>
                        </wpg:grpSpPr>
                        <wps:wsp>
                          <wps:cNvPr id="25" name="Connecteur droit avec flèche 25"/>
                          <wps:cNvCnPr/>
                          <wps:spPr>
                            <a:xfrm flipV="1">
                              <a:off x="121921" y="-664608"/>
                              <a:ext cx="214046" cy="781316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Pr="003B0A2B" w:rsidRDefault="000347AC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e 28"/>
                        <wpg:cNvGrpSpPr/>
                        <wpg:grpSpPr>
                          <a:xfrm>
                            <a:off x="243977" y="114300"/>
                            <a:ext cx="211655" cy="1861820"/>
                            <a:chOff x="0" y="370840"/>
                            <a:chExt cx="212090" cy="1861820"/>
                          </a:xfrm>
                        </wpg:grpSpPr>
                        <wps:wsp>
                          <wps:cNvPr id="37" name="Connecteur droit avec flèche 37"/>
                          <wps:cNvCnPr/>
                          <wps:spPr>
                            <a:xfrm>
                              <a:off x="121921" y="487544"/>
                              <a:ext cx="74484" cy="1745116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Ellipse 38"/>
                          <wps:cNvSpPr/>
                          <wps:spPr>
                            <a:xfrm>
                              <a:off x="0" y="37084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Zone de texte 13"/>
                          <wps:cNvSpPr txBox="1"/>
                          <wps:spPr>
                            <a:xfrm>
                              <a:off x="45720" y="42672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Pr="003B0A2B" w:rsidRDefault="0015151D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Groupe 29"/>
                        <wpg:cNvGrpSpPr/>
                        <wpg:grpSpPr>
                          <a:xfrm>
                            <a:off x="3205702" y="4240527"/>
                            <a:ext cx="581549" cy="1659018"/>
                            <a:chOff x="0" y="-740632"/>
                            <a:chExt cx="582817" cy="1669002"/>
                          </a:xfrm>
                        </wpg:grpSpPr>
                        <wps:wsp>
                          <wps:cNvPr id="34" name="Connecteur droit avec flèche 34"/>
                          <wps:cNvCnPr/>
                          <wps:spPr>
                            <a:xfrm flipV="1">
                              <a:off x="121920" y="-740632"/>
                              <a:ext cx="460897" cy="157362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Ellipse 35"/>
                          <wps:cNvSpPr/>
                          <wps:spPr>
                            <a:xfrm>
                              <a:off x="0" y="71628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Zone de texte 13"/>
                          <wps:cNvSpPr txBox="1"/>
                          <wps:spPr>
                            <a:xfrm>
                              <a:off x="45720" y="77216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473" w:rsidRPr="003B0A2B" w:rsidRDefault="00B35473" w:rsidP="00B3547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0347AC"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" name="Groupe 42"/>
                        <wpg:cNvGrpSpPr/>
                        <wpg:grpSpPr>
                          <a:xfrm>
                            <a:off x="1137920" y="118074"/>
                            <a:ext cx="308738" cy="1588806"/>
                            <a:chOff x="271995" y="0"/>
                            <a:chExt cx="309665" cy="1589253"/>
                          </a:xfrm>
                        </wpg:grpSpPr>
                        <wps:wsp>
                          <wps:cNvPr id="47" name="Connecteur droit avec flèche 47"/>
                          <wps:cNvCnPr/>
                          <wps:spPr>
                            <a:xfrm flipH="1">
                              <a:off x="271995" y="116704"/>
                              <a:ext cx="219497" cy="147254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Ellipse 48"/>
                          <wps:cNvSpPr/>
                          <wps:spPr>
                            <a:xfrm>
                              <a:off x="36957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Zone de texte 13"/>
                          <wps:cNvSpPr txBox="1"/>
                          <wps:spPr>
                            <a:xfrm>
                              <a:off x="41529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Pr="003B0A2B" w:rsidRDefault="0015151D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" name="Groupe 43"/>
                        <wpg:cNvGrpSpPr/>
                        <wpg:grpSpPr>
                          <a:xfrm>
                            <a:off x="5668709" y="119495"/>
                            <a:ext cx="505731" cy="2734193"/>
                            <a:chOff x="-245314" y="0"/>
                            <a:chExt cx="506905" cy="2748695"/>
                          </a:xfrm>
                        </wpg:grpSpPr>
                        <wps:wsp>
                          <wps:cNvPr id="44" name="Connecteur droit avec flèche 44"/>
                          <wps:cNvCnPr/>
                          <wps:spPr>
                            <a:xfrm flipH="1">
                              <a:off x="-245314" y="116704"/>
                              <a:ext cx="416735" cy="263199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Ellipse 45"/>
                          <wps:cNvSpPr/>
                          <wps:spPr>
                            <a:xfrm>
                              <a:off x="49501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Zone de texte 13"/>
                          <wps:cNvSpPr txBox="1"/>
                          <wps:spPr>
                            <a:xfrm>
                              <a:off x="95221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Pr="003B0A2B" w:rsidRDefault="00C00920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15151D"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1" name="Groupe 51"/>
                        <wpg:cNvGrpSpPr/>
                        <wpg:grpSpPr>
                          <a:xfrm>
                            <a:off x="3540982" y="4124960"/>
                            <a:ext cx="623501" cy="1776278"/>
                            <a:chOff x="369570" y="-1564691"/>
                            <a:chExt cx="625373" cy="1776781"/>
                          </a:xfrm>
                        </wpg:grpSpPr>
                        <wps:wsp>
                          <wps:cNvPr id="56" name="Connecteur droit avec flèche 56"/>
                          <wps:cNvCnPr/>
                          <wps:spPr>
                            <a:xfrm flipV="1">
                              <a:off x="491492" y="-1564691"/>
                              <a:ext cx="503451" cy="168106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Ellipse 57"/>
                          <wps:cNvSpPr/>
                          <wps:spPr>
                            <a:xfrm>
                              <a:off x="36957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Zone de texte 13"/>
                          <wps:cNvSpPr txBox="1"/>
                          <wps:spPr>
                            <a:xfrm>
                              <a:off x="41529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Pr="003B0A2B" w:rsidRDefault="000347AC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" name="Groupe 52"/>
                        <wpg:cNvGrpSpPr/>
                        <wpg:grpSpPr>
                          <a:xfrm>
                            <a:off x="3855798" y="4170680"/>
                            <a:ext cx="520775" cy="1729499"/>
                            <a:chOff x="49501" y="-1526584"/>
                            <a:chExt cx="521983" cy="1738674"/>
                          </a:xfrm>
                        </wpg:grpSpPr>
                        <wps:wsp>
                          <wps:cNvPr id="53" name="Connecteur droit avec flèche 53"/>
                          <wps:cNvCnPr/>
                          <wps:spPr>
                            <a:xfrm flipV="1">
                              <a:off x="171422" y="-1526584"/>
                              <a:ext cx="400062" cy="164294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Ellipse 54"/>
                          <wps:cNvSpPr/>
                          <wps:spPr>
                            <a:xfrm>
                              <a:off x="49501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13"/>
                          <wps:cNvSpPr txBox="1"/>
                          <wps:spPr>
                            <a:xfrm>
                              <a:off x="95221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Pr="003B0A2B" w:rsidRDefault="000347AC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" name="Groupe 60"/>
                        <wpg:cNvGrpSpPr/>
                        <wpg:grpSpPr>
                          <a:xfrm>
                            <a:off x="4484524" y="5115560"/>
                            <a:ext cx="1210156" cy="784619"/>
                            <a:chOff x="320040" y="-283372"/>
                            <a:chExt cx="1213784" cy="785738"/>
                          </a:xfrm>
                        </wpg:grpSpPr>
                        <wps:wsp>
                          <wps:cNvPr id="65" name="Connecteur droit avec flèche 65"/>
                          <wps:cNvCnPr/>
                          <wps:spPr>
                            <a:xfrm flipV="1">
                              <a:off x="441961" y="-283372"/>
                              <a:ext cx="1091863" cy="690016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Ellipse 66"/>
                          <wps:cNvSpPr/>
                          <wps:spPr>
                            <a:xfrm>
                              <a:off x="320040" y="290276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Zone de texte 13"/>
                          <wps:cNvSpPr txBox="1"/>
                          <wps:spPr>
                            <a:xfrm>
                              <a:off x="365760" y="346156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Pr="003B0A2B" w:rsidRDefault="00C00920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0347AC"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1" name="Groupe 61"/>
                        <wpg:cNvGrpSpPr/>
                        <wpg:grpSpPr>
                          <a:xfrm>
                            <a:off x="4164483" y="4348480"/>
                            <a:ext cx="407517" cy="1551065"/>
                            <a:chOff x="0" y="-1056125"/>
                            <a:chExt cx="407517" cy="1559787"/>
                          </a:xfrm>
                        </wpg:grpSpPr>
                        <wps:wsp>
                          <wps:cNvPr id="62" name="Connecteur droit avec flèche 62"/>
                          <wps:cNvCnPr/>
                          <wps:spPr>
                            <a:xfrm flipV="1">
                              <a:off x="121920" y="-1056125"/>
                              <a:ext cx="285597" cy="146406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Ellipse 63"/>
                          <wps:cNvSpPr/>
                          <wps:spPr>
                            <a:xfrm>
                              <a:off x="0" y="291572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13"/>
                          <wps:cNvSpPr txBox="1"/>
                          <wps:spPr>
                            <a:xfrm>
                              <a:off x="45720" y="347452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920" w:rsidRPr="003B0A2B" w:rsidRDefault="000347AC" w:rsidP="00C0092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9" name="Groupe 79"/>
                        <wpg:cNvGrpSpPr/>
                        <wpg:grpSpPr>
                          <a:xfrm>
                            <a:off x="2250263" y="125635"/>
                            <a:ext cx="548817" cy="1056732"/>
                            <a:chOff x="476705" y="0"/>
                            <a:chExt cx="549687" cy="1056783"/>
                          </a:xfrm>
                        </wpg:grpSpPr>
                        <wps:wsp>
                          <wps:cNvPr id="84" name="Connecteur droit avec flèche 84"/>
                          <wps:cNvCnPr/>
                          <wps:spPr>
                            <a:xfrm>
                              <a:off x="598627" y="116640"/>
                              <a:ext cx="427765" cy="940143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Ellipse 85"/>
                          <wps:cNvSpPr/>
                          <wps:spPr>
                            <a:xfrm>
                              <a:off x="476705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Zone de texte 13"/>
                          <wps:cNvSpPr txBox="1"/>
                          <wps:spPr>
                            <a:xfrm>
                              <a:off x="522425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Pr="003B0A2B" w:rsidRDefault="0015151D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0" name="Groupe 80"/>
                        <wpg:cNvGrpSpPr/>
                        <wpg:grpSpPr>
                          <a:xfrm>
                            <a:off x="4523851" y="125635"/>
                            <a:ext cx="625486" cy="289652"/>
                            <a:chOff x="403318" y="0"/>
                            <a:chExt cx="627365" cy="289823"/>
                          </a:xfrm>
                        </wpg:grpSpPr>
                        <wps:wsp>
                          <wps:cNvPr id="81" name="Connecteur droit avec flèche 81"/>
                          <wps:cNvCnPr/>
                          <wps:spPr>
                            <a:xfrm flipH="1">
                              <a:off x="403318" y="116640"/>
                              <a:ext cx="537196" cy="173183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Ellipse 82"/>
                          <wps:cNvSpPr/>
                          <wps:spPr>
                            <a:xfrm>
                              <a:off x="818593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Zone de texte 13"/>
                          <wps:cNvSpPr txBox="1"/>
                          <wps:spPr>
                            <a:xfrm>
                              <a:off x="864313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Pr="003B0A2B" w:rsidRDefault="0015151D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89" name="Groupe 89"/>
                        <wpg:cNvGrpSpPr/>
                        <wpg:grpSpPr>
                          <a:xfrm>
                            <a:off x="1593547" y="121933"/>
                            <a:ext cx="668075" cy="1556896"/>
                            <a:chOff x="0" y="0"/>
                            <a:chExt cx="670084" cy="1557363"/>
                          </a:xfrm>
                        </wpg:grpSpPr>
                        <wps:wsp>
                          <wps:cNvPr id="94" name="Connecteur droit avec flèche 94"/>
                          <wps:cNvCnPr/>
                          <wps:spPr>
                            <a:xfrm>
                              <a:off x="121924" y="116704"/>
                              <a:ext cx="548160" cy="144065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Ellipse 95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Pr="003B0A2B" w:rsidRDefault="00BC0AB1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15151D"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0" name="Groupe 90"/>
                        <wpg:cNvGrpSpPr/>
                        <wpg:grpSpPr>
                          <a:xfrm>
                            <a:off x="4937882" y="121933"/>
                            <a:ext cx="549009" cy="963914"/>
                            <a:chOff x="1650" y="0"/>
                            <a:chExt cx="551266" cy="964743"/>
                          </a:xfrm>
                        </wpg:grpSpPr>
                        <wps:wsp>
                          <wps:cNvPr id="91" name="Connecteur droit avec flèche 91"/>
                          <wps:cNvCnPr/>
                          <wps:spPr>
                            <a:xfrm flipH="1">
                              <a:off x="1650" y="116704"/>
                              <a:ext cx="461098" cy="84803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Ellipse 92"/>
                          <wps:cNvSpPr/>
                          <wps:spPr>
                            <a:xfrm>
                              <a:off x="340826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Zone de texte 13"/>
                          <wps:cNvSpPr txBox="1"/>
                          <wps:spPr>
                            <a:xfrm>
                              <a:off x="386546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Pr="003B0A2B" w:rsidRDefault="003671F6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15151D"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8" name="Groupe 108"/>
                        <wpg:cNvGrpSpPr/>
                        <wpg:grpSpPr>
                          <a:xfrm>
                            <a:off x="5452741" y="122543"/>
                            <a:ext cx="381341" cy="2285377"/>
                            <a:chOff x="-171550" y="0"/>
                            <a:chExt cx="383640" cy="2288925"/>
                          </a:xfrm>
                        </wpg:grpSpPr>
                        <wps:wsp>
                          <wps:cNvPr id="113" name="Connecteur droit avec flèche 113"/>
                          <wps:cNvCnPr/>
                          <wps:spPr>
                            <a:xfrm flipH="1">
                              <a:off x="-171550" y="116704"/>
                              <a:ext cx="293475" cy="217222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Ellipse 114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Pr="003B0A2B" w:rsidRDefault="00BC0AB1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15151D"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9" name="Groupe 109"/>
                        <wpg:cNvGrpSpPr/>
                        <wpg:grpSpPr>
                          <a:xfrm>
                            <a:off x="1925021" y="122543"/>
                            <a:ext cx="1018950" cy="1638943"/>
                            <a:chOff x="340360" y="0"/>
                            <a:chExt cx="1025093" cy="1642565"/>
                          </a:xfrm>
                        </wpg:grpSpPr>
                        <wps:wsp>
                          <wps:cNvPr id="110" name="Connecteur droit avec flèche 110"/>
                          <wps:cNvCnPr/>
                          <wps:spPr>
                            <a:xfrm>
                              <a:off x="462283" y="116704"/>
                              <a:ext cx="903170" cy="152586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Ellipse 111"/>
                          <wps:cNvSpPr/>
                          <wps:spPr>
                            <a:xfrm>
                              <a:off x="34036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Zone de texte 13"/>
                          <wps:cNvSpPr txBox="1"/>
                          <wps:spPr>
                            <a:xfrm>
                              <a:off x="38608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AB1" w:rsidRPr="003B0A2B" w:rsidRDefault="0015151D" w:rsidP="00BC0AB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0" name="Groupe 140"/>
                        <wpg:cNvGrpSpPr/>
                        <wpg:grpSpPr>
                          <a:xfrm>
                            <a:off x="3640491" y="2013105"/>
                            <a:ext cx="426906" cy="212090"/>
                            <a:chOff x="0" y="0"/>
                            <a:chExt cx="427730" cy="212090"/>
                          </a:xfrm>
                        </wpg:grpSpPr>
                        <wps:wsp>
                          <wps:cNvPr id="141" name="Connecteur droit avec flèche 141"/>
                          <wps:cNvCnPr/>
                          <wps:spPr>
                            <a:xfrm>
                              <a:off x="121921" y="116707"/>
                              <a:ext cx="305809" cy="95383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Ellipse 142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EBF" w:rsidRPr="003B0A2B" w:rsidRDefault="00FB0EBF" w:rsidP="00FB0E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4" name="Groupe 144"/>
                        <wpg:cNvGrpSpPr/>
                        <wpg:grpSpPr>
                          <a:xfrm>
                            <a:off x="3167491" y="3238504"/>
                            <a:ext cx="565171" cy="335648"/>
                            <a:chOff x="-353881" y="-123981"/>
                            <a:chExt cx="565971" cy="336071"/>
                          </a:xfrm>
                        </wpg:grpSpPr>
                        <wps:wsp>
                          <wps:cNvPr id="153" name="Connecteur droit avec flèche 153"/>
                          <wps:cNvCnPr/>
                          <wps:spPr>
                            <a:xfrm flipH="1" flipV="1">
                              <a:off x="-353881" y="-123981"/>
                              <a:ext cx="475803" cy="240688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Ellipse 154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EBF" w:rsidRPr="003B0A2B" w:rsidRDefault="00FB0EBF" w:rsidP="00FB0E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5" name="Groupe 145"/>
                        <wpg:cNvGrpSpPr/>
                        <wpg:grpSpPr>
                          <a:xfrm>
                            <a:off x="2799080" y="3529759"/>
                            <a:ext cx="933598" cy="373691"/>
                            <a:chOff x="-722761" y="181765"/>
                            <a:chExt cx="934851" cy="375765"/>
                          </a:xfrm>
                        </wpg:grpSpPr>
                        <wps:wsp>
                          <wps:cNvPr id="150" name="Connecteur droit avec flèche 150"/>
                          <wps:cNvCnPr/>
                          <wps:spPr>
                            <a:xfrm flipH="1" flipV="1">
                              <a:off x="-722761" y="181765"/>
                              <a:ext cx="844682" cy="28038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Ellipse 151"/>
                          <wps:cNvSpPr/>
                          <wps:spPr>
                            <a:xfrm>
                              <a:off x="0" y="34544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Zone de texte 13"/>
                          <wps:cNvSpPr txBox="1"/>
                          <wps:spPr>
                            <a:xfrm>
                              <a:off x="45720" y="40132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EBF" w:rsidRPr="003B0A2B" w:rsidRDefault="00FB0EBF" w:rsidP="00FB0E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6" name="Groupe 146"/>
                        <wpg:cNvGrpSpPr/>
                        <wpg:grpSpPr>
                          <a:xfrm>
                            <a:off x="2870422" y="3026414"/>
                            <a:ext cx="862039" cy="212090"/>
                            <a:chOff x="-651990" y="680085"/>
                            <a:chExt cx="864080" cy="212090"/>
                          </a:xfrm>
                        </wpg:grpSpPr>
                        <wps:wsp>
                          <wps:cNvPr id="147" name="Connecteur droit avec flèche 147"/>
                          <wps:cNvCnPr/>
                          <wps:spPr>
                            <a:xfrm flipH="1" flipV="1">
                              <a:off x="-651990" y="680085"/>
                              <a:ext cx="773911" cy="116707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Ellipse 148"/>
                          <wps:cNvSpPr/>
                          <wps:spPr>
                            <a:xfrm>
                              <a:off x="0" y="68008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Zone de texte 13"/>
                          <wps:cNvSpPr txBox="1"/>
                          <wps:spPr>
                            <a:xfrm>
                              <a:off x="45720" y="73596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EBF" w:rsidRPr="003B0A2B" w:rsidRDefault="00FB0EBF" w:rsidP="00FB0E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0" name="Groupe 160"/>
                        <wpg:cNvGrpSpPr/>
                        <wpg:grpSpPr>
                          <a:xfrm>
                            <a:off x="3251323" y="2498094"/>
                            <a:ext cx="481339" cy="392425"/>
                            <a:chOff x="-269930" y="0"/>
                            <a:chExt cx="482020" cy="392921"/>
                          </a:xfrm>
                        </wpg:grpSpPr>
                        <wps:wsp>
                          <wps:cNvPr id="161" name="Connecteur droit avec flèche 161"/>
                          <wps:cNvCnPr/>
                          <wps:spPr>
                            <a:xfrm flipH="1">
                              <a:off x="-269930" y="116707"/>
                              <a:ext cx="391851" cy="276214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Ellipse 162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0EBF" w:rsidRPr="003B0A2B" w:rsidRDefault="00FB0EBF" w:rsidP="00FB0EB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3B0A2B">
                                  <w:rPr>
                                    <w:rFonts w:ascii="Arial" w:eastAsia="Calibri" w:hAnsi="Arial"/>
                                    <w:bCs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98" b="47891"/>
                          <a:stretch/>
                        </pic:blipFill>
                        <pic:spPr>
                          <a:xfrm>
                            <a:off x="2362873" y="6321599"/>
                            <a:ext cx="1489299" cy="5884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979" y="5671584"/>
                            <a:ext cx="1424341" cy="1238433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164" name="Groupe 164"/>
                        <wpg:cNvGrpSpPr/>
                        <wpg:grpSpPr>
                          <a:xfrm>
                            <a:off x="1412471" y="6705600"/>
                            <a:ext cx="514413" cy="647179"/>
                            <a:chOff x="-303078" y="1017373"/>
                            <a:chExt cx="515168" cy="650975"/>
                          </a:xfrm>
                        </wpg:grpSpPr>
                        <wps:wsp>
                          <wps:cNvPr id="165" name="Connecteur droit avec flèche 165"/>
                          <wps:cNvCnPr/>
                          <wps:spPr>
                            <a:xfrm flipH="1" flipV="1">
                              <a:off x="-303078" y="1017373"/>
                              <a:ext cx="424998" cy="55524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Ellipse 166"/>
                          <wps:cNvSpPr/>
                          <wps:spPr>
                            <a:xfrm>
                              <a:off x="0" y="1456258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Zone de texte 13"/>
                          <wps:cNvSpPr txBox="1"/>
                          <wps:spPr>
                            <a:xfrm>
                              <a:off x="45720" y="1512137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A2B" w:rsidRDefault="00E13241" w:rsidP="003B0A2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8" name="Groupe 168"/>
                        <wpg:cNvGrpSpPr/>
                        <wpg:grpSpPr>
                          <a:xfrm>
                            <a:off x="2083821" y="6878320"/>
                            <a:ext cx="420619" cy="474459"/>
                            <a:chOff x="0" y="-32063"/>
                            <a:chExt cx="420619" cy="477422"/>
                          </a:xfrm>
                        </wpg:grpSpPr>
                        <wps:wsp>
                          <wps:cNvPr id="169" name="Connecteur droit avec flèche 169"/>
                          <wps:cNvCnPr/>
                          <wps:spPr>
                            <a:xfrm flipV="1">
                              <a:off x="121920" y="-32063"/>
                              <a:ext cx="298699" cy="381697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Ellipse 170"/>
                          <wps:cNvSpPr/>
                          <wps:spPr>
                            <a:xfrm>
                              <a:off x="0" y="233269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Zone de texte 13"/>
                          <wps:cNvSpPr txBox="1"/>
                          <wps:spPr>
                            <a:xfrm>
                              <a:off x="45720" y="289148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241" w:rsidRDefault="00E13241" w:rsidP="00E1324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758B3C" id="Zone de dessin 6" o:spid="_x0000_s1027" editas="canvas" style="width:523.5pt;height:585.75pt;mso-position-horizontal-relative:char;mso-position-vertical-relative:line" coordsize="66484,74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2VBL&#10;AwQKAAAAAAAAACEANM+yKUCJAgBAiQIAFQAAAGRycy9tZWRpYS9pbWFnZTEuanBlZ//Y/+AAEEpG&#10;SUYAAQEBANwA3AAA/9sAQwACAQECAQECAgICAgICAgMFAwMDAwMGBAQDBQcGBwcHBgcHCAkLCQgI&#10;CggHBwoNCgoLDAwMDAcJDg8NDA4LDAwM/9sAQwECAgIDAwMGAwMGDAgHCAwMDAwMDAwMDAwMDAwM&#10;DAwMDAwMDAwMDAwMDAwMDAwMDAwMDAwMDAwMDAwMDAwMDAwM/8AAEQgGPgY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oax4q0zw/fada3+oWNlcav&#10;cG1sYp51je8mCNIY4wTl32I7bVycKx6A0AX6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Y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">
                <v:shape id="_x0000_s1028" type="#_x0000_t75" style="position:absolute;width:66484;height:74390;visibility:visible;mso-wrap-style:square">
                  <v:fill o:detectmouseclick="t"/>
                  <v:path o:connecttype="none"/>
                </v:shape>
                <v:shape id="Image 173" o:spid="_x0000_s1029" type="#_x0000_t75" style="position:absolute;left:604;top:1396;width:65363;height:564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vCGHDAAAA3AAAAA8AAABkcnMvZG93bnJldi54bWxET01rwkAQvQv9D8sUehHdtAFrU9dQSgV7&#10;ERo99Dhkx2xIdjZkt0n8965Q8DaP9zmbfLKtGKj3tWMFz8sEBHHpdM2VgtNxt1iD8AFZY+uYFFzI&#10;Q759mG0w027kHxqKUIkYwj5DBSaELpPSl4Ys+qXriCN3dr3FEGFfSd3jGMNtK1+SZCUt1hwbDHb0&#10;aahsij+r4PtAoTHTnN6qNm2+ar9v5udfpZ4ep493EIGmcBf/u/c6zn9N4fZMvEB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8IYcMAAADcAAAADwAAAAAAAAAAAAAAAACf&#10;AgAAZHJzL2Rvd25yZXYueG1sUEsFBgAAAAAEAAQA9wAAAI8DAAAAAA==&#10;">
                  <v:imagedata r:id="rId15" o:title="" croptop="4893f" cropbottom="4974f" cropleft="1081f"/>
                </v:shape>
                <v:group id="Groupe 218" o:spid="_x0000_s1030" style="position:absolute;left:8127;top:1225;width:2939;height:20073" coordorigin="7018,7112" coordsize="2942,200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23" o:spid="_x0000_s1031" type="#_x0000_t32" style="position:absolute;left:7018;top:8279;width:2041;height:18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XF8QAAADcAAAADwAAAGRycy9kb3ducmV2LnhtbESP3WrCQBSE7wu+w3IEb4puGiFK6ipS&#10;EEWh4M8DHHZPk7TZszG7mvj2bqHQy2FmvmEWq97W4k6trxwreJskIIi1MxUXCi7nzXgOwgdkg7Vj&#10;UvAgD6vl4GWBuXEdH+l+CoWIEPY5KihDaHIpvS7Jop+4hjh6X661GKJsC2la7CLc1jJNkkxarDgu&#10;lNjQR0n653SzCvbffZYl+tHt9eHzilutq9eZVmo07NfvIAL14T/8194ZBWk6hd8z8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pZcXxAAAANwAAAAPAAAAAAAAAAAA&#10;AAAAAKECAABkcnMvZG93bnJldi54bWxQSwUGAAAAAAQABAD5AAAAkgMAAAAA&#10;" strokecolor="black [3213]" strokeweight=".25pt">
                    <v:stroke endarrow="block" endarrowwidth="narrow" endarrowlength="long"/>
                  </v:shape>
                  <v:oval id="Ellipse 224" o:spid="_x0000_s1032" style="position:absolute;left:7839;top:7112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eesQA&#10;AADcAAAADwAAAGRycy9kb3ducmV2LnhtbESPS4vCQBCE7wv+h6EFbzoxuiJZR/GBoN58sLC3JtMm&#10;WTM9ITOa+O+dBWGPRVV9Rc0WrSnFg2pXWFYwHEQgiFOrC84UXM7b/hSE88gaS8uk4EkOFvPOxwwT&#10;bRs+0uPkMxEg7BJUkHtfJVK6NCeDbmAr4uBdbW3QB1lnUtfYBLgpZRxFE2mw4LCQY0XrnNLb6W4U&#10;NKv95mAPq293HX3SGX+XP3aUKdXrtssvEJ5a/x9+t3daQRyP4e9MO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nnrEAAAA3A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033" type="#_x0000_t202" style="position:absolute;left:8297;top:7670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  <v:textbox inset="0,0,0,0">
                      <w:txbxContent>
                        <w:p w:rsidR="00750B7A" w:rsidRPr="003B0A2B" w:rsidRDefault="0015151D" w:rsidP="00750B7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Groupe 219" o:spid="_x0000_s1034" style="position:absolute;left:5748;top:1183;width:2118;height:20624" coordorigin="7837,10521" coordsize="2120,20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Connecteur droit avec flèche 220" o:spid="_x0000_s1035" type="#_x0000_t32" style="position:absolute;left:8295;top:11688;width:762;height:195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nr8AAADcAAAADwAAAGRycy9kb3ducmV2LnhtbERPTYvCMBC9C/6HMIIX0dQii1SjyIKg&#10;0IuueB6asS02k5pkbfXXm8PCHh/ve73tTSOe5HxtWcF8loAgLqyuuVRw+dlPlyB8QNbYWCYFL/Kw&#10;3QwHa8y07fhEz3MoRQxhn6GCKoQ2k9IXFRn0M9sSR+5mncEQoSuldtjFcNPINEm+pMGaY0OFLX1X&#10;VNzPv0ZBRy32j0Xdza/F/q2Pk5xzlys1HvW7FYhAffgX/7kPWkGaxvnxTDwCcvM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/wpnr8AAADcAAAADwAAAAAAAAAAAAAAAACh&#10;AgAAZHJzL2Rvd25yZXYueG1sUEsFBgAAAAAEAAQA+QAAAI0DAAAAAA==&#10;" strokecolor="windowText" strokeweight=".25pt">
                    <v:stroke endarrow="oval" endarrowwidth="narrow" endarrowlength="short"/>
                  </v:shape>
                  <v:oval id="Ellipse 221" o:spid="_x0000_s1036" style="position:absolute;left:7837;top:1052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/tx8YA&#10;AADcAAAADwAAAGRycy9kb3ducmV2LnhtbESPT2vCQBTE74LfYXlCL6VuTKuV6CqhtOBJ8A/t9ZF9&#10;JsHs25BdkzSf3i0UPA4z8xtmve1NJVpqXGlZwWwagSDOrC45V3A+fb0sQTiPrLGyTAp+ycF2Mx6t&#10;MdG24wO1R5+LAGGXoILC+zqR0mUFGXRTWxMH72Ibgz7IJpe6wS7ATSXjKFpIgyWHhQJr+igoux5v&#10;RsHcLPzwIwf6PqVv+ecle96/vu+Vepr06QqEp94/wv/tnVYQxzP4OxOO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/tx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037" type="#_x0000_t202" style="position:absolute;left:8295;top:11080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L28YA&#10;AADc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3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/L28YAAADcAAAADwAAAAAAAAAAAAAAAACYAgAAZHJz&#10;L2Rvd25yZXYueG1sUEsFBgAAAAAEAAQA9QAAAIsDAAAAAA==&#10;" filled="f" stroked="f" strokeweight=".5pt">
                    <v:textbox inset="0,0,0,0">
                      <w:txbxContent>
                        <w:p w:rsidR="00750B7A" w:rsidRPr="003B0A2B" w:rsidRDefault="009C3284" w:rsidP="00750B7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e 15" o:spid="_x0000_s1038" style="position:absolute;left:36404;top:13333;width:4269;height:5123" coordorigin="6239,5721" coordsize="4274,5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Connecteur droit avec flèche 20" o:spid="_x0000_s1039" type="#_x0000_t32" style="position:absolute;left:7458;top:6888;width:3056;height:39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odnMEAAADbAAAADwAAAGRycy9kb3ducmV2LnhtbERPTUvDQBC9C/6HZQRvdtMeQondFhG0&#10;LXqoVRBvQ3ZMgtnZuDNt47/vHgoeH+97sRpDb46UpIvsYDopwBDX0XfcOPh4f7qbgxFF9thHJgd/&#10;JLBaXl8tsPLxxG903GtjcghLhQ5a1aGyVuqWAsokDsSZ+44poGaYGusTnnJ46O2sKEobsOPc0OJA&#10;jy3VP/tDcPBVlmn3qc1WvV/Ly/P0VcKvOHd7Mz7cg1Ea9V98cW+8g1len7/kH2CX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h2cwQAAANsAAAAPAAAAAAAAAAAAAAAA&#10;AKECAABkcnMvZG93bnJldi54bWxQSwUGAAAAAAQABAD5AAAAjwMAAAAA&#10;" strokecolor="black [3213]" strokeweight=".25pt">
                    <v:stroke endarrow="block" endarrowwidth="narrow" endarrowlength="long"/>
                  </v:shape>
                  <v:oval id="Ellipse 21" o:spid="_x0000_s1040" style="position:absolute;left:6239;top:572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8AMQA&#10;AADbAAAADwAAAGRycy9kb3ducmV2LnhtbESPQWvCQBSE74X+h+UVvDUbIy0luglGEay3GhG8PbLP&#10;JG32bciuJv333UKhx2FmvmFW+WQ6cafBtZYVzKMYBHFldcu1glO5e34D4Tyyxs4yKfgmB3n2+LDC&#10;VNuRP+h+9LUIEHYpKmi871MpXdWQQRfZnjh4VzsY9EEOtdQDjgFuOpnE8as02HJYaLCnTUPV1/Fm&#10;FIzF+/ZgD8XZXRcvVOLn+mIXtVKzp2m9BOFp8v/hv/ZeK0jm8Psl/AC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CfADEAAAA2w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041" type="#_x0000_t202" style="position:absolute;left:6696;top:6280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B35473" w:rsidRPr="003B0A2B" w:rsidRDefault="00FB0EBF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e 16" o:spid="_x0000_s1042" style="position:absolute;left:36404;top:16788;width:5240;height:3901" coordorigin="4904" coordsize="5246,3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Connecteur droit avec flèche 17" o:spid="_x0000_s1043" type="#_x0000_t32" style="position:absolute;left:6123;top:1167;width:4027;height:27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91r0AAADbAAAADwAAAGRycy9kb3ducmV2LnhtbERPy6rCMBDdC/5DGMGdpgq+qlGkINyd&#10;T1wPzZgWm0lpcrX+vREEd3M4z1ltWluJBzW+dKxgNExAEOdOl2wUXM67wRyED8gaK8ek4EUeNutu&#10;Z4Wpdk8+0uMUjIgh7FNUUIRQp1L6vCCLfuhq4sjdXGMxRNgYqRt8xnBbyXGSTKXFkmNDgTVlBeX3&#10;079VMN5ncnQ7HK87yubTq9lPjFxMlOr32u0SRKA2/MRf95+O82fw+SUeIN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5MPda9AAAA2wAAAA8AAAAAAAAAAAAAAAAAoQIA&#10;AGRycy9kb3ducmV2LnhtbFBLBQYAAAAABAAEAPkAAACLAwAAAAA=&#10;" strokecolor="windowText" strokeweight=".25pt">
                    <v:stroke endarrow="oval" endarrowwidth="narrow" endarrowlength="short"/>
                  </v:shape>
                  <v:oval id="Ellipse 18" o:spid="_x0000_s1044" style="position:absolute;left:4904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In8UA&#10;AADbAAAADwAAAGRycy9kb3ducmV2LnhtbESPzWvCQBDF70L/h2UKXkqz6ZdKdBUpCj0JjUWvQ3by&#10;gdnZkN1q9K/vHAreZnhv3vvNYjW4Vp2pD41nAy9JCoq48LbhysDPfvs8AxUissXWMxm4UoDV8mG0&#10;wMz6C3/TOY+VkhAOGRqoY+wyrUNRk8OQ+I5YtNL3DqOsfaVtjxcJd61+TdOJdtiwNNTY0WdNxSn/&#10;dQY+3CTejvpGh/36vdqUxdPubbozZvw4rOegIg3xbv6//rKCL7D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UifxQAAANs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045" type="#_x0000_t202" style="position:absolute;left:5361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  <v:textbox inset="0,0,0,0">
                      <w:txbxContent>
                        <w:p w:rsidR="00B35473" w:rsidRPr="003B0A2B" w:rsidRDefault="00FB0EBF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e 24" o:spid="_x0000_s1046" style="position:absolute;left:28704;top:50228;width:3353;height:8767" coordorigin=",-6646" coordsize="3359,8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Connecteur droit avec flèche 25" o:spid="_x0000_s1047" type="#_x0000_t32" style="position:absolute;left:1219;top:-6646;width:2140;height:78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TbMcUAAADbAAAADwAAAGRycy9kb3ducmV2LnhtbESPT2vCQBTE70K/w/IKvenGQEWiq5QW&#10;/yEIRg/t7ZF9TbbNvg3ZVeO3dwXB4zAzv2Gm887W4kytN44VDAcJCOLCacOlguNh0R+D8AFZY+2Y&#10;FFzJw3z20ptipt2F93TOQykihH2GCqoQmkxKX1Rk0Q9cQxy9X9daDFG2pdQtXiLc1jJNkpG0aDgu&#10;VNjQZ0XFf36yCsrdYrjauZEzyeZnnH7/5duvpVHq7bX7mIAI1IVn+NFeawXpO9y/x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TbMcUAAADbAAAADwAAAAAAAAAA&#10;AAAAAAChAgAAZHJzL2Rvd25yZXYueG1sUEsFBgAAAAAEAAQA+QAAAJMDAAAAAA==&#10;" strokecolor="black [3213]" strokeweight=".25pt">
                    <v:stroke endarrow="oval" endarrowwidth="narrow" endarrowlength="short"/>
                  </v:shape>
                  <v:oval id="Ellipse 26" o:spid="_x0000_s1048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kdMQA&#10;AADbAAAADwAAAGRycy9kb3ducmV2LnhtbESPQWvCQBSE7wX/w/KE3urGBEWim5BYCtVbtRS8PbLP&#10;JG32bchuTfrvu4WCx2FmvmF2+WQ6caPBtZYVLBcRCOLK6pZrBe/nl6cNCOeRNXaWScEPOciz2cMO&#10;U21HfqPbydciQNilqKDxvk+ldFVDBt3C9sTBu9rBoA9yqKUecAxw08k4itbSYMthocGe9g1VX6dv&#10;o2AsD89Heyw/3DVZ0Rk/i4tNaqUe51OxBeFp8vfwf/tVK4jX8Pcl/A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r5HTEAAAA2w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049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  <v:textbox inset="0,0,0,0">
                      <w:txbxContent>
                        <w:p w:rsidR="00B35473" w:rsidRPr="003B0A2B" w:rsidRDefault="000347AC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  <v:group id="Groupe 28" o:spid="_x0000_s1050" style="position:absolute;left:2439;top:1143;width:2117;height:18618" coordorigin=",3708" coordsize="2120,1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Connecteur droit avec flèche 37" o:spid="_x0000_s1051" type="#_x0000_t32" style="position:absolute;left:1219;top:4875;width:745;height:17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TNcQAAADbAAAADwAAAGRycy9kb3ducmV2LnhtbESPX0vDQBDE34V+h2MF3+ylClHSXosU&#10;/Ed90CpI35bcmgRze/F2bdNv7wmCj8PM/IZZrMbQmz0l6SI7mE0LMMR19B03Dt5eb8+vwYgie+wj&#10;k4MjCayWk5MFVj4e+IX2W21MhrBU6KBVHSprpW4poEzjQJy9j5gCapapsT7hIcNDby+KorQBO84L&#10;LQ60bqn+3H4HB7uyTM/v2jyq9/eyuZs9SfgS585Ox5s5GKVR/8N/7Qfv4PIKfr/kH2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hM1xAAAANsAAAAPAAAAAAAAAAAA&#10;AAAAAKECAABkcnMvZG93bnJldi54bWxQSwUGAAAAAAQABAD5AAAAkgMAAAAA&#10;" strokecolor="black [3213]" strokeweight=".25pt">
                    <v:stroke endarrow="block" endarrowwidth="narrow" endarrowlength="long"/>
                  </v:shape>
                  <v:oval id="Ellipse 38" o:spid="_x0000_s1052" style="position:absolute;top:3708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DQMEA&#10;AADbAAAADwAAAGRycy9kb3ducmV2LnhtbERPy2rCQBTdC/2H4Qrd6cSGiqROQmwptO5MROjukrl5&#10;aOZOyExN+vedRaHLw3nvs9n04k6j6ywr2KwjEMSV1R03Cs7l+2oHwnlkjb1lUvBDDrL0YbHHRNuJ&#10;T3QvfCNCCLsEFbTeD4mUrmrJoFvbgThwtR0N+gDHRuoRpxBuevkURVtpsOPQ0OJAry1Vt+LbKJgO&#10;n29HezxcXB0/U4nX/MvGjVKPyzl/AeFp9v/iP/eHVhCHseFL+AEy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Q0DBAAAA2wAAAA8AAAAAAAAAAAAAAAAAmAIAAGRycy9kb3du&#10;cmV2LnhtbFBLBQYAAAAABAAEAPUAAACGAwAAAAA=&#10;" fillcolor="white [3212]" strokecolor="black [3200]" strokeweight=".5pt">
                    <v:textbox inset="0,0,0,0"/>
                  </v:oval>
                  <v:shape id="Zone de texte 13" o:spid="_x0000_s1053" type="#_x0000_t202" style="position:absolute;left:457;top:4267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  <v:textbox inset="0,0,0,0">
                      <w:txbxContent>
                        <w:p w:rsidR="00B35473" w:rsidRPr="003B0A2B" w:rsidRDefault="0015151D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e 29" o:spid="_x0000_s1054" style="position:absolute;left:32057;top:42405;width:5815;height:16590" coordorigin=",-7406" coordsize="5828,16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Connecteur droit avec flèche 34" o:spid="_x0000_s1055" type="#_x0000_t32" style="position:absolute;left:1219;top:-7406;width:4609;height:157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KuTMIAAADbAAAADwAAAGRycy9kb3ducmV2LnhtbESPT4vCMBTE7wt+h/CEvSya6opINYos&#10;CAq9+AfPj+bZFpuXmmRt10+/EQSPw8z8hlmsOlOLOzlfWVYwGiYgiHOrKy4UnI6bwQyED8gaa8uk&#10;4I88rJa9jwWm2ra8p/shFCJC2KeooAyhSaX0eUkG/dA2xNG7WGcwROkKqR22EW5qOU6SqTRYcVwo&#10;saGfkvLr4dcoaKnB7jap2tE53zz07ivjzGVKffa79RxEoC68w6/2Viv4nsDzS/wB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KuTMIAAADb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35" o:spid="_x0000_s1056" style="position:absolute;top:7162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W7YcUA&#10;AADbAAAADwAAAGRycy9kb3ducmV2LnhtbESPS2vDMBCE74H8B7GFXkItp24eOFFCKCn0FKhdmuti&#10;rR/UWhlLjZ38+qpQyHGYmW+Y7X40rbhQ7xrLCuZRDIK4sLrhSsFn/va0BuE8ssbWMim4koP9bjrZ&#10;YqrtwB90yXwlAoRdigpq77tUSlfUZNBFtiMOXml7gz7IvpK6xyHATSuf43gpDTYcFmrs6LWm4jv7&#10;MQoWZulvZ3mjr/zwUh3LYnZKVielHh/GwwaEp9Hfw//td60gWcDfl/A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bthxQAAANs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057" type="#_x0000_t202" style="position:absolute;left:457;top:7721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  <v:textbox inset="0,0,0,0">
                      <w:txbxContent>
                        <w:p w:rsidR="00B35473" w:rsidRPr="003B0A2B" w:rsidRDefault="00B35473" w:rsidP="00B3547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0347AC"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e 42" o:spid="_x0000_s1058" style="position:absolute;left:11379;top:1180;width:3087;height:15888" coordorigin="2719" coordsize="3096,1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Connecteur droit avec flèche 47" o:spid="_x0000_s1059" type="#_x0000_t32" style="position:absolute;left:2719;top:1167;width:2195;height:147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UFfcYAAADbAAAADwAAAGRycy9kb3ducmV2LnhtbESPT2vCQBTE74V+h+UVeqsbg1iJrlJa&#10;4h8KQlMPentkn8na7NuQ3Wr89q5Q6HGYmd8ws0VvG3GmzhvHCoaDBARx6bThSsHuO3+ZgPABWWPj&#10;mBRcycNi/vgww0y7C3/RuQiViBD2GSqoQ2gzKX1Zk0U/cC1x9I6usxii7CqpO7xEuG1kmiRjadFw&#10;XKixpfeayp/i1yqotvlwtXVjZ5LNYZLuT8Xnx9Io9fzUv01BBOrDf/ivvdYKRq9w/xJ/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FBX3GAAAA2wAAAA8AAAAAAAAA&#10;AAAAAAAAoQIAAGRycy9kb3ducmV2LnhtbFBLBQYAAAAABAAEAPkAAACUAwAAAAA=&#10;" strokecolor="black [3213]" strokeweight=".25pt">
                    <v:stroke endarrow="oval" endarrowwidth="narrow" endarrowlength="short"/>
                  </v:shape>
                  <v:oval id="Ellipse 48" o:spid="_x0000_s1060" style="position:absolute;left:3695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wPcEA&#10;AADbAAAADwAAAGRycy9kb3ducmV2LnhtbERPTWvCQBC9F/wPywjedNOmlhJdQ1IRqrdqEbwN2TGJ&#10;zc6G7Griv3cPQo+P971MB9OIG3WutqzgdRaBIC6srrlU8HvYTD9BOI+ssbFMCu7kIF2NXpaYaNvz&#10;D932vhQhhF2CCirv20RKV1Rk0M1sSxy4s+0M+gC7UuoO+xBuGvkWRR/SYM2hocKWvioq/vZXo6DP&#10;t+ud3eVHd47ndMBLdrJxqdRkPGQLEJ4G/y9+ur+1gvcwNnw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nMD3BAAAA2wAAAA8AAAAAAAAAAAAAAAAAmAIAAGRycy9kb3du&#10;cmV2LnhtbFBLBQYAAAAABAAEAPUAAACGAwAAAAA=&#10;" fillcolor="white [3212]" strokecolor="black [3200]" strokeweight=".5pt">
                    <v:textbox inset="0,0,0,0"/>
                  </v:oval>
                  <v:shape id="Zone de texte 13" o:spid="_x0000_s1061" type="#_x0000_t202" style="position:absolute;left:415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  <v:textbox inset="0,0,0,0">
                      <w:txbxContent>
                        <w:p w:rsidR="00C00920" w:rsidRPr="003B0A2B" w:rsidRDefault="0015151D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03</w:t>
                          </w:r>
                        </w:p>
                      </w:txbxContent>
                    </v:textbox>
                  </v:shape>
                </v:group>
                <v:group id="Groupe 43" o:spid="_x0000_s1062" style="position:absolute;left:56687;top:1194;width:5057;height:27342" coordorigin="-2453" coordsize="5069,27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Connecteur droit avec flèche 44" o:spid="_x0000_s1063" type="#_x0000_t32" style="position:absolute;left:-2453;top:1167;width:4167;height:263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TdMcIAAADbAAAADwAAAGRycy9kb3ducmV2LnhtbESPT4vCMBTE7wt+h/AEL4umShHpGmUR&#10;BIVe/IPnR/O2Ldu81CTa6qc3wsIeh5n5DbNc96YRd3K+tqxgOklAEBdW11wqOJ+24wUIH5A1NpZJ&#10;wYM8rFeDjyVm2nZ8oPsxlCJC2GeooAqhzaT0RUUG/cS2xNH7sc5giNKVUjvsItw0cpYkc2mw5rhQ&#10;YUubiorf480o6KjF/prW3fRSbJ96/5lz7nKlRsP++wtEoD78h//aO60gTeH9Jf4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TdMcIAAADb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45" o:spid="_x0000_s1064" style="position:absolute;left:495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PIHMMA&#10;AADbAAAADwAAAGRycy9kb3ducmV2LnhtbESPS6vCMBSE94L/IRzBjWiq1xfVKHLxgivBB7o9NMe2&#10;2JyUJlerv94IgsthZr5h5svaFOJGlcstK+j3IhDEidU5pwqOh7/uFITzyBoLy6TgQQ6Wi2ZjjrG2&#10;d97Rbe9TESDsYlSQeV/GUrokI4OuZ0vi4F1sZdAHWaVSV3gPcFPIQRSNpcGcw0KGJf1mlFz3/0bB&#10;yIz98yyfdDqshun6knS2P5OtUu1WvZqB8FT7b/jT3mgFwxG8v4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PIHMMAAADb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65" type="#_x0000_t202" style="position:absolute;left:95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Fu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kW4xQAAANsAAAAPAAAAAAAAAAAAAAAAAJgCAABkcnMv&#10;ZG93bnJldi54bWxQSwUGAAAAAAQABAD1AAAAigMAAAAA&#10;" filled="f" stroked="f" strokeweight=".5pt">
                    <v:textbox inset="0,0,0,0">
                      <w:txbxContent>
                        <w:p w:rsidR="00C00920" w:rsidRPr="003B0A2B" w:rsidRDefault="00C00920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15151D"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group id="Groupe 51" o:spid="_x0000_s1066" style="position:absolute;left:35409;top:41249;width:6235;height:17763" coordorigin="3695,-15646" coordsize="6253,17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Connecteur droit avec flèche 56" o:spid="_x0000_s1067" type="#_x0000_t32" style="position:absolute;left:4914;top:-15646;width:5035;height:16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fg9MQAAADbAAAADwAAAGRycy9kb3ducmV2LnhtbESP0WrCQBRE3wX/YbmFvohuWmiU6CZI&#10;obQoCEY/4LJ7m6TN3k2zWxP/3i0UfBxm5gyzKUbbigv1vnGs4GmRgCDWzjRcKTif3uYrED4gG2wd&#10;k4IreSjy6WSDmXEDH+lShkpECPsMFdQhdJmUXtdk0S9cRxy9T9dbDFH2lTQ9DhFuW/mcJKm02HBc&#10;qLGj15r0d/lrFey+xjRN9HXY6f3hB9+1bmZLrdTjw7hdgwg0hnv4v/1hFLyk8Pcl/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+D0xAAAANsAAAAPAAAAAAAAAAAA&#10;AAAAAKECAABkcnMvZG93bnJldi54bWxQSwUGAAAAAAQABAD5AAAAkgMAAAAA&#10;" strokecolor="black [3213]" strokeweight=".25pt">
                    <v:stroke endarrow="block" endarrowwidth="narrow" endarrowlength="long"/>
                  </v:shape>
                  <v:oval id="Ellipse 57" o:spid="_x0000_s1068" style="position:absolute;left:3695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EyksMA&#10;AADbAAAADwAAAGRycy9kb3ducmV2LnhtbESPQYvCMBSE7wv+h/CEvWmq4irVKOqyoN6sInh7NM+2&#10;2ryUJmvrvzcLwh6HmfmGmS9bU4oH1a6wrGDQj0AQp1YXnCk4HX96UxDOI2ssLZOCJzlYLjofc4y1&#10;bfhAj8RnIkDYxagg976KpXRpTgZd31bEwbva2qAPss6krrEJcFPKYRR9SYMFh4UcK9rklN6TX6Og&#10;We++93a/PrvraExHvK0udpQp9dltVzMQnlr/H363t1rBeAJ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EyksMAAADb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069" type="#_x0000_t202" style="position:absolute;left:415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ijM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ijMMAAADbAAAADwAAAAAAAAAAAAAAAACYAgAAZHJzL2Rv&#10;d25yZXYueG1sUEsFBgAAAAAEAAQA9QAAAIgDAAAAAA==&#10;" filled="f" stroked="f" strokeweight=".5pt">
                    <v:textbox inset="0,0,0,0">
                      <w:txbxContent>
                        <w:p w:rsidR="00C00920" w:rsidRPr="003B0A2B" w:rsidRDefault="000347AC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oupe 52" o:spid="_x0000_s1070" style="position:absolute;left:38557;top:41706;width:5208;height:17295" coordorigin="495,-15265" coordsize="5219,17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Connecteur droit avec flèche 53" o:spid="_x0000_s1071" type="#_x0000_t32" style="position:absolute;left:1714;top:-15265;width:4000;height:164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TmMMAAADbAAAADwAAAGRycy9kb3ducmV2LnhtbESPQWvCQBSE7wX/w/IEL0U3ahWJriIF&#10;oYVcquL5kX0mwezbuLs1aX+9Kwgeh5n5hlltOlOLGzlfWVYwHiUgiHOrKy4UHA+74QKED8gaa8uk&#10;4I88bNa9txWm2rb8Q7d9KESEsE9RQRlCk0rp85IM+pFtiKN3ts5giNIVUjtsI9zUcpIkc2mw4rhQ&#10;YkOfJeWX/a9R0FKD3fWjasenfPevv98zzlym1KDfbZcgAnXhFX62v7SC2RQeX+IP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U05jDAAAA2wAAAA8AAAAAAAAAAAAA&#10;AAAAoQIAAGRycy9kb3ducmV2LnhtbFBLBQYAAAAABAAEAPkAAACRAwAAAAA=&#10;" strokecolor="windowText" strokeweight=".25pt">
                    <v:stroke endarrow="oval" endarrowwidth="narrow" endarrowlength="short"/>
                  </v:shape>
                  <v:oval id="Ellipse 54" o:spid="_x0000_s1072" style="position:absolute;left:495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7WsMA&#10;AADbAAAADwAAAGRycy9kb3ducmV2LnhtbESPS4sCMRCE78L+h9ALXkQz6/pidqKIKHgSfKDXZtLz&#10;YCedYZLV0V+/EQSPRdVXRSWL1lTiSo0rLSv4GkQgiFOrS84VnI6b/gyE88gaK8uk4E4OFvOPToKx&#10;tjfe0/XgcxFK2MWooPC+jqV0aUEG3cDWxMHLbGPQB9nkUjd4C+WmksMomkiDJYeFAmtaFZT+Hv6M&#10;grGZ+MdFPuh8XI7ydZb2dt/TnVLdz3b5A8JT69/hF73VgRvB80v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b7WsMAAADb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73" type="#_x0000_t202" style="position:absolute;left:952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NEsUA&#10;AADbAAAADwAAAGRycy9kb3ducmV2LnhtbESPX2vCQBDE3wt+h2MF3+rFg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U0SxQAAANsAAAAPAAAAAAAAAAAAAAAAAJgCAABkcnMv&#10;ZG93bnJldi54bWxQSwUGAAAAAAQABAD1AAAAigMAAAAA&#10;" filled="f" stroked="f" strokeweight=".5pt">
                    <v:textbox inset="0,0,0,0">
                      <w:txbxContent>
                        <w:p w:rsidR="00C00920" w:rsidRPr="003B0A2B" w:rsidRDefault="000347AC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e 60" o:spid="_x0000_s1074" style="position:absolute;left:44845;top:51155;width:12101;height:7846" coordorigin="3200,-2833" coordsize="12137,7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Connecteur droit avec flèche 65" o:spid="_x0000_s1075" type="#_x0000_t32" style="position:absolute;left:4419;top:-2833;width:10919;height:68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5i8cUAAADbAAAADwAAAGRycy9kb3ducmV2LnhtbESPQWvCQBSE74L/YXmCN90kYJDUVYpi&#10;aykITXtob4/sa7KafRuyq6b/vlsoeBxm5htmtRlsK67Ue+NYQTpPQBBXThuuFXy872dLED4ga2wd&#10;k4If8rBZj0crLLS78Rtdy1CLCGFfoIImhK6Q0lcNWfRz1xFH79v1FkOUfS11j7cIt63MkiSXFg3H&#10;hQY72jZUncuLVVAf9+nz0eXOJC9fy+zzVL7unoxS08nw+AAi0BDu4f/2QSvIF/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5i8cUAAADbAAAADwAAAAAAAAAA&#10;AAAAAAChAgAAZHJzL2Rvd25yZXYueG1sUEsFBgAAAAAEAAQA+QAAAJMDAAAAAA==&#10;" strokecolor="black [3213]" strokeweight=".25pt">
                    <v:stroke endarrow="oval" endarrowwidth="narrow" endarrowlength="short"/>
                  </v:shape>
                  <v:oval id="Ellipse 66" o:spid="_x0000_s1076" style="position:absolute;left:3200;top:290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dtMMA&#10;AADbAAAADwAAAGRycy9kb3ducmV2LnhtbESPT4vCMBTE74LfITzBm6YqFukaxT8I6m2tLOzt0Tzb&#10;rs1LaaKt336zsOBxmJnfMMt1ZyrxpMaVlhVMxhEI4szqknMF1/QwWoBwHlljZZkUvMjBetXvLTHR&#10;tuVPel58LgKEXYIKCu/rREqXFWTQjW1NHLybbQz6IJtc6gbbADeVnEZRLA2WHBYKrGlXUHa/PIyC&#10;dnvan+15++Vuszml+LP5trNcqeGg23yA8NT5d/i/fdQK4hj+vo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dtMMAAADb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077" type="#_x0000_t202" style="position:absolute;left:3657;top:3461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    <v:textbox inset="0,0,0,0">
                      <w:txbxContent>
                        <w:p w:rsidR="00C00920" w:rsidRPr="003B0A2B" w:rsidRDefault="00C00920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0347AC"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e 61" o:spid="_x0000_s1078" style="position:absolute;left:41644;top:43484;width:4076;height:15511" coordorigin=",-10561" coordsize="4075,15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Connecteur droit avec flèche 62" o:spid="_x0000_s1079" type="#_x0000_t32" style="position:absolute;left:1219;top:-10561;width:2856;height:146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Scr8QAAADbAAAADwAAAGRycy9kb3ducmV2LnhtbESP3WrCQBSE7wt9h+UUelc3hmIlugZp&#10;K1i9ENM+wCF7zI/Zs2F3G+PbdwWhl8PMfMMs89F0YiDnG8sKppMEBHFpdcOVgp/vzcschA/IGjvL&#10;pOBKHvLV48MSM20vfKShCJWIEPYZKqhD6DMpfVmTQT+xPXH0TtYZDFG6SmqHlwg3nUyTZCYNNhwX&#10;auzpvabyXPwaBa9NOy82rvv82KWHYtpaN3y97ZV6fhrXCxCBxvAfvre3WsEs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NJyvxAAAANs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63" o:spid="_x0000_s1080" style="position:absolute;top:2915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pk8MA&#10;AADbAAAADwAAAGRycy9kb3ducmV2LnhtbESPQYvCMBSE74L/ITxhL7Km6lqlGkVkFzwJ1kWvj+bZ&#10;FpuX0kTt+uvNguBxmJlvmMWqNZW4UeNKywqGgwgEcWZ1ybmC38PP5wyE88gaK8uk4I8crJbdzgIT&#10;be+8p1vqcxEg7BJUUHhfJ1K6rCCDbmBr4uCdbWPQB9nkUjd4D3BTyVEUxdJgyWGhwJo2BWWX9GoU&#10;TEzsHyf5oONh/ZV/n7P+bjzdKfXRa9dzEJ5a/w6/2lutIB7D/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pk8MAAADb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081" type="#_x0000_t202" style="position:absolute;left:457;top:3474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iN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I0xQAAANsAAAAPAAAAAAAAAAAAAAAAAJgCAABkcnMv&#10;ZG93bnJldi54bWxQSwUGAAAAAAQABAD1AAAAigMAAAAA&#10;" filled="f" stroked="f" strokeweight=".5pt">
                    <v:textbox inset="0,0,0,0">
                      <w:txbxContent>
                        <w:p w:rsidR="00C00920" w:rsidRPr="003B0A2B" w:rsidRDefault="000347AC" w:rsidP="00C0092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oupe 79" o:spid="_x0000_s1082" style="position:absolute;left:22502;top:1256;width:5488;height:10567" coordorigin="4767" coordsize="5496,1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Connecteur droit avec flèche 84" o:spid="_x0000_s1083" type="#_x0000_t32" style="position:absolute;left:5986;top:1166;width:4277;height:94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EpcQAAADbAAAADwAAAGRycy9kb3ducmV2LnhtbESPX0vDQBDE34V+h2MF3+ylIqGkvRYR&#10;6h/sg1ah+Lbk1iSY24u3axu/vVcQfBxm5jfMcj2G3hwoSRfZwWxagCGuo++4cfD2urmcgxFF9thH&#10;Jgc/JLBeTc6WWPl45Bc67LQxGcJSoYNWdaislbqlgDKNA3H2PmIKqFmmxvqExwwPvb0qitIG7Dgv&#10;tDjQbUv15+47OHgvy/S81+ZRvb+Xp7vZVsKXOHdxPt4swCiN+h/+az94B/NrOH3JP8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0SlxAAAANsAAAAPAAAAAAAAAAAA&#10;AAAAAKECAABkcnMvZG93bnJldi54bWxQSwUGAAAAAAQABAD5AAAAkgMAAAAA&#10;" strokecolor="black [3213]" strokeweight=".25pt">
                    <v:stroke endarrow="block" endarrowwidth="narrow" endarrowlength="long"/>
                  </v:shape>
                  <v:oval id="Ellipse 85" o:spid="_x0000_s1084" style="position:absolute;left:4767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lOcIA&#10;AADbAAAADwAAAGRycy9kb3ducmV2LnhtbESPzarCMBSE94LvEI7gTlMVL1KN4g+C191VEdwdmmNb&#10;bU5KE219+xtBcDnMzDfMbNGYQjypcrllBYN+BII4sTrnVMHpuO1NQDiPrLGwTApe5GAxb7dmGGtb&#10;8x89Dz4VAcIuRgWZ92UspUsyMuj6tiQO3tVWBn2QVSp1hXWAm0IOo+hHGsw5LGRY0jqj5H54GAX1&#10;6nezt/vV2V1HYzribXmxo1SpbqdZTkF4avw3/GnvtILJGN5fw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yU5wgAAANs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085" type="#_x0000_t202" style="position:absolute;left:5224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/IsUA&#10;AADbAAAADwAAAGRycy9kb3ducmV2LnhtbESPT2vCQBTE74LfYXmCN93Yg0jqKqUq9GD/aFtob6/Z&#10;1ySYfRt2nzH99t1CweMwM79hluveNaqjEGvPBmbTDBRx4W3NpYG3191kASoKssXGMxn4oQjr1XCw&#10;xNz6Cx+oO0qpEoRjjgYqkTbXOhYVOYxT3xIn79sHh5JkKLUNeElw1+ibLJtrhzWnhQpbuq+oOB3P&#10;zkDzEcP+K5PPblM+ysuzPr9vZ0/GjEf93S0ooV6u4f/2gzWwmMPfl/QD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/8ixQAAANsAAAAPAAAAAAAAAAAAAAAAAJgCAABkcnMv&#10;ZG93bnJldi54bWxQSwUGAAAAAAQABAD1AAAAigMAAAAA&#10;" filled="f" stroked="f" strokeweight=".5pt">
                    <v:textbox inset="0,0,0,0">
                      <w:txbxContent>
                        <w:p w:rsidR="00BC0AB1" w:rsidRPr="003B0A2B" w:rsidRDefault="0015151D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oupe 80" o:spid="_x0000_s1086" style="position:absolute;left:45238;top:1256;width:6255;height:2896" coordorigin="4033" coordsize="6273,2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Connecteur droit avec flèche 81" o:spid="_x0000_s1087" type="#_x0000_t32" style="position:absolute;left:4033;top:1166;width:5372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5Ux8MAAADbAAAADwAAAGRycy9kb3ducmV2LnhtbESP3YrCMBSE7wXfIRxhb0RT96JKNcoi&#10;LCsKgj8PcEjOtt1tTmoTbX17IwheDjPzDbNYdbYSN2p86VjBZJyAINbOlJwrOJ++RzMQPiAbrByT&#10;gjt5WC37vQVmxrV8oNsx5CJC2GeooAihzqT0uiCLfuxq4uj9usZiiLLJpWmwjXBbyc8kSaXFkuNC&#10;gTWtC9L/x6tVsP3r0jTR93ard/sL/mhdDqdaqY9B9zUHEagL7/CrvTEKZh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eVMfDAAAA2w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82" o:spid="_x0000_s1088" style="position:absolute;left:8185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9TcQA&#10;AADbAAAADwAAAGRycy9kb3ducmV2LnhtbESPQWvCQBSE74X+h+UVvNVNDS0huoaoCOqtphR6e2Sf&#10;SWz2bciuSfz33UKhx2FmvmFW2WRaMVDvGssKXuYRCOLS6oYrBR/F/jkB4TyyxtYyKbiTg2z9+LDC&#10;VNuR32k4+0oECLsUFdTed6mUrqzJoJvbjjh4F9sb9EH2ldQ9jgFuWrmIojdpsOGwUGNH25rK7/PN&#10;KBg3x93Jnjaf7hK/UoHX/MvGlVKzpylfgvA0+f/wX/ugFSQL+P0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2vU3EAAAA2w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089" type="#_x0000_t202" style="position:absolute;left:8643;top:558;width:1320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  <v:textbox inset="0,0,0,0">
                      <w:txbxContent>
                        <w:p w:rsidR="00BC0AB1" w:rsidRPr="003B0A2B" w:rsidRDefault="0015151D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e 89" o:spid="_x0000_s1090" style="position:absolute;left:15935;top:1219;width:6681;height:15569" coordsize="6700,15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Connecteur droit avec flèche 94" o:spid="_x0000_s1091" type="#_x0000_t32" style="position:absolute;left:1219;top:1167;width:5481;height:144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s2o8IAAADbAAAADwAAAGRycy9kb3ducmV2LnhtbESPQWvCQBSE74L/YXlCb7ppa4pGV5EU&#10;i9emHjw+s88kNPs27K4m/nu3IPQ4zMw3zHo7mFbcyPnGsoLXWQKCuLS64UrB8Wc/XYDwAVlja5kU&#10;3MnDdjMerTHTtudvuhWhEhHCPkMFdQhdJqUvazLoZ7Yjjt7FOoMhSldJ7bCPcNPKtyT5kAYbjgs1&#10;dpTXVP4WV6Ngl+7zIj+dv/rEzfv0nej0mV6VepkMuxWIQEP4Dz/bB61gOYe/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s2o8IAAADbAAAADwAAAAAAAAAAAAAA&#10;AAChAgAAZHJzL2Rvd25yZXYueG1sUEsFBgAAAAAEAAQA+QAAAJADAAAAAA==&#10;" strokecolor="black [3213]" strokeweight=".25pt">
                    <v:stroke endarrow="oval" endarrowwidth="narrow" endarrowlength="short"/>
                  </v:shape>
                  <v:oval id="Ellipse 95" o:spid="_x0000_s1092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az5MMA&#10;AADbAAAADwAAAGRycy9kb3ducmV2LnhtbESPQYvCMBSE7wv+h/CEvWmq4qLVKOqyoN6sInh7NM+2&#10;2ryUJmvrvzcLwh6HmfmGmS9bU4oH1a6wrGDQj0AQp1YXnCk4HX96ExDOI2ssLZOCJzlYLjofc4y1&#10;bfhAj8RnIkDYxagg976KpXRpTgZd31bEwbva2qAPss6krrEJcFPKYRR9SYMFh4UcK9rklN6TX6Og&#10;We++93a/PrvraExHvK0udpQp9dltVzMQnlr/H363t1rBdAx/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az5MMAAADb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093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Zp/8YA&#10;AADbAAAADwAAAGRycy9kb3ducmV2LnhtbESPT2vCQBTE7wW/w/IEb3VjD9KmriK2BQ/9p7ZQb8/s&#10;Mwlm34bdZ0y/fbdQ6HGYmd8ws0XvGtVRiLVnA5NxBoq48Lbm0sDH7un6FlQUZIuNZzLwTREW88HV&#10;DHPrL7yhbiulShCOORqoRNpc61hU5DCOfUucvKMPDiXJUGob8JLgrtE3WTbVDmtOCxW2tKqoOG3P&#10;zkDzFcPzIZN991C+yPubPn8+Tl6NGQ375T0ooV7+w3/ttTVwN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Zp/8YAAADbAAAADwAAAAAAAAAAAAAAAACYAgAAZHJz&#10;L2Rvd25yZXYueG1sUEsFBgAAAAAEAAQA9QAAAIsDAAAAAA==&#10;" filled="f" stroked="f" strokeweight=".5pt">
                    <v:textbox inset="0,0,0,0">
                      <w:txbxContent>
                        <w:p w:rsidR="00BC0AB1" w:rsidRPr="003B0A2B" w:rsidRDefault="00BC0AB1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15151D"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e 90" o:spid="_x0000_s1094" style="position:absolute;left:49378;top:1219;width:5490;height:9639" coordorigin="16" coordsize="5512,9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Connecteur droit avec flèche 91" o:spid="_x0000_s1095" type="#_x0000_t32" style="position:absolute;left:16;top:1167;width:4611;height:84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U1cUAAADbAAAADwAAAGRycy9kb3ducmV2LnhtbESPT4vCMBTE78J+h/AW9qZpPYhWo8gu&#10;7h8EwepBb4/m2Uabl9JktfvtN4LgcZiZ3zCzRWdrcaXWG8cK0kECgrhw2nCpYL9b9ccgfEDWWDsm&#10;BX/kYTF/6c0w0+7GW7rmoRQRwj5DBVUITSalLyqy6AeuIY7eybUWQ5RtKXWLtwi3tRwmyUhaNBwX&#10;KmzovaLikv9aBeVmlX5t3MiZ5Oc4Hh7O+frj0yj19totpyACdeEZfrS/tYJJCvc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AU1cUAAADbAAAADwAAAAAAAAAA&#10;AAAAAAChAgAAZHJzL2Rvd25yZXYueG1sUEsFBgAAAAAEAAQA+QAAAJMDAAAAAA==&#10;" strokecolor="black [3213]" strokeweight=".25pt">
                    <v:stroke endarrow="oval" endarrowwidth="narrow" endarrowlength="short"/>
                  </v:shape>
                  <v:oval id="Ellipse 92" o:spid="_x0000_s1096" style="position:absolute;left:3408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rkMIA&#10;AADbAAAADwAAAGRycy9kb3ducmV2LnhtbESPT4vCMBTE74LfITzB25qquKzVKP5BUG+rInh7NM+2&#10;2ryUJtr67c3CgsdhZn7DTOeNKcSTKpdbVtDvRSCIE6tzThWcjpuvHxDOI2ssLJOCFzmYz9qtKcba&#10;1vxLz4NPRYCwi1FB5n0ZS+mSjAy6ni2Jg3e1lUEfZJVKXWEd4KaQgyj6lgZzDgsZlrTKKLkfHkZB&#10;vdyt93a/PLvrcERHvC0udpgq1e00iwkIT43/hP/bW61gPIC/L+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yuQwgAAANs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097" type="#_x0000_t202" style="position:absolute;left:3865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Z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Z8YAAADbAAAADwAAAAAAAAAAAAAAAACYAgAAZHJz&#10;L2Rvd25yZXYueG1sUEsFBgAAAAAEAAQA9QAAAIsDAAAAAA==&#10;" filled="f" stroked="f" strokeweight=".5pt">
                    <v:textbox inset="0,0,0,0">
                      <w:txbxContent>
                        <w:p w:rsidR="00BC0AB1" w:rsidRPr="003B0A2B" w:rsidRDefault="003671F6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="0015151D"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e 108" o:spid="_x0000_s1098" style="position:absolute;left:54527;top:1225;width:3813;height:22854" coordorigin="-1715" coordsize="3836,22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Connecteur droit avec flèche 113" o:spid="_x0000_s1099" type="#_x0000_t32" style="position:absolute;left:-1715;top:1167;width:2934;height:217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P4Z8MAAADcAAAADwAAAGRycy9kb3ducmV2LnhtbERPTWvCQBC9F/wPywje6iYKIqmriKJW&#10;BKFpD3obsmOybXY2ZLca/71bKHibx/uc2aKztbhS641jBekwAUFcOG24VPD1uXmdgvABWWPtmBTc&#10;ycNi3nuZYabdjT/omodSxBD2GSqoQmgyKX1RkUU/dA1x5C6utRgibEupW7zFcFvLUZJMpEXDsaHC&#10;hlYVFT/5r1VQHjfp7ugmziT783R0+s4P661RatDvlm8gAnXhKf53v+s4Px3D3zPxAj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T+GfDAAAA3AAAAA8AAAAAAAAAAAAA&#10;AAAAoQIAAGRycy9kb3ducmV2LnhtbFBLBQYAAAAABAAEAPkAAACRAwAAAAA=&#10;" strokecolor="black [3213]" strokeweight=".25pt">
                    <v:stroke endarrow="oval" endarrowwidth="narrow" endarrowlength="short"/>
                  </v:shape>
                  <v:oval id="Ellipse 114" o:spid="_x0000_s1100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1u8MA&#10;AADcAAAADwAAAGRycy9kb3ducmV2LnhtbERPTWvCQBC9F/wPywje6ibaSkndiLYUam7GIngbsmOS&#10;mp0N2TVJ/71bKPQ2j/c5681oGtFT52rLCuJ5BIK4sLrmUsHX8ePxBYTzyBoby6Tghxxs0snDGhNt&#10;Bz5Qn/tShBB2CSqovG8TKV1RkUE3ty1x4C62M+gD7EqpOxxCuGnkIopW0mDNoaHClt4qKq75zSgY&#10;dvv3zGa7k7ssn+mI39uzXZZKzabj9hWEp9H/i//cnzrMj5/g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Q1u8MAAADc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101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4bs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+G7EAAAA3AAAAA8AAAAAAAAAAAAAAAAAmAIAAGRycy9k&#10;b3ducmV2LnhtbFBLBQYAAAAABAAEAPUAAACJAwAAAAA=&#10;" filled="f" stroked="f" strokeweight=".5pt">
                    <v:textbox inset="0,0,0,0">
                      <w:txbxContent>
                        <w:p w:rsidR="00BC0AB1" w:rsidRPr="003B0A2B" w:rsidRDefault="00BC0AB1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0</w:t>
                          </w:r>
                          <w:r w:rsidR="0015151D"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e 109" o:spid="_x0000_s1102" style="position:absolute;left:19250;top:1225;width:10189;height:16389" coordorigin="3403" coordsize="10250,16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Connecteur droit avec flèche 110" o:spid="_x0000_s1103" type="#_x0000_t32" style="position:absolute;left:4622;top:1167;width:9032;height:15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dWRMQAAADcAAAADwAAAGRycy9kb3ducmV2LnhtbESPQW/CMAyF70j7D5En7QYp2zpNhYBQ&#10;Jyau63bgaBrTVjROlQTa/Xt8mLSbrff83uf1dnK9ulGInWcDy0UGirj2tuPGwM/3fv4OKiZki71n&#10;MvBLEbabh9kaC+tH/qJblRolIRwLNNCmNBRax7olh3HhB2LRzj44TLKGRtuAo4S7Xj9n2Zt22LE0&#10;tDhQ2VJ9qa7OwC7fl1V5PH2OWXgd8xei40d+NebpcdqtQCWa0r/57/pgBX8p+PKMTK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1ZExAAAANwAAAAPAAAAAAAAAAAA&#10;AAAAAKECAABkcnMvZG93bnJldi54bWxQSwUGAAAAAAQABAD5AAAAkgMAAAAA&#10;" strokecolor="black [3213]" strokeweight=".25pt">
                    <v:stroke endarrow="oval" endarrowwidth="narrow" endarrowlength="short"/>
                  </v:shape>
                  <v:oval id="Ellipse 111" o:spid="_x0000_s1104" style="position:absolute;left:3403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WI8EA&#10;AADcAAAADwAAAGRycy9kb3ducmV2LnhtbERPTYvCMBC9C/sfwizsTdMqK1KNoivC6k0rgrehGdu6&#10;zaQ00dZ/vxEEb/N4nzNbdKYSd2pcaVlBPIhAEGdWl5wrOKab/gSE88gaK8uk4EEOFvOP3gwTbVve&#10;0/3gcxFC2CWooPC+TqR0WUEG3cDWxIG72MagD7DJpW6wDeGmksMoGkuDJYeGAmv6KSj7O9yMgna1&#10;Xe/sbnVyl9E3pXhdnu0oV+rrs1tOQXjq/Fv8cv/qMD+O4fl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zliPBAAAA3AAAAA8AAAAAAAAAAAAAAAAAmAIAAGRycy9kb3du&#10;cmV2LnhtbFBLBQYAAAAABAAEAPUAAACGAwAAAAA=&#10;" fillcolor="white [3212]" strokecolor="black [3200]" strokeweight=".5pt">
                    <v:textbox inset="0,0,0,0"/>
                  </v:oval>
                  <v:shape id="Zone de texte 13" o:spid="_x0000_s1105" type="#_x0000_t202" style="position:absolute;left:3860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gGs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fkU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YBrEAAAA3AAAAA8AAAAAAAAAAAAAAAAAmAIAAGRycy9k&#10;b3ducmV2LnhtbFBLBQYAAAAABAAEAPUAAACJAwAAAAA=&#10;" filled="f" stroked="f" strokeweight=".5pt">
                    <v:textbox inset="0,0,0,0">
                      <w:txbxContent>
                        <w:p w:rsidR="00BC0AB1" w:rsidRPr="003B0A2B" w:rsidRDefault="0015151D" w:rsidP="00BC0AB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08</w:t>
                          </w:r>
                        </w:p>
                      </w:txbxContent>
                    </v:textbox>
                  </v:shape>
                </v:group>
                <v:group id="Groupe 140" o:spid="_x0000_s1106" style="position:absolute;left:36404;top:20131;width:4269;height:2120" coordsize="427730,2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Connecteur droit avec flèche 141" o:spid="_x0000_s1107" type="#_x0000_t32" style="position:absolute;left:121921;top:116707;width:305809;height:95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VlP8IAAADcAAAADwAAAGRycy9kb3ducmV2LnhtbERPTUvDQBC9C/6HZQRvdhORILHbIkKr&#10;ogfbCuJtyI5JMDsbd8Y2/ntXEHqbx/uc+XIKg9lTkj6yg3JWgCFuou+5dfC6W11cgxFF9jhEJgc/&#10;JLBcnJ7MsfbxwBvab7U1OYSlRged6lhbK01HAWUWR+LMfcQUUDNMrfUJDzk8DPayKCobsOfc0OFI&#10;dx01n9vv4OC9qtLLm7aP6v29PK3LZwlf4tz52XR7A0Zp0qP43/3g8/yrEv6eyRfY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TVlP8IAAADcAAAADwAAAAAAAAAAAAAA&#10;AAChAgAAZHJzL2Rvd25yZXYueG1sUEsFBgAAAAAEAAQA+QAAAJADAAAAAA==&#10;" strokecolor="black [3213]" strokeweight=".25pt">
                    <v:stroke endarrow="block" endarrowwidth="narrow" endarrowlength="long"/>
                  </v:shape>
                  <v:oval id="Ellipse 142" o:spid="_x0000_s1108" style="position:absolute;width:212090;height:21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ScIA&#10;AADcAAAADwAAAGRycy9kb3ducmV2LnhtbERPTWvCQBC9F/wPywi9NRu1LRJdJVEE661GBG9Ddkyi&#10;2dmQ3Zr033cLhd7m8T5nuR5MIx7UudqygkkUgyAurK65VHDKdy9zEM4ja2wsk4JvcrBejZ6WmGjb&#10;8yc9jr4UIYRdggoq79tESldUZNBFtiUO3NV2Bn2AXSl1h30IN42cxvG7NFhzaKiwpU1Fxf34ZRT0&#10;2cf2YA/Z2V1nb5TjLb3YWanU83hIFyA8Df5f/Ofe6zD/dQq/z4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idJwgAAANw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109" type="#_x0000_t202" style="position:absolute;left:45720;top:55880;width:132080;height:1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qnMQA&#10;AADcAAAADwAAAGRycy9kb3ducmV2LnhtbERPS0vDQBC+F/oflil4azdVKSV2W8QH9FCrVgW9jdkx&#10;CWZnw+40jf/eLRR6m4/vOYtV7xrVUYi1ZwPTSQaKuPC25tLA+9vjeA4qCrLFxjMZ+KMIq+VwsMDc&#10;+gO/UreTUqUQjjkaqETaXOtYVOQwTnxLnLgfHxxKgqHUNuAhhbtGX2bZTDusOTVU2NJdRcXvbu8M&#10;NJ8xbL4z+eruyyd5edb7j4fp1piLUX97A0qol7P45F7bNP/6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6pzEAAAA3AAAAA8AAAAAAAAAAAAAAAAAmAIAAGRycy9k&#10;b3ducmV2LnhtbFBLBQYAAAAABAAEAPUAAACJAwAAAAA=&#10;" filled="f" stroked="f" strokeweight=".5pt">
                    <v:textbox inset="0,0,0,0">
                      <w:txbxContent>
                        <w:p w:rsidR="00FB0EBF" w:rsidRPr="003B0A2B" w:rsidRDefault="00FB0EBF" w:rsidP="00FB0EB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oupe 144" o:spid="_x0000_s1110" style="position:absolute;left:31674;top:32385;width:5652;height:3356" coordorigin="-3538,-1239" coordsize="5659,3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Connecteur droit avec flèche 153" o:spid="_x0000_s1111" type="#_x0000_t32" style="position:absolute;left:-3538;top:-1239;width:4757;height:24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EP48QAAADcAAAADwAAAGRycy9kb3ducmV2LnhtbESPzW7CMBCE75V4B2uReisOSUtDikGA&#10;oO0Vijiv4m0SEa+j2M3P29dIlXrb1cw3O7vaDKYWHbWusqxgPotAEOdWV1wouHwdn1IQziNrrC2T&#10;gpEcbNaThxVm2vZ8ou7sCxFC2GWooPS+yaR0eUkG3cw2xEH7tq1BH9a2kLrFPoSbWsZRtJAGKw4X&#10;SmxoX1J+O/+YUMMP4y796FJ5eH1O7NW8x8uLUepxOmzfQHga/L/5j/7UgXtJ4P5Mm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gQ/jxAAAANwAAAAPAAAAAAAAAAAA&#10;AAAAAKECAABkcnMvZG93bnJldi54bWxQSwUGAAAAAAQABAD5AAAAkgMAAAAA&#10;" strokecolor="black [3213]" strokeweight=".25pt">
                    <v:stroke endarrow="block" endarrowwidth="narrow" endarrowlength="long"/>
                  </v:shape>
                  <v:oval id="Ellipse 154" o:spid="_x0000_s1112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6Me8IA&#10;AADcAAAADwAAAGRycy9kb3ducmV2LnhtbERPTWvCQBC9F/oflil4Mxu1SkldJVGE1pumCN6G7Jik&#10;ZmdDdjXpv+8WhN7m8T5nuR5MI+7UudqygkkUgyAurK65VPCV78ZvIJxH1thYJgU/5GC9en5aYqJt&#10;zwe6H30pQgi7BBVU3reJlK6oyKCLbEscuIvtDPoAu1LqDvsQbho5jeOFNFhzaKiwpU1FxfV4Mwr6&#10;7HO7t/vs5C6zOeX4nZ7trFRq9DKk7yA8Df5f/HB/6DB//gp/z4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ox7wgAAANw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113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VBrsQA&#10;AADcAAAADwAAAGRycy9kb3ducmV2LnhtbERPS2vCQBC+F/wPywje6saCpaSuIrYFD32pLdTbmB2T&#10;YHY27I4x/ffdQqG3+fieM1v0rlEdhVh7NjAZZ6CIC29rLg187J6u70BFQbbYeCYD3xRhMR9czTC3&#10;/sIb6rZSqhTCMUcDlUibax2LihzGsW+JE3f0waEkGEptA15SuGv0TZbdaoc1p4YKW1pVVJy2Z2eg&#10;+Yrh+ZDJvnsoX+T9TZ8/HyevxoyG/fIelFAv/+I/99qm+dMp/D6TL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lQa7EAAAA3AAAAA8AAAAAAAAAAAAAAAAAmAIAAGRycy9k&#10;b3ducmV2LnhtbFBLBQYAAAAABAAEAPUAAACJAwAAAAA=&#10;" filled="f" stroked="f" strokeweight=".5pt">
                    <v:textbox inset="0,0,0,0">
                      <w:txbxContent>
                        <w:p w:rsidR="00FB0EBF" w:rsidRPr="003B0A2B" w:rsidRDefault="00FB0EBF" w:rsidP="00FB0EB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e 145" o:spid="_x0000_s1114" style="position:absolute;left:27990;top:35297;width:9336;height:3737" coordorigin="-7227,1817" coordsize="9348,3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Connecteur droit avec flèche 150" o:spid="_x0000_s1115" type="#_x0000_t32" style="position:absolute;left:-7227;top:1817;width:8446;height:28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yQRcUAAADcAAAADwAAAGRycy9kb3ducmV2LnhtbESPT2vCQBDF7wW/wzKCt7pRsC3RTSj+&#10;o3gRY9vzkB2T0OxsyK6afvvOQehthvfmvd+s8sG16kZ9aDwbmE0TUMSltw1XBj7Pu+c3UCEiW2w9&#10;k4FfCpBno6cVptbf+US3IlZKQjikaKCOsUu1DmVNDsPUd8SiXXzvMMraV9r2eJdw1+p5krxohw1L&#10;Q40drWsqf4qrM/Cli+v6TPOwDYeN+57tj/vN69GYyXh4X4KKNMR/8+P6wwr+QvDlGZlA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yQRcUAAADcAAAADwAAAAAAAAAA&#10;AAAAAAChAgAAZHJzL2Rvd25yZXYueG1sUEsFBgAAAAAEAAQA+QAAAJMDAAAAAA==&#10;" strokecolor="windowText" strokeweight=".25pt">
                    <v:stroke endarrow="oval" endarrowwidth="narrow" endarrowlength="short"/>
                  </v:shape>
                  <v:oval id="Ellipse 151" o:spid="_x0000_s1116" style="position:absolute;top:3454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/xsAA&#10;AADcAAAADwAAAGRycy9kb3ducmV2LnhtbERPy6rCMBDdX/AfwghuLpr6lmoUEYW7Enyg26EZ22Iz&#10;KU3U6tebC4K7OZznzBa1KcSdKpdbVtDtRCCIE6tzThUcD5v2BITzyBoLy6TgSQ4W88bPDGNtH7yj&#10;+96nIoSwi1FB5n0ZS+mSjAy6ji2JA3exlUEfYJVKXeEjhJtC9qJoJA3mHBoyLGmVUXLd34yCoRn5&#10;11m+6HRYDtL1Jfnd9sdbpVrNejkF4an2X/HH/afD/GEX/p8JF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z/xsAAAADcAAAADwAAAAAAAAAAAAAAAACYAgAAZHJzL2Rvd25y&#10;ZXYueG1sUEsFBgAAAAAEAAQA9QAAAIUDAAAAAA==&#10;" fillcolor="window" strokecolor="windowText" strokeweight=".5pt">
                    <v:textbox inset="0,0,0,0"/>
                  </v:oval>
                  <v:shape id="Zone de texte 13" o:spid="_x0000_s1117" type="#_x0000_t202" style="position:absolute;left:457;top:4013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Z2sQA&#10;AADcAAAADwAAAGRycy9kb3ducmV2LnhtbERPS2vCQBC+F/wPywje6kbB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2drEAAAA3AAAAA8AAAAAAAAAAAAAAAAAmAIAAGRycy9k&#10;b3ducmV2LnhtbFBLBQYAAAAABAAEAPUAAACJAwAAAAA=&#10;" filled="f" stroked="f" strokeweight=".5pt">
                    <v:textbox inset="0,0,0,0">
                      <w:txbxContent>
                        <w:p w:rsidR="00FB0EBF" w:rsidRPr="003B0A2B" w:rsidRDefault="00FB0EBF" w:rsidP="00FB0EB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e 146" o:spid="_x0000_s1118" style="position:absolute;left:28704;top:30264;width:8620;height:2121" coordorigin="-6519,6800" coordsize="8640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Connecteur droit avec flèche 147" o:spid="_x0000_s1119" type="#_x0000_t32" style="position:absolute;left:-6519;top:6800;width:7738;height:11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pDMIAAADcAAAADwAAAGRycy9kb3ducmV2LnhtbERPTWvCQBC9F/wPywi91Y1BbImuUiu1&#10;Qg+l1ou3ITtuQrOzITs16b93hUJv83ifs1wPvlEX6mId2MB0koEiLoOt2Rk4fr0+PIGKgmyxCUwG&#10;finCejW6W2JhQ8+fdDmIUymEY4EGKpG20DqWFXmMk9ASJ+4cOo+SYOe07bBP4b7ReZbNtceaU0OF&#10;Lb1UVH4ffryB7eZEsnNv1HwMed3P3nNx250x9+PheQFKaJB/8Z97b9P82SPcnkkX6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gpDMIAAADcAAAADwAAAAAAAAAAAAAA&#10;AAChAgAAZHJzL2Rvd25yZXYueG1sUEsFBgAAAAAEAAQA+QAAAJADAAAAAA==&#10;" strokecolor="black [3213]" strokeweight=".25pt">
                    <v:stroke endarrow="oval" endarrowwidth="narrow" endarrowlength="short"/>
                  </v:shape>
                  <v:oval id="Ellipse 148" o:spid="_x0000_s1120" style="position:absolute;top:6800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Qo8QA&#10;AADcAAAADwAAAGRycy9kb3ducmV2LnhtbESPQWvCQBCF70L/wzKF3nSj1iLRVdRSqN6qIngbsmMS&#10;zc6G7Nak/75zELzN8N6898182blK3akJpWcDw0ECijjztuTcwPHw1Z+CChHZYuWZDPxRgOXipTfH&#10;1PqWf+i+j7mSEA4pGihirFOtQ1aQwzDwNbFoF984jLI2ubYNthLuKj1Kkg/tsGRpKLCmTUHZbf/r&#10;DLTr7efO79ancBlP6IDX1dmPc2PeXrvVDFSkLj7Nj+tvK/jvQivPyAR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6EKPEAAAA3A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121" type="#_x0000_t202" style="position:absolute;left:457;top:7359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ddsQA&#10;AADcAAAADwAAAGRycy9kb3ducmV2LnhtbERPS0vDQBC+F/oflil4azcVkT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3XbEAAAA3AAAAA8AAAAAAAAAAAAAAAAAmAIAAGRycy9k&#10;b3ducmV2LnhtbFBLBQYAAAAABAAEAPUAAACJAwAAAAA=&#10;" filled="f" stroked="f" strokeweight=".5pt">
                    <v:textbox inset="0,0,0,0">
                      <w:txbxContent>
                        <w:p w:rsidR="00FB0EBF" w:rsidRPr="003B0A2B" w:rsidRDefault="00FB0EBF" w:rsidP="00FB0EB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e 160" o:spid="_x0000_s1122" style="position:absolute;left:32513;top:24980;width:4813;height:3925" coordorigin="-269930" coordsize="482020,39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Connecteur droit avec flèche 161" o:spid="_x0000_s1123" type="#_x0000_t32" style="position:absolute;left:-269930;top:116707;width:391851;height:276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0R8MAAADcAAAADwAAAGRycy9kb3ducmV2LnhtbERPzWrCQBC+C77DMkIvUjf2EEuaVaRQ&#10;WiIUjH2AYXeapGZn0+w2iW/vFgRv8/H9Tr6bbCsG6n3jWMF6lYAg1s40XCn4Or09PoPwAdlg65gU&#10;XMjDbjuf5ZgZN/KRhjJUIoawz1BBHUKXSel1TRb9ynXEkft2vcUQYV9J0+MYw20rn5IklRYbjg01&#10;dvRakz6Xf1ZB8TOlaaIvY6EPn7/4rnWz3GilHhbT/gVEoCncxTf3h4nz0zX8PxMv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0dEfDAAAA3A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162" o:spid="_x0000_s1124" style="position:absolute;width:212090;height:21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7KcAA&#10;AADcAAAADwAAAGRycy9kb3ducmV2LnhtbERPy6rCMBDdC/5DGMGdpipXLtUoPhC87nwguBuasa02&#10;k9JEW//eCMLdzeE8ZzpvTCGeVLncsoJBPwJBnFidc6rgdNz0fkE4j6yxsEwKXuRgPmu3phhrW/Oe&#10;ngefihDCLkYFmfdlLKVLMjLo+rYkDtzVVgZ9gFUqdYV1CDeFHEbRWBrMOTRkWNIqo+R+eBgF9fJv&#10;vbO75dldRz90xNviYkepUt1Os5iA8NT4f/HXvdVh/ngIn2fCB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7KcAAAADcAAAADwAAAAAAAAAAAAAAAACYAgAAZHJzL2Rvd25y&#10;ZXYueG1sUEsFBgAAAAAEAAQA9QAAAIUDAAAAAA==&#10;" fillcolor="white [3212]" strokecolor="black [3200]" strokeweight=".5pt">
                    <v:textbox inset="0,0,0,0"/>
                  </v:oval>
                  <v:shape id="Zone de texte 13" o:spid="_x0000_s1125" type="#_x0000_t202" style="position:absolute;left:45720;top:55880;width:132080;height:1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2/MQA&#10;AADcAAAADwAAAGRycy9kb3ducmV2LnhtbERPS2vCQBC+F/oflhF6qxsrSEldRWwLHvpSW6i3MTsm&#10;odnZsDvG+O/dQqG3+fieM533rlEdhVh7NjAaZqCIC29rLg18bp9v70FFQbbYeCYDZ4own11fTTG3&#10;/sRr6jZSqhTCMUcDlUibax2LihzGoW+JE3fwwaEkGEptA55SuGv0XZZNtMOaU0OFLS0rKn42R2eg&#10;+Y7hZZ/JrnssX+XjXR+/nkZvxtwM+sUDKKFe/sV/7pVN8ydj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stvzEAAAA3AAAAA8AAAAAAAAAAAAAAAAAmAIAAGRycy9k&#10;b3ducmV2LnhtbFBLBQYAAAAABAAEAPUAAACJAwAAAAA=&#10;" filled="f" stroked="f" strokeweight=".5pt">
                    <v:textbox inset="0,0,0,0">
                      <w:txbxContent>
                        <w:p w:rsidR="00FB0EBF" w:rsidRPr="003B0A2B" w:rsidRDefault="00FB0EBF" w:rsidP="00FB0EB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3B0A2B">
                            <w:rPr>
                              <w:rFonts w:ascii="Arial" w:eastAsia="Calibri" w:hAnsi="Arial"/>
                              <w:bCs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shape id="Image 23" o:spid="_x0000_s1126" type="#_x0000_t75" style="position:absolute;left:23628;top:63215;width:14893;height:58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p5u3EAAAA2wAAAA8AAABkcnMvZG93bnJldi54bWxEj81qwzAQhO+BvIPYQm6JHBtK6kY2TSEQ&#10;KLQkzaHHxdrYJtbKSKp/3r4qFHocZuYbZl9OphMDOd9aVrDdJCCIK6tbrhVcP4/rHQgfkDV2lknB&#10;TB7KYrnYY67tyGcaLqEWEcI+RwVNCH0upa8aMug3tieO3s06gyFKV0vtcIxw08k0SR6lwZbjQoM9&#10;vTZU3S/fRoGf58G5p8MHhrdjds3eu/Er3Sq1ephenkEEmsJ/+K990grSDH6/xB8gi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p5u3EAAAA2wAAAA8AAAAAAAAAAAAAAAAA&#10;nwIAAGRycy9kb3ducmV2LnhtbFBLBQYAAAAABAAEAPcAAACQAwAAAAA=&#10;">
                  <v:imagedata r:id="rId16" o:title="" cropbottom="31386f" cropright="21494f"/>
                  <v:path arrowok="t"/>
                </v:shape>
                <v:shape id="Image 30" o:spid="_x0000_s1127" type="#_x0000_t75" style="position:absolute;left:4399;top:56715;width:14244;height:1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94fBAAAA2wAAAA8AAABkcnMvZG93bnJldi54bWxET91qwjAUvhd8h3AE7zR1HcNVo4hQEVGc&#10;bg9w1hybYnPSNVG7tzcXg11+fP/zZWdrcafWV44VTMYJCOLC6YpLBV+f+WgKwgdkjbVjUvBLHpaL&#10;fm+OmXYPPtH9HEoRQ9hnqMCE0GRS+sKQRT92DXHkLq61GCJsS6lbfMRwW8uXJHmTFiuODQYbWhsq&#10;ruebVbBJD7uPy4/Z5+nh/bgq3Pb7mL8qNRx0qxmIQF34F/+5t1pBGtfHL/EH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94fBAAAA2wAAAA8AAAAAAAAAAAAAAAAAnwIA&#10;AGRycy9kb3ducmV2LnhtbFBLBQYAAAAABAAEAPcAAACNAwAAAAA=&#10;">
                  <v:imagedata r:id="rId17" o:title=""/>
                  <v:path arrowok="t"/>
                </v:shape>
                <v:group id="Groupe 164" o:spid="_x0000_s1128" style="position:absolute;left:14124;top:67056;width:5144;height:6471" coordorigin="-3030,10173" coordsize="5151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Connecteur droit avec flèche 165" o:spid="_x0000_s1129" type="#_x0000_t32" style="position:absolute;left:-3030;top:10173;width:4249;height:55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3KUMMAAADcAAAADwAAAGRycy9kb3ducmV2LnhtbESPzarCMBCF94LvEEZwI5oqKKUapSqC&#10;m7vw5wGGZmyLzaQmUXvf/ka44G6Gc74zZ1abzjTiRc7XlhVMJwkI4sLqmksF18thnILwAVljY5kU&#10;/JKHzbrfW2Gm7ZtP9DqHUsQQ9hkqqEJoMyl9UZFBP7EtcdRu1hkMcXWl1A7fMdw0cpYkC2mw5nih&#10;wpZ2FRX389PEGmm39T9um+aj5yPf2Zsp9vOZUsNBly9BBOrC1/xPH3XkFnP4PBMn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dylDDAAAA3AAAAA8AAAAAAAAAAAAA&#10;AAAAoQIAAGRycy9kb3ducmV2LnhtbFBLBQYAAAAABAAEAPkAAACRAwAAAAA=&#10;" strokecolor="windowText" strokeweight=".25pt">
                    <v:stroke endarrow="block" endarrowwidth="narrow" endarrowlength="long"/>
                  </v:shape>
                  <v:oval id="Ellipse 166" o:spid="_x0000_s1130" style="position:absolute;top:14562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tD8EA&#10;AADcAAAADwAAAGRycy9kb3ducmV2LnhtbERPS4vCMBC+C/6HMIKXRVNfVapRZFnBk+ADvQ7N2Bab&#10;SWmy2vXXG2HB23x8z1msGlOKO9WusKxg0I9AEKdWF5wpOB03vRkI55E1lpZJwR85WC3brQUm2j54&#10;T/eDz0QIYZeggtz7KpHSpTkZdH1bEQfuamuDPsA6k7rGRwg3pRxGUSwNFhwacqzoO6f0dvg1CiYm&#10;9s+LfNL5uB5nP9f0azea7pTqdpr1HISnxn/E/+6tDvPjGN7PhAv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ZrQ/BAAAA3AAAAA8AAAAAAAAAAAAAAAAAmAIAAGRycy9kb3du&#10;cmV2LnhtbFBLBQYAAAAABAAEAPUAAACGAwAAAAA=&#10;" fillcolor="window" strokecolor="windowText" strokeweight=".5pt">
                    <v:textbox inset="0,0,0,0"/>
                  </v:oval>
                  <v:shape id="Zone de texte 13" o:spid="_x0000_s1131" type="#_x0000_t202" style="position:absolute;left:457;top:15121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w/8QA&#10;AADcAAAADwAAAGRycy9kb3ducmV2LnhtbERPS2vCQBC+F/wPywje6sYebEldRWwLHvpSW6i3MTsm&#10;wexs2B1j+u+7hUJv8/E9Z7boXaM6CrH2bGAyzkARF97WXBr42D1d34GKgmyx8UwGvinCYj64mmFu&#10;/YU31G2lVCmEY44GKpE21zoWFTmMY98SJ+7og0NJMJTaBrykcNfomyybaoc1p4YKW1pVVJy2Z2eg&#10;+Yrh+ZDJvnsoX+T9TZ8/HyevxoyG/fIelFAv/+I/99qm+dNb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XsP/EAAAA3AAAAA8AAAAAAAAAAAAAAAAAmAIAAGRycy9k&#10;b3ducmV2LnhtbFBLBQYAAAAABAAEAPUAAACJAwAAAAA=&#10;" filled="f" stroked="f" strokeweight=".5pt">
                    <v:textbox inset="0,0,0,0">
                      <w:txbxContent>
                        <w:p w:rsidR="003B0A2B" w:rsidRDefault="00E13241" w:rsidP="003B0A2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v:textbox>
                  </v:shape>
                </v:group>
                <v:group id="Groupe 168" o:spid="_x0000_s1132" style="position:absolute;left:20838;top:68783;width:4206;height:4744" coordorigin=",-32063" coordsize="420619,477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Connecteur droit avec flèche 169" o:spid="_x0000_s1133" type="#_x0000_t32" style="position:absolute;left:121920;top:-32063;width:298699;height:381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3O8MAAADcAAAADwAAAGRycy9kb3ducmV2LnhtbERP22rCQBB9F/yHZYS+1Y1S1KauIl7A&#10;6oOY9gOG7JhEs7Nhd43p33cLBd/mcK4zX3amFi05X1lWMBomIIhzqysuFHx/7V5nIHxA1lhbJgU/&#10;5GG56PfmmGr74DO1WShEDGGfooIyhCaV0uclGfRD2xBH7mKdwRChK6R2+IjhppbjJJlIgxXHhhIb&#10;WpeU37K7UfBWXWfZztXbzWF8ykZX69rP6VGpl0G3+gARqAtP8b97r+P8yTv8PRMv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o9zvDAAAA3AAAAA8AAAAAAAAAAAAA&#10;AAAAoQIAAGRycy9kb3ducmV2LnhtbFBLBQYAAAAABAAEAPkAAACRAwAAAAA=&#10;" strokecolor="windowText" strokeweight=".25pt">
                    <v:stroke endarrow="block" endarrowwidth="narrow" endarrowlength="long"/>
                  </v:shape>
                  <v:oval id="Ellipse 170" o:spid="_x0000_s1134" style="position:absolute;top:233269;width:212090;height:21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GPcYA&#10;AADcAAAADwAAAGRycy9kb3ducmV2LnhtbESPzWvCQBDF74X+D8sUeim6UesH0VVEKvQk+IFeh+yY&#10;BLOzIbtq9K93DoXeZnhv3vvNbNG6St2oCaVnA71uAoo487bk3MBhv+5MQIWIbLHyTAYeFGAxf3+b&#10;YWr9nbd028VcSQiHFA0UMdap1iEryGHo+ppYtLNvHEZZm1zbBu8S7irdT5KRdliyNBRY06qg7LK7&#10;OgNDN4rPk37Scb/8zn/O2ddmMN4Y8/nRLqegIrXx3/x3/WsFfyz48oxMo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UGPc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135" type="#_x0000_t202" style="position:absolute;left:45720;top:289148;width:132080;height:1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bzcQA&#10;AADcAAAADwAAAGRycy9kb3ducmV2LnhtbERPS0vDQBC+C/0PyxR6s5t4qCV2W0Qt9OCj1hb0NmbH&#10;JJidDbvTNP57Vyh4m4/vOYvV4FrVU4iNZwP5NANFXHrbcGVg/7a+nIOKgmyx9UwGfijCajm6WGBh&#10;/Ylfqd9JpVIIxwIN1CJdoXUsa3IYp74jTtyXDw4lwVBpG/CUwl2rr7Jsph02nBpq7OiupvJ7d3QG&#10;2vcYHj8z+ejvqyfZvujj4SF/NmYyHm5vQAkN8i8+uzc2zb/O4e+ZdI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G83EAAAA3AAAAA8AAAAAAAAAAAAAAAAAmAIAAGRycy9k&#10;b3ducmV2LnhtbFBLBQYAAAAABAAEAPUAAACJAwAAAAA=&#10;" filled="f" stroked="f" strokeweight=".5pt">
                    <v:textbox inset="0,0,0,0">
                      <w:txbxContent>
                        <w:p w:rsidR="00E13241" w:rsidRDefault="00E13241" w:rsidP="00E1324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2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04BD0">
        <w:rPr>
          <w:rFonts w:ascii="Arial" w:eastAsia="Calibri" w:hAnsi="Arial" w:cs="Times New Roman"/>
          <w:bCs/>
          <w:sz w:val="16"/>
          <w:szCs w:val="16"/>
          <w:lang w:eastAsia="fr-FR"/>
        </w:rPr>
        <w:t xml:space="preserve"> </w:t>
      </w:r>
    </w:p>
    <w:p w:rsidR="00C67CE6" w:rsidRPr="00A22AA0" w:rsidRDefault="00BF3210" w:rsidP="00B3458C">
      <w:pPr>
        <w:rPr>
          <w:rFonts w:ascii="Arial" w:eastAsia="Calibri" w:hAnsi="Arial" w:cs="Times New Roman"/>
          <w:bCs/>
          <w:sz w:val="16"/>
          <w:szCs w:val="16"/>
          <w:lang w:eastAsia="fr-FR"/>
        </w:rPr>
      </w:pPr>
      <w:r w:rsidRPr="00C13E3E">
        <w:rPr>
          <w:rFonts w:ascii="Arial" w:hAnsi="Arial" w:cs="Arial"/>
          <w:b/>
          <w:sz w:val="24"/>
          <w:szCs w:val="24"/>
        </w:rPr>
        <w:lastRenderedPageBreak/>
        <w:t xml:space="preserve">Nomenclature </w:t>
      </w:r>
      <w:r>
        <w:rPr>
          <w:rFonts w:ascii="Arial" w:hAnsi="Arial" w:cs="Arial"/>
          <w:b/>
          <w:sz w:val="24"/>
          <w:szCs w:val="24"/>
        </w:rPr>
        <w:t>générale</w: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73"/>
        <w:gridCol w:w="5815"/>
        <w:gridCol w:w="2907"/>
        <w:gridCol w:w="871"/>
      </w:tblGrid>
      <w:tr w:rsidR="002D12D6" w:rsidRPr="002D12D6" w:rsidTr="00791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2D12D6" w:rsidRPr="002D12D6" w:rsidRDefault="002D12D6" w:rsidP="00E05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2D12D6" w:rsidRPr="002D12D6" w:rsidRDefault="002D12D6" w:rsidP="00791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2D12D6" w:rsidRPr="002D12D6" w:rsidRDefault="002D12D6" w:rsidP="00EB76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  <w:proofErr w:type="spellEnd"/>
          </w:p>
        </w:tc>
      </w:tr>
      <w:tr w:rsidR="002D12D6" w:rsidRPr="002D12D6" w:rsidTr="00BF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2D12D6" w:rsidRPr="002D12D6" w:rsidRDefault="002D12D6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8" w:type="pct"/>
          </w:tcPr>
          <w:p w:rsidR="002D12D6" w:rsidRPr="002D12D6" w:rsidRDefault="001D6771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avant</w:t>
            </w:r>
          </w:p>
        </w:tc>
        <w:tc>
          <w:tcPr>
            <w:tcW w:w="1389" w:type="pct"/>
          </w:tcPr>
          <w:p w:rsidR="002D12D6" w:rsidRPr="002D12D6" w:rsidRDefault="00791835" w:rsidP="00790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</w:t>
            </w:r>
            <w:r w:rsidR="007903EB">
              <w:rPr>
                <w:rFonts w:ascii="Arial" w:hAnsi="Arial" w:cs="Arial"/>
                <w:sz w:val="16"/>
                <w:szCs w:val="16"/>
              </w:rPr>
              <w:t>ART</w:t>
            </w:r>
            <w:r>
              <w:rPr>
                <w:rFonts w:ascii="Arial" w:hAnsi="Arial" w:cs="Arial"/>
                <w:sz w:val="16"/>
                <w:szCs w:val="16"/>
              </w:rPr>
              <w:t>-MUR</w:t>
            </w:r>
          </w:p>
        </w:tc>
        <w:tc>
          <w:tcPr>
            <w:tcW w:w="416" w:type="pct"/>
          </w:tcPr>
          <w:p w:rsidR="002D12D6" w:rsidRPr="002D12D6" w:rsidRDefault="002D12D6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91835" w:rsidRPr="002D12D6" w:rsidTr="00BF3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91835" w:rsidRPr="002D12D6" w:rsidRDefault="00791835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78" w:type="pct"/>
          </w:tcPr>
          <w:p w:rsidR="00791835" w:rsidRPr="002D12D6" w:rsidRDefault="001D6771" w:rsidP="006E7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nc milieu</w:t>
            </w:r>
            <w:r w:rsidR="00791835" w:rsidRPr="002D12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9" w:type="pct"/>
          </w:tcPr>
          <w:p w:rsidR="00791835" w:rsidRDefault="001D6771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791835" w:rsidRPr="002D12D6" w:rsidRDefault="001D6771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D6771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Pr="002D12D6" w:rsidRDefault="001D677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78" w:type="pct"/>
          </w:tcPr>
          <w:p w:rsidR="001D6771" w:rsidRPr="002D12D6" w:rsidRDefault="001D6771" w:rsidP="001D6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nc extérieur</w:t>
            </w:r>
          </w:p>
        </w:tc>
        <w:tc>
          <w:tcPr>
            <w:tcW w:w="1389" w:type="pct"/>
          </w:tcPr>
          <w:p w:rsidR="001D6771" w:rsidRDefault="001D6771" w:rsidP="001D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1D6771" w:rsidRPr="002D12D6" w:rsidRDefault="001D6771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D6771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Pr="002D12D6" w:rsidRDefault="001D677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8" w:type="pct"/>
          </w:tcPr>
          <w:p w:rsidR="001D6771" w:rsidRPr="002D12D6" w:rsidRDefault="001D6771" w:rsidP="001D6771">
            <w:pPr>
              <w:tabs>
                <w:tab w:val="left" w:pos="15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arriè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1D6771" w:rsidRDefault="001D6771" w:rsidP="001D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1D6771" w:rsidRPr="002D12D6" w:rsidRDefault="001D6771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D6771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Pr="002D12D6" w:rsidRDefault="001D677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8" w:type="pct"/>
          </w:tcPr>
          <w:p w:rsidR="001D6771" w:rsidRPr="002D12D6" w:rsidRDefault="001D6771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arrière milieu</w:t>
            </w:r>
          </w:p>
        </w:tc>
        <w:tc>
          <w:tcPr>
            <w:tcW w:w="1389" w:type="pct"/>
          </w:tcPr>
          <w:p w:rsidR="001D6771" w:rsidRDefault="001D6771" w:rsidP="001D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1D6771" w:rsidRPr="002D12D6" w:rsidRDefault="001D6771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D6771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Pr="002D12D6" w:rsidRDefault="001D677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8" w:type="pct"/>
          </w:tcPr>
          <w:p w:rsidR="001D6771" w:rsidRPr="002D12D6" w:rsidRDefault="001D6771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 milieu</w:t>
            </w:r>
          </w:p>
        </w:tc>
        <w:tc>
          <w:tcPr>
            <w:tcW w:w="1389" w:type="pct"/>
          </w:tcPr>
          <w:p w:rsidR="001D6771" w:rsidRDefault="001D6771" w:rsidP="001D6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1D6771" w:rsidRPr="002D12D6" w:rsidRDefault="001D6771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D6771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Pr="002D12D6" w:rsidRDefault="001D677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78" w:type="pct"/>
          </w:tcPr>
          <w:p w:rsidR="001D6771" w:rsidRPr="002D12D6" w:rsidRDefault="001D6771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 extérieur</w:t>
            </w:r>
          </w:p>
        </w:tc>
        <w:tc>
          <w:tcPr>
            <w:tcW w:w="1389" w:type="pct"/>
          </w:tcPr>
          <w:p w:rsidR="001D6771" w:rsidRDefault="001D6771" w:rsidP="001D6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1D6771" w:rsidRPr="002D12D6" w:rsidRDefault="002E7EDE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D6771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Default="001D6771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8" w:type="pct"/>
          </w:tcPr>
          <w:p w:rsidR="001D6771" w:rsidRDefault="001D6771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sus portes</w:t>
            </w:r>
          </w:p>
        </w:tc>
        <w:tc>
          <w:tcPr>
            <w:tcW w:w="1389" w:type="pct"/>
          </w:tcPr>
          <w:p w:rsidR="001D6771" w:rsidRDefault="001D6771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1D6771" w:rsidRDefault="001D6771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D6771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Default="002E7EDE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78" w:type="pct"/>
          </w:tcPr>
          <w:p w:rsidR="001D6771" w:rsidRDefault="002E7EDE" w:rsidP="002E7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carte Intercom</w:t>
            </w:r>
          </w:p>
        </w:tc>
        <w:tc>
          <w:tcPr>
            <w:tcW w:w="1389" w:type="pct"/>
          </w:tcPr>
          <w:p w:rsidR="001D6771" w:rsidRDefault="002E7EDE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1D6771" w:rsidRDefault="002E7EDE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D6771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Default="00E96B8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78" w:type="pct"/>
          </w:tcPr>
          <w:p w:rsidR="001D6771" w:rsidRDefault="00E96B8A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icheur OLED 2 lignes de 16 caractères</w:t>
            </w:r>
          </w:p>
        </w:tc>
        <w:tc>
          <w:tcPr>
            <w:tcW w:w="1389" w:type="pct"/>
          </w:tcPr>
          <w:p w:rsidR="001D6771" w:rsidRDefault="00E96B8A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X133Y</w:t>
            </w:r>
          </w:p>
        </w:tc>
        <w:tc>
          <w:tcPr>
            <w:tcW w:w="416" w:type="pct"/>
          </w:tcPr>
          <w:p w:rsidR="001D6771" w:rsidRDefault="00E96B8A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D6771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D6771" w:rsidRDefault="00E96B8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8" w:type="pct"/>
          </w:tcPr>
          <w:p w:rsidR="001D6771" w:rsidRDefault="00E96B8A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de connexion afficheur OLED</w:t>
            </w:r>
          </w:p>
        </w:tc>
        <w:tc>
          <w:tcPr>
            <w:tcW w:w="1389" w:type="pct"/>
          </w:tcPr>
          <w:p w:rsidR="001D6771" w:rsidRDefault="00E96B8A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OLED</w:t>
            </w:r>
          </w:p>
        </w:tc>
        <w:tc>
          <w:tcPr>
            <w:tcW w:w="416" w:type="pct"/>
          </w:tcPr>
          <w:p w:rsidR="001D6771" w:rsidRDefault="00E96B8A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6B8A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Default="00E96B8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8" w:type="pct"/>
          </w:tcPr>
          <w:p w:rsidR="00E96B8A" w:rsidRDefault="00E96B8A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émetteur infrarouge</w:t>
            </w:r>
          </w:p>
        </w:tc>
        <w:tc>
          <w:tcPr>
            <w:tcW w:w="1389" w:type="pct"/>
          </w:tcPr>
          <w:p w:rsidR="00E96B8A" w:rsidRDefault="00E96B8A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EBIR</w:t>
            </w:r>
          </w:p>
        </w:tc>
        <w:tc>
          <w:tcPr>
            <w:tcW w:w="416" w:type="pct"/>
          </w:tcPr>
          <w:p w:rsidR="00E96B8A" w:rsidRDefault="00E96B8A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6B8A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Default="00E96B8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8" w:type="pct"/>
          </w:tcPr>
          <w:p w:rsidR="00E96B8A" w:rsidRDefault="00E96B8A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e récepteur infrarouge ave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</w:p>
        </w:tc>
        <w:tc>
          <w:tcPr>
            <w:tcW w:w="1389" w:type="pct"/>
          </w:tcPr>
          <w:p w:rsidR="00E96B8A" w:rsidRDefault="00E96B8A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RIRLED</w:t>
            </w:r>
          </w:p>
        </w:tc>
        <w:tc>
          <w:tcPr>
            <w:tcW w:w="416" w:type="pct"/>
          </w:tcPr>
          <w:p w:rsidR="00E96B8A" w:rsidRDefault="00E96B8A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E96B8A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Default="00E96B8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8" w:type="pct"/>
          </w:tcPr>
          <w:p w:rsidR="00E96B8A" w:rsidRDefault="00E96B8A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arbre de Noël</w:t>
            </w:r>
          </w:p>
        </w:tc>
        <w:tc>
          <w:tcPr>
            <w:tcW w:w="1389" w:type="pct"/>
          </w:tcPr>
          <w:p w:rsidR="00E96B8A" w:rsidRDefault="00E96B8A" w:rsidP="00791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ADN</w:t>
            </w:r>
          </w:p>
        </w:tc>
        <w:tc>
          <w:tcPr>
            <w:tcW w:w="416" w:type="pct"/>
          </w:tcPr>
          <w:p w:rsidR="00E96B8A" w:rsidRDefault="00E96B8A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96B8A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Pr="002D12D6" w:rsidRDefault="00E96B8A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8" w:type="pct"/>
          </w:tcPr>
          <w:p w:rsidR="00E96B8A" w:rsidRPr="002D12D6" w:rsidRDefault="00E96B8A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6x4 Nylon blanc</w:t>
            </w:r>
          </w:p>
        </w:tc>
        <w:tc>
          <w:tcPr>
            <w:tcW w:w="1389" w:type="pct"/>
          </w:tcPr>
          <w:p w:rsidR="00E96B8A" w:rsidRPr="002D12D6" w:rsidRDefault="00E96B8A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155-BC</w:t>
            </w:r>
          </w:p>
        </w:tc>
        <w:tc>
          <w:tcPr>
            <w:tcW w:w="416" w:type="pct"/>
          </w:tcPr>
          <w:p w:rsidR="00E96B8A" w:rsidRPr="002D12D6" w:rsidRDefault="00E96B8A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96B8A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Pr="002D12D6" w:rsidRDefault="00E96B8A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8" w:type="pct"/>
          </w:tcPr>
          <w:p w:rsidR="00E96B8A" w:rsidRPr="002D12D6" w:rsidRDefault="00E96B8A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6x6 Nylon blanc</w:t>
            </w:r>
          </w:p>
        </w:tc>
        <w:tc>
          <w:tcPr>
            <w:tcW w:w="1389" w:type="pct"/>
          </w:tcPr>
          <w:p w:rsidR="00E96B8A" w:rsidRPr="002D12D6" w:rsidRDefault="00E96B8A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182-BC</w:t>
            </w:r>
          </w:p>
        </w:tc>
        <w:tc>
          <w:tcPr>
            <w:tcW w:w="416" w:type="pct"/>
          </w:tcPr>
          <w:p w:rsidR="00E96B8A" w:rsidRPr="002D12D6" w:rsidRDefault="00E96B8A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96B8A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Default="00E96B8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8" w:type="pct"/>
          </w:tcPr>
          <w:p w:rsidR="00E96B8A" w:rsidRDefault="00E96B8A" w:rsidP="00E96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6x10 Nylon blanc</w:t>
            </w:r>
          </w:p>
        </w:tc>
        <w:tc>
          <w:tcPr>
            <w:tcW w:w="1389" w:type="pct"/>
          </w:tcPr>
          <w:p w:rsidR="00E96B8A" w:rsidRPr="002D12D6" w:rsidRDefault="00E96B8A" w:rsidP="00E96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230-BC</w:t>
            </w:r>
          </w:p>
        </w:tc>
        <w:tc>
          <w:tcPr>
            <w:tcW w:w="416" w:type="pct"/>
          </w:tcPr>
          <w:p w:rsidR="00E96B8A" w:rsidRPr="002D12D6" w:rsidRDefault="00E96B8A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96B8A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Pr="002D12D6" w:rsidRDefault="00E96B8A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E96B8A" w:rsidRPr="002D12D6" w:rsidRDefault="00E96B8A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 tête fraisée 2.2x13 emprein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x</w:t>
            </w:r>
            <w:proofErr w:type="spellEnd"/>
          </w:p>
        </w:tc>
        <w:tc>
          <w:tcPr>
            <w:tcW w:w="1389" w:type="pct"/>
          </w:tcPr>
          <w:p w:rsidR="00E96B8A" w:rsidRPr="002D12D6" w:rsidRDefault="00E96B8A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F-TX-2M2X13-N</w:t>
            </w:r>
          </w:p>
        </w:tc>
        <w:tc>
          <w:tcPr>
            <w:tcW w:w="416" w:type="pct"/>
          </w:tcPr>
          <w:p w:rsidR="00E96B8A" w:rsidRPr="002D12D6" w:rsidRDefault="00E96B8A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CD79FA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CD79FA" w:rsidRPr="002D12D6" w:rsidRDefault="00CD79FA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78" w:type="pct"/>
          </w:tcPr>
          <w:p w:rsidR="00CD79FA" w:rsidRPr="002D12D6" w:rsidRDefault="00CD79FA" w:rsidP="00CD79FA">
            <w:pPr>
              <w:tabs>
                <w:tab w:val="right" w:pos="5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6.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CD79FA" w:rsidRPr="002D12D6" w:rsidRDefault="00CD79FA" w:rsidP="00CD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6M4</w:t>
            </w:r>
          </w:p>
        </w:tc>
        <w:tc>
          <w:tcPr>
            <w:tcW w:w="416" w:type="pct"/>
          </w:tcPr>
          <w:p w:rsidR="00CD79FA" w:rsidRPr="002D12D6" w:rsidRDefault="00CD79FA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E96B8A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Pr="002D12D6" w:rsidRDefault="00CD79FA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E96B8A" w:rsidRPr="002D12D6" w:rsidRDefault="00E96B8A" w:rsidP="00E611B4">
            <w:pPr>
              <w:tabs>
                <w:tab w:val="right" w:pos="5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9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E96B8A" w:rsidRPr="002D12D6" w:rsidRDefault="00E96B8A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9M5</w:t>
            </w:r>
          </w:p>
        </w:tc>
        <w:tc>
          <w:tcPr>
            <w:tcW w:w="416" w:type="pct"/>
          </w:tcPr>
          <w:p w:rsidR="00E96B8A" w:rsidRPr="002D12D6" w:rsidRDefault="00E96B8A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CD79FA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CD79FA" w:rsidRPr="002D12D6" w:rsidRDefault="00CD79FA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78" w:type="pct"/>
          </w:tcPr>
          <w:p w:rsidR="00CD79FA" w:rsidRPr="002D12D6" w:rsidRDefault="00CD79FA" w:rsidP="00E611B4">
            <w:pPr>
              <w:tabs>
                <w:tab w:val="right" w:pos="5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1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CD79FA" w:rsidRPr="002D12D6" w:rsidRDefault="00CD79FA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13</w:t>
            </w:r>
          </w:p>
        </w:tc>
        <w:tc>
          <w:tcPr>
            <w:tcW w:w="416" w:type="pct"/>
          </w:tcPr>
          <w:p w:rsidR="00CD79FA" w:rsidRPr="002D12D6" w:rsidRDefault="00CD79FA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CD79FA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CD79FA" w:rsidRPr="002D12D6" w:rsidRDefault="00CD79FA" w:rsidP="00CD7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78" w:type="pct"/>
          </w:tcPr>
          <w:p w:rsidR="00CD79FA" w:rsidRPr="002D12D6" w:rsidRDefault="00CD79FA" w:rsidP="00CD79FA">
            <w:pPr>
              <w:tabs>
                <w:tab w:val="right" w:pos="5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1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CD79FA" w:rsidRPr="002D12D6" w:rsidRDefault="00CD79FA" w:rsidP="00CD7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16</w:t>
            </w:r>
          </w:p>
        </w:tc>
        <w:tc>
          <w:tcPr>
            <w:tcW w:w="416" w:type="pct"/>
          </w:tcPr>
          <w:p w:rsidR="00CD79FA" w:rsidRPr="002D12D6" w:rsidRDefault="00CD79FA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E96B8A" w:rsidRPr="002D12D6" w:rsidTr="00791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Pr="002D12D6" w:rsidRDefault="00CD79F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778" w:type="pct"/>
          </w:tcPr>
          <w:p w:rsidR="00E96B8A" w:rsidRPr="002D12D6" w:rsidRDefault="00E96B8A" w:rsidP="00E0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don stéréo jack 2.5 mm noir 50 cm</w:t>
            </w:r>
          </w:p>
        </w:tc>
        <w:tc>
          <w:tcPr>
            <w:tcW w:w="1389" w:type="pct"/>
          </w:tcPr>
          <w:p w:rsidR="00E96B8A" w:rsidRPr="002D12D6" w:rsidRDefault="00E96B8A" w:rsidP="007918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B-JAC-2M5CO-0M5</w:t>
            </w:r>
          </w:p>
        </w:tc>
        <w:tc>
          <w:tcPr>
            <w:tcW w:w="416" w:type="pct"/>
          </w:tcPr>
          <w:p w:rsidR="00E96B8A" w:rsidRPr="002D12D6" w:rsidRDefault="00CD79FA" w:rsidP="00EB76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96B8A" w:rsidRPr="002D12D6" w:rsidTr="00791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E96B8A" w:rsidRPr="002D12D6" w:rsidRDefault="00CD79FA" w:rsidP="00725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778" w:type="pct"/>
          </w:tcPr>
          <w:p w:rsidR="00E96B8A" w:rsidRPr="002D12D6" w:rsidRDefault="00E96B8A" w:rsidP="00E0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che autocollant</w:t>
            </w:r>
          </w:p>
        </w:tc>
        <w:tc>
          <w:tcPr>
            <w:tcW w:w="1389" w:type="pct"/>
          </w:tcPr>
          <w:p w:rsidR="00E96B8A" w:rsidRPr="002D12D6" w:rsidRDefault="00E96B8A" w:rsidP="00CD7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COL-ST</w:t>
            </w:r>
            <w:r w:rsidR="00CD79FA">
              <w:rPr>
                <w:rFonts w:ascii="Arial" w:hAnsi="Arial" w:cs="Arial"/>
                <w:sz w:val="16"/>
                <w:szCs w:val="16"/>
              </w:rPr>
              <w:t>ART</w:t>
            </w:r>
          </w:p>
        </w:tc>
        <w:tc>
          <w:tcPr>
            <w:tcW w:w="416" w:type="pct"/>
          </w:tcPr>
          <w:p w:rsidR="00E96B8A" w:rsidRPr="002D12D6" w:rsidRDefault="00E96B8A" w:rsidP="00EB76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A22AA0" w:rsidRDefault="00A22AA0" w:rsidP="00C70941">
      <w:pPr>
        <w:rPr>
          <w:rFonts w:ascii="Arial" w:hAnsi="Arial" w:cs="Arial"/>
          <w:b/>
          <w:sz w:val="24"/>
          <w:szCs w:val="24"/>
        </w:rPr>
      </w:pPr>
    </w:p>
    <w:p w:rsidR="00A22AA0" w:rsidRDefault="00A22AA0" w:rsidP="00C709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 wp14:anchorId="673AEE63" wp14:editId="5AD8279A">
                <wp:extent cx="6644640" cy="3294829"/>
                <wp:effectExtent l="0" t="0" r="60960" b="1270"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0" name="Image 23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33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37" t="34679" r="28615" b="31685"/>
                          <a:stretch/>
                        </pic:blipFill>
                        <pic:spPr bwMode="auto">
                          <a:xfrm>
                            <a:off x="3627120" y="305435"/>
                            <a:ext cx="3017520" cy="288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17" t="29740" r="26071" b="26223"/>
                          <a:stretch/>
                        </pic:blipFill>
                        <pic:spPr bwMode="auto">
                          <a:xfrm>
                            <a:off x="477520" y="332750"/>
                            <a:ext cx="3103880" cy="292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176" name="Groupe 176"/>
                        <wpg:cNvGrpSpPr/>
                        <wpg:grpSpPr>
                          <a:xfrm>
                            <a:off x="182377" y="1244600"/>
                            <a:ext cx="1063964" cy="1866110"/>
                            <a:chOff x="0" y="-1655753"/>
                            <a:chExt cx="1065761" cy="1867843"/>
                          </a:xfrm>
                        </wpg:grpSpPr>
                        <wps:wsp>
                          <wps:cNvPr id="185" name="Connecteur droit avec flèche 185"/>
                          <wps:cNvCnPr/>
                          <wps:spPr>
                            <a:xfrm flipV="1">
                              <a:off x="121921" y="-1655753"/>
                              <a:ext cx="943840" cy="177246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5EEE" w:rsidRDefault="00A05EEE" w:rsidP="00A05EE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7" name="Groupe 177"/>
                        <wpg:cNvGrpSpPr/>
                        <wpg:grpSpPr>
                          <a:xfrm>
                            <a:off x="912126" y="1955800"/>
                            <a:ext cx="622034" cy="1157781"/>
                            <a:chOff x="0" y="-606551"/>
                            <a:chExt cx="622914" cy="1164081"/>
                          </a:xfrm>
                        </wpg:grpSpPr>
                        <wps:wsp>
                          <wps:cNvPr id="182" name="Connecteur droit avec flèche 182"/>
                          <wps:cNvCnPr/>
                          <wps:spPr>
                            <a:xfrm flipV="1">
                              <a:off x="121920" y="-606551"/>
                              <a:ext cx="500994" cy="1068696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Ellipse 183"/>
                          <wps:cNvSpPr/>
                          <wps:spPr>
                            <a:xfrm>
                              <a:off x="0" y="34544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Zone de texte 13"/>
                          <wps:cNvSpPr txBox="1"/>
                          <wps:spPr>
                            <a:xfrm>
                              <a:off x="45720" y="40132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5EEE" w:rsidRDefault="00A05EEE" w:rsidP="00A05EE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8" name="Groupe 178"/>
                        <wpg:cNvGrpSpPr/>
                        <wpg:grpSpPr>
                          <a:xfrm>
                            <a:off x="551446" y="2052320"/>
                            <a:ext cx="601714" cy="1058587"/>
                            <a:chOff x="0" y="-166412"/>
                            <a:chExt cx="603138" cy="1058587"/>
                          </a:xfrm>
                        </wpg:grpSpPr>
                        <wps:wsp>
                          <wps:cNvPr id="179" name="Connecteur droit avec flèche 179"/>
                          <wps:cNvCnPr/>
                          <wps:spPr>
                            <a:xfrm flipV="1">
                              <a:off x="121921" y="-166412"/>
                              <a:ext cx="481217" cy="963204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Ellipse 180"/>
                          <wps:cNvSpPr/>
                          <wps:spPr>
                            <a:xfrm>
                              <a:off x="0" y="68008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Zone de texte 13"/>
                          <wps:cNvSpPr txBox="1"/>
                          <wps:spPr>
                            <a:xfrm>
                              <a:off x="45720" y="73596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5EEE" w:rsidRDefault="00A05EEE" w:rsidP="00A05EE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89" name="Groupe 189"/>
                        <wpg:cNvGrpSpPr/>
                        <wpg:grpSpPr>
                          <a:xfrm>
                            <a:off x="182377" y="1447800"/>
                            <a:ext cx="580658" cy="988507"/>
                            <a:chOff x="0" y="-436356"/>
                            <a:chExt cx="581479" cy="993886"/>
                          </a:xfrm>
                        </wpg:grpSpPr>
                        <wps:wsp>
                          <wps:cNvPr id="194" name="Connecteur droit avec flèche 194"/>
                          <wps:cNvCnPr/>
                          <wps:spPr>
                            <a:xfrm flipV="1">
                              <a:off x="121920" y="-436356"/>
                              <a:ext cx="459559" cy="89850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Ellipse 195"/>
                          <wps:cNvSpPr/>
                          <wps:spPr>
                            <a:xfrm>
                              <a:off x="0" y="34544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Zone de texte 13"/>
                          <wps:cNvSpPr txBox="1"/>
                          <wps:spPr>
                            <a:xfrm>
                              <a:off x="45720" y="40132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5EEE" w:rsidRDefault="00A05EEE" w:rsidP="00A05EE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0" name="Groupe 190"/>
                        <wpg:cNvGrpSpPr/>
                        <wpg:grpSpPr>
                          <a:xfrm>
                            <a:off x="182377" y="939800"/>
                            <a:ext cx="1184143" cy="1832301"/>
                            <a:chOff x="0" y="-940126"/>
                            <a:chExt cx="1186947" cy="1832301"/>
                          </a:xfrm>
                        </wpg:grpSpPr>
                        <wps:wsp>
                          <wps:cNvPr id="191" name="Connecteur droit avec flèche 191"/>
                          <wps:cNvCnPr/>
                          <wps:spPr>
                            <a:xfrm flipV="1">
                              <a:off x="121921" y="-940126"/>
                              <a:ext cx="1065026" cy="173691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Ellipse 192"/>
                          <wps:cNvSpPr/>
                          <wps:spPr>
                            <a:xfrm>
                              <a:off x="0" y="68008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Zone de texte 13"/>
                          <wps:cNvSpPr txBox="1"/>
                          <wps:spPr>
                            <a:xfrm>
                              <a:off x="45720" y="73596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5EEE" w:rsidRDefault="00A05EEE" w:rsidP="00A05EEE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73AEE63" id="Zone de dessin 31" o:spid="_x0000_s1136" editas="canvas" style="width:523.2pt;height:259.45pt;mso-position-horizontal-relative:char;mso-position-vertical-relative:line" coordsize="66446,3294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M18a/8FU/+C0Hw/wD+&#10;CZeiW2mzQr4w+IepAPa+G7S7WJ7aIji4unwxijP8I2lnPQYDMPyZ8X/8HIP7RfxC+J9p4i0fxB4f&#10;8P6bYuSmgWelxyWUqHGVm83dK/AxuDrjkrtzQB/RhRX5g/sYf8HMvw9+KbWuj/F7RZvh7rEhWP8A&#10;tSz3XmkSserNx5sHPYiRQOS4r9JPh98R/D/xY8K2uu+F9a0rxDot4MwX2nXSXNvL9HQkHH14oA2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Q33aK8Z/a&#10;3/b9+E/7Euj203xE8X6fot1qBAtLBQ1xezgnG8QxhpPLHOXK7RjGScAgH8mPx81Zde+OvjS+Wdrp&#10;b3Xr6cTFixmDXEjbsnk5znJ9a5OrWuaj/a+tXl2F8sXU7zBSc7dzE4/WqtABRRRQAUUUUAFaGhj/&#10;AFh+lZ9aWhj91IfegD+kb/g2S0JdI/4Je6fcKsqtqniXU7li/RiGjiyvtiID6g1+hFfFP/BvLo39&#10;j/8ABJH4Xt5nmfbJNVuPu42Z1O6GPf7vX3r7W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MH4p+I/+EP8Ahj4j1YySRjS9LubvegyyeXEz5A9Riv4+fFfx71/4r+LdQ1zxhq2oa7rm&#10;qOZbrU72dp7i4fGMuzEk8YA7AADGK/rc/bH1mTw7+yH8VNQhWN5rHwfq9wiuDtZkspmAOOcZFfxz&#10;0AB60UUUAFFFFABRRRQAVqaIMWrf73+FZda2jjFn9WNAH9U3/BFLQ28Pf8Er/grbusStJoP2n930&#10;xLPLKPxw4z75619SV4X/AMExNB/4Rn/gnX8EbPyPs5XwTpUjR5zhntY3J/EsT+Ne6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hv/AAU11f8AsL/gnZ8cbr7QbUx+BtYCyh9pUtZy&#10;qOfckD8a/kRr+sb/AILL6ymg/wDBLP45TyIzrJ4WuLcBeuZdsQP0BcE+wr+TmgAooooAKKKKACii&#10;igArY0kYsV98/wA6x63dDt/tCW8W7b5jBc46ZNAH9f8A+yDoa+GP2TfhfpsfmBNP8JaVbKJPvgJZ&#10;xL83TnjmvRKyfAem/wBi+B9Gsy/mG1sYIS+MbtsajOPfFa1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8f/wDBfDVZtG/4JF/GiaFlV30+zgORn5ZNRtY2/NWNfyv1/Tp/wck6pDp/&#10;/BIf4iRSSbJL690iCEYPzsNStnI/75Rjz6V/Mjd3CXHl7Y1jKoFbB+8fWgCGiiigAooooAKKKKAC&#10;u8+C2iSeI/iX4U02NY2k1DVLS2RZPukvMijPtzXB17b+w14f/wCEo/bG+EOmmBrhb7xjo8DxDrIr&#10;XsIYflmgD+vGJBFGqqoVVGAB0Ap1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dv/B0LrLaX/wAEsNQhEYcal4n0u2JJxsAaSXPv/qwPxr+bGv6Jv+DrzVmsf+Ccnh23WYR/bvHN&#10;kjx5GZVW0vWx+BAPHpX87NABRRRQAUUUUAFFFFABX09/wSl0Rdf/AOCkXwNtXMgX/hMtNlynX93O&#10;sg/D5efbNfMK8sK+0v8Aghfoza5/wVf+DUKyLH5ep3FxkjORFZXEhH47cfjQB/Ud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k3/wdy6vFD+xz8MbBt3nXPjM3CHHy7Y7G4Vsn&#10;1zKv61+Adfvj/wAHbPg3xN4m/Z0+Ft3pOhalqWg6NrN7dave21q80em5hjSEysoIjVt0gy3BKgZ7&#10;H8DqACijNFABRRRQAUUUUAOgG6dB6sK/QD/g3P0NtZ/4K0fD2XyY5k06z1a6cuAfLH9nXCBhnvud&#10;RxzzXwDZjN1H/vCv0t/4NhdBGr/8FOI7lopX/svwrqNwrKDtjJMMWW9iJCOe5FAH9F9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QRmiigDzPxR+xn8&#10;KfGvxr034jat8PfCmoeOdIUra61Np6NdRnjDFsfMy4+VmBZOdpGTXpl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yn9qL9t34W/saaDFe/ETxlo/h+a8RnsdOkmD6hqW3tBbj95JzgFgNqkjcyg5oA9Wor84/h3/w&#10;cn/CjxT8WZNH1rwt4m8N+F5JTFa69I6XJ5kVVea3Qbo02FnbY0jDbgK2cj7k+Av7SngP9p7wf/bv&#10;gHxVpPijTVIWVrSX97bMSQFliYCSJjtJAkVSRyOOaAO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Q/8FBf+TCfjd/2I&#10;Gvf+m6ev42a/r4/4K6/Fy1+CH/BMv43a/d2c99CfCl3pflQsFbder9iRsnjCtcKx9QpHWv5Bx0oA&#10;KKKKACiiigAooooA67waijRlO0AsxyfWv64v+CYvhbTfB3/BOj4G2elWNrp9rJ4G0e9eKCMIrTXF&#10;nFPPIQP4pJpJHY92cnqa/kf8Hf8AIDX/AHm/nX9eH/BOr/lH18Cf+yeaB/6bbegD2S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8B/wDBzX/y&#10;h9+IH/YS0f8A9OMFfflfmR/wdefFy4+H/wDwTNtPD8NnDcQ+O/FVjpk8ruVa1WFZL0Mo6ElrZVwe&#10;zE9qAP5sqKKKACiiigAooooAKKKBQB9HfsG+E9N8YftifBnQ9VsbXUtH1bxnolle2dzGJIbqCW+g&#10;SSN1OQysrMCDwQSK/r2AwK/ka/4J1f8AJ93wK/7H3w//AOnC3r+uW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Jn/g78/wCTDfhz/wBj9F/6br2v1mNfk7/wd5qkn7C3w1WRtsbf&#10;ECEM390f2fe0Afzu0Va1u0gsNVnhtrhbq3jbCTAYEg9aq0AFFFFABRRRQAU+AB5kU92AP50ypLX/&#10;AI+Y/wDeH86APvL/AIIW+FdN8V/8FW/gzY6pY2uoWcWo3NysNxGJEWWCwuZoZMH+JJY43U9QyAjk&#10;V/UdX8wP/BA0Z/4K4fB3/r61H/013lf0/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4Z/wDB5PcSLrf7PkPmP5TQa+5TcdpYNpwBx6gE8+5r9zK/C/8A4PKP+Rj/AGe/+vbxB/6F&#10;ptAH4l0UUUAFFFFABRRRQAVY0iEXOqQRtnazjOKr1b0D/kN23++KAP1N/wCDYDwxp3iH/gplJcX1&#10;ja3k2j+EdQvbF5og7Wk/m20Xmxk/dfy5ZEyOdrsOhNf0WV/PF/wa0f8AKSbVv+xI1D/0qsq/od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5+v8Ag8H+MH9vftU/CfwH/Z3lf8Iv&#10;4XuNc+3efu+0/b7ow+V5e0bfL/s7O7cd3nYwu3Lf0C1/ON/wdz/8pLfCP/ZOLD/046nQB+WlFFFA&#10;BRRRQAUUUUAFaHhWBZ9ch3Z+XLDHsM1n1qeDz/xPY/8Adb+VAH7Tf8Gk/hnTr740fGLVprG1m1TT&#10;tH06C1u3iDTW8cs05lRG6qrmKPcB12LnoK/cqvxD/wCDRz/kpHxv/wCwbpP/AKNu6/by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ln7VX7E/wp/bc8FpoHxT8EaN4w0+HP2Z7lGjurElkZjB&#10;cxlZoS2xQxjdSwG05BIr4P8A2fv+DVb4I/Bj4/X3iLWvEfiTx54JCIdN8L6siwtDMFXL3N3btH9o&#10;XdvYIsUQ5UNvAO/9Q6KAKeh6FZeGdIt7DTbO2sLG1jWKG3t4hHFCgGAqquAAAAMCrl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">
                <v:shape id="_x0000_s1137" type="#_x0000_t75" style="position:absolute;width:66446;height:32943;visibility:visible;mso-wrap-style:square">
                  <v:fill o:detectmouseclick="t"/>
                  <v:path o:connecttype="none"/>
                </v:shape>
                <v:shape id="Image 230" o:spid="_x0000_s1138" type="#_x0000_t75" style="position:absolute;width:67056;height:3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saPfAAAAA3AAAAA8AAABkcnMvZG93bnJldi54bWxETz1vwjAQ3SvxH6xDYisO0CIUMAghVbC1&#10;pQwdj/hIAvY5jQ9I/309VGJ8et+LVeedulEb68AGRsMMFHERbM2lgcPX2/MMVBRkiy4wGfilCKtl&#10;72mBuQ13/qTbXkqVQjjmaKASaXKtY1GRxzgMDXHiTqH1KAm2pbYt3lO4d3qcZVPtsebUUGFDm4qK&#10;y/7qDciBXs7v8jFxP68uTGW9PX4zGzPod+s5KKFOHuJ/984aGE/S/HQmHQG9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6xo98AAAADcAAAADwAAAAAAAAAAAAAAAACfAgAA&#10;ZHJzL2Rvd25yZXYueG1sUEsFBgAAAAAEAAQA9wAAAIwDAAAAAA==&#10;">
                  <v:imagedata r:id="rId21" o:title=""/>
                  <v:path arrowok="t"/>
                </v:shape>
                <v:shape id="Image 174" o:spid="_x0000_s1139" type="#_x0000_t75" style="position:absolute;left:36271;top:3054;width:30175;height:28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L5NjBAAAA3AAAAA8AAABkcnMvZG93bnJldi54bWxET01rwkAQvRf8D8sI3uomtVSJriKCNFdt&#10;qXgbsmM2mp0N2Y2J/94tFHqbx/uc1WawtbhT6yvHCtJpAoK4cLriUsH31/51AcIHZI21Y1LwIA+b&#10;9ehlhZl2PR/ofgyliCHsM1RgQmgyKX1hyKKfuoY4chfXWgwRtqXULfYx3NbyLUk+pMWKY4PBhnaG&#10;ituxswr6n9Nid03z/GxoeFRpN0u7/adSk/GwXYIINIR/8Z8713H+/B1+n4kXyP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2L5NjBAAAA3AAAAA8AAAAAAAAAAAAAAAAAnwIA&#10;AGRycy9kb3ducmV2LnhtbFBLBQYAAAAABAAEAPcAAACNAwAAAAA=&#10;">
                  <v:imagedata r:id="rId22" o:title="" croptop="22727f" cropbottom="20765f" cropleft="16998f" cropright="18753f"/>
                </v:shape>
                <v:shape id="Image 175" o:spid="_x0000_s1140" type="#_x0000_t75" style="position:absolute;left:4775;top:3327;width:31039;height:29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8KXnDAAAA3AAAAA8AAABkcnMvZG93bnJldi54bWxET01rwkAQvRf6H5Yp9FY3KdhKdJUgFDx4&#10;Ma2otyE7JiHZ2bi7iem/7xYKvc3jfc5qM5lOjOR8Y1lBOktAEJdWN1wp+Pr8eFmA8AFZY2eZFHyT&#10;h8368WGFmbZ3PtBYhErEEPYZKqhD6DMpfVmTQT+zPXHkrtYZDBG6SmqH9xhuOvmaJG/SYMOxocae&#10;tjWVbTEYBcPteC0O52NbujbNL/s9Y9WflHp+mvIliEBT+Bf/uXc6zn+fw+8z8QK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zwpecMAAADcAAAADwAAAAAAAAAAAAAAAACf&#10;AgAAZHJzL2Rvd25yZXYueG1sUEsFBgAAAAAEAAQA9wAAAI8DAAAAAA==&#10;">
                  <v:imagedata r:id="rId23" o:title="" croptop="19490f" cropbottom="17186f" cropleft="17837f" cropright="17086f"/>
                </v:shape>
                <v:group id="Groupe 176" o:spid="_x0000_s1141" style="position:absolute;left:1823;top:12446;width:10640;height:18661" coordorigin=",-16557" coordsize="10657,18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Connecteur droit avec flèche 185" o:spid="_x0000_s1142" type="#_x0000_t32" style="position:absolute;left:1219;top:-16557;width:9438;height:177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UvsIAAADcAAAADwAAAGRycy9kb3ducmV2LnhtbERP3WrCMBS+F3yHcARvZKYTVqUzigyG&#10;w4Fg9QEOyVnb2Zx0TbT17RdB8O58fL9nue5tLa7U+sqxgtdpAoJYO1NxoeB0/HxZgPAB2WDtmBTc&#10;yMN6NRwsMTOu4wNd81CIGMI+QwVlCE0mpdclWfRT1xBH7se1FkOEbSFNi10Mt7WcJUkqLVYcG0ps&#10;6KMkfc4vVsHut0/TRN+6nf7e/+FW62oy10qNR/3mHUSgPjzFD/eXifMXb3B/Jl4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OUvsIAAADcAAAADwAAAAAAAAAAAAAA&#10;AAChAgAAZHJzL2Rvd25yZXYueG1sUEsFBgAAAAAEAAQA+QAAAJADAAAAAA==&#10;" strokecolor="black [3213]" strokeweight=".25pt">
                    <v:stroke endarrow="block" endarrowwidth="narrow" endarrowlength="long"/>
                  </v:shape>
                  <v:oval id="Ellipse 186" o:spid="_x0000_s1143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b0MAA&#10;AADcAAAADwAAAGRycy9kb3ducmV2LnhtbERPy6rCMBDdC/5DGMGdpipXpBrFB4LXnXoR3A3N2Fab&#10;SWmirX9vBOHu5nCeM1s0phBPqlxuWcGgH4EgTqzOOVXwd9r2JiCcR9ZYWCYFL3KwmLdbM4y1rflA&#10;z6NPRQhhF6OCzPsyltIlGRl0fVsSB+5qK4M+wCqVusI6hJtCDqNoLA3mHBoyLGmdUXI/PoyCevW7&#10;2dv96uyuox864W15saNUqW6nWU5BeGr8v/jr3ukwfzKG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Cb0MAAAADcAAAADwAAAAAAAAAAAAAAAACYAgAAZHJzL2Rvd25y&#10;ZXYueG1sUEsFBgAAAAAEAAQA9QAAAIUDAAAAAA==&#10;" fillcolor="white [3212]" strokecolor="black [3200]" strokeweight=".5pt">
                    <v:textbox inset="0,0,0,0"/>
                  </v:oval>
                  <v:shape id="Zone de texte 13" o:spid="_x0000_s1144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BcQA&#10;AADcAAAADwAAAGRycy9kb3ducmV2LnhtbERPS2vCQBC+F/wPywi91Y09tJK6itgWeuhLbaHexuyY&#10;BLOzYXeM6b93hUJv8/E9ZzrvXaM6CrH2bGA8ykARF97WXBr42jzfTEBFQbbYeCYDvxRhPhtcTTG3&#10;/sQr6tZSqhTCMUcDlUibax2LihzGkW+JE7f3waEkGEptA55SuGv0bZbdaYc1p4YKW1pWVBzWR2eg&#10;+YnhdZfJtnss3+TzQx+/n8bvxlwP+8UDKKFe/sV/7heb5k/u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VgXEAAAA3AAAAA8AAAAAAAAAAAAAAAAAmAIAAGRycy9k&#10;b3ducmV2LnhtbFBLBQYAAAAABAAEAPUAAACJAwAAAAA=&#10;" filled="f" stroked="f" strokeweight=".5pt">
                    <v:textbox inset="0,0,0,0">
                      <w:txbxContent>
                        <w:p w:rsidR="00A05EEE" w:rsidRDefault="00A05EEE" w:rsidP="00A05EE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e 177" o:spid="_x0000_s1145" style="position:absolute;left:9121;top:19558;width:6220;height:11577" coordorigin=",-6065" coordsize="6229,11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Connecteur droit avec flèche 182" o:spid="_x0000_s1146" type="#_x0000_t32" style="position:absolute;left:1219;top:-6065;width:5010;height:106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sNMAAAADcAAAADwAAAGRycy9kb3ducmV2LnhtbERPTYvCMBC9L/gfwgheFk0VWaQaRQRB&#10;oZd1xfPQjG2xmdQk2uqv3wiCt3m8z1msOlOLOzlfWVYwHiUgiHOrKy4UHP+2wxkIH5A11pZJwYM8&#10;rJa9rwWm2rb8S/dDKEQMYZ+igjKEJpXS5yUZ9CPbEEfubJ3BEKErpHbYxnBTy0mS/EiDFceGEhva&#10;lJRfDjejoKUGu+u0asenfPvU+++MM5cpNeh36zmIQF34iN/unY7zZxN4PRMv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hLDTAAAAA3AAAAA8AAAAAAAAAAAAAAAAA&#10;oQIAAGRycy9kb3ducmV2LnhtbFBLBQYAAAAABAAEAPkAAACOAwAAAAA=&#10;" strokecolor="windowText" strokeweight=".25pt">
                    <v:stroke endarrow="oval" endarrowwidth="narrow" endarrowlength="short"/>
                  </v:shape>
                  <v:oval id="Ellipse 183" o:spid="_x0000_s1147" style="position:absolute;top:3454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obcMA&#10;AADcAAAADwAAAGRycy9kb3ducmV2LnhtbERPS2vCQBC+C/0PyxR6kbqp1gfRVYK04EkwkXodsmMS&#10;zM6G7Nak/nq3IHibj+85q01vanGl1lWWFXyMIhDEudUVFwqO2ff7AoTzyBpry6Tgjxxs1i+DFcba&#10;dnyga+oLEULYxaig9L6JpXR5SQbdyDbEgTvb1qAPsC2kbrEL4aaW4yiaSYMVh4YSG9qWlF/SX6Ng&#10;amb+dpI3+smSz+LrnA/3k/leqbfXPlmC8NT7p/jh3ukwfzGB/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Lobc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148" type="#_x0000_t202" style="position:absolute;left:457;top:4013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IcsQA&#10;AADcAAAADwAAAGRycy9kb3ducmV2LnhtbERPS2vCQBC+F/wPywi91Y2lFE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yHLEAAAA3AAAAA8AAAAAAAAAAAAAAAAAmAIAAGRycy9k&#10;b3ducmV2LnhtbFBLBQYAAAAABAAEAPUAAACJAwAAAAA=&#10;" filled="f" stroked="f" strokeweight=".5pt">
                    <v:textbox inset="0,0,0,0">
                      <w:txbxContent>
                        <w:p w:rsidR="00A05EEE" w:rsidRDefault="00A05EEE" w:rsidP="00A05EE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group id="Groupe 178" o:spid="_x0000_s1149" style="position:absolute;left:5514;top:20523;width:6017;height:10586" coordorigin=",-1664" coordsize="6031,10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Connecteur droit avec flèche 179" o:spid="_x0000_s1150" type="#_x0000_t32" style="position:absolute;left:1219;top:-1664;width:4812;height:96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vunMMAAADcAAAADwAAAGRycy9kb3ducmV2LnhtbERPzWrCQBC+C77DMkIvopv2EDV1E6RQ&#10;WiwIpn2AYXeaRLOzMbs18e27hYK3+fh+Z1uMthVX6n3jWMHjMgFBrJ1puFLw9fm6WIPwAdlg65gU&#10;3MhDkU8nW8yMG/hI1zJUIoawz1BBHUKXSel1TRb90nXEkft2vcUQYV9J0+MQw20rn5IklRYbjg01&#10;dvRSkz6XP1bB/jSmaaJvw15/HC74pnUzX2mlHmbj7hlEoDHcxf/udxPnrzbw90y8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b7pzDAAAA3A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180" o:spid="_x0000_s1151" style="position:absolute;top:6800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mP8QA&#10;AADcAAAADwAAAGRycy9kb3ducmV2LnhtbESPQWvCQBCF74X+h2UK3uqmikWiq2ilYL01iuBtyI5J&#10;NDsbsluT/nvnIHib4b1575v5sne1ulEbKs8GPoYJKOLc24oLA4f99/sUVIjIFmvPZOCfAiwXry9z&#10;TK3v+JduWSyUhHBI0UAZY5NqHfKSHIahb4hFO/vWYZS1LbRtsZNwV+tRknxqhxVLQ4kNfZWUX7M/&#10;Z6Bb/2x2frc+hvN4Qnu8rE5+XBgzeOtXM1CR+vg0P663VvCngi/PyAR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1pj/EAAAA3A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152" type="#_x0000_t202" style="position:absolute;left:457;top:7359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5r6sQA&#10;AADcAAAADwAAAGRycy9kb3ducmV2LnhtbERPS0vDQBC+F/wPywjemk08SIndFvEBHmxrq4V6G7Nj&#10;EszOht1pmv57VxC8zcf3nPlydJ0aKMTWs4Eiy0ERV962XBt4f3uazkBFQbbYeSYDZ4qwXFxM5lha&#10;f+ItDTupVQrhWKKBRqQvtY5VQw5j5nvixH354FASDLW2AU8p3HX6Os9vtMOWU0ODPd03VH3vjs5A&#10;d4jh5TOXj+GhXsnrRh/3j8XamKvL8e4WlNAo/+I/97NN82cF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a+rEAAAA3AAAAA8AAAAAAAAAAAAAAAAAmAIAAGRycy9k&#10;b3ducmV2LnhtbFBLBQYAAAAABAAEAPUAAACJAwAAAAA=&#10;" filled="f" stroked="f" strokeweight=".5pt">
                    <v:textbox inset="0,0,0,0">
                      <w:txbxContent>
                        <w:p w:rsidR="00A05EEE" w:rsidRDefault="00A05EEE" w:rsidP="00A05EE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group id="Groupe 189" o:spid="_x0000_s1153" style="position:absolute;left:1823;top:14478;width:5807;height:9885" coordorigin=",-4363" coordsize="5814,9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Connecteur droit avec flèche 194" o:spid="_x0000_s1154" type="#_x0000_t32" style="position:absolute;left:1219;top:-4363;width:4595;height:89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2HBsEAAADcAAAADwAAAGRycy9kb3ducmV2LnhtbERPS4vCMBC+L/gfwgh7WTRVZNFqFFkQ&#10;FHrxgeehGdtiM6lJ1nb99UYQ9jYf33MWq87U4k7OV5YVjIYJCOLc6ooLBafjZjAF4QOyxtoyKfgj&#10;D6tl72OBqbYt7+l+CIWIIexTVFCG0KRS+rwkg35oG+LIXawzGCJ0hdQO2xhuajlOkm9psOLYUGJD&#10;PyXl18OvUdBSg91tUrWjc7556N1XxpnLlPrsd+s5iEBd+Be/3Vsd588m8HomXi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YcGwQAAANwAAAAPAAAAAAAAAAAAAAAA&#10;AKECAABkcnMvZG93bnJldi54bWxQSwUGAAAAAAQABAD5AAAAjwMAAAAA&#10;" strokecolor="windowText" strokeweight=".25pt">
                    <v:stroke endarrow="oval" endarrowwidth="narrow" endarrowlength="short"/>
                  </v:shape>
                  <v:oval id="Ellipse 195" o:spid="_x0000_s1155" style="position:absolute;top:3454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DX8IA&#10;AADcAAAADwAAAGRycy9kb3ducmV2LnhtbERPS4vCMBC+L/gfwgh7WTR112c1isgKngSr6HVoxrbY&#10;TEoTtfrrNwuCt/n4njNbNKYUN6pdYVlBrxuBIE6tLjhTcNivO2MQziNrLC2Tggc5WMxbHzOMtb3z&#10;jm6Jz0QIYRejgtz7KpbSpTkZdF1bEQfubGuDPsA6k7rGewg3pfyOoqE0WHBoyLGiVU7pJbkaBQMz&#10;9M+TfNJxv+xnv+f0a/sz2ir12W6WUxCeGv8Wv9wbHeZPBvD/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kNfwgAAANwAAAAPAAAAAAAAAAAAAAAAAJgCAABkcnMvZG93&#10;bnJldi54bWxQSwUGAAAAAAQABAD1AAAAhwMAAAAA&#10;" fillcolor="window" strokecolor="windowText" strokeweight=".5pt">
                    <v:textbox inset="0,0,0,0"/>
                  </v:oval>
                  <v:shape id="Zone de texte 13" o:spid="_x0000_s1156" type="#_x0000_t202" style="position:absolute;left:457;top:4013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lQ8QA&#10;AADcAAAADwAAAGRycy9kb3ducmV2LnhtbERPS2vCQBC+F/wPywje6sYepE1dRWwLHvpSW6i3MTsm&#10;wexs2B1j+u+7hUJv8/E9Z7boXaM6CrH2bGAyzkARF97WXBr42D1d34KKgmyx8UwGvinCYj64mmFu&#10;/YU31G2lVCmEY44GKpE21zoWFTmMY98SJ+7og0NJMJTaBrykcNfomyybaoc1p4YKW1pVVJy2Z2eg&#10;+Yrh+ZDJvnsoX+T9TZ8/HyevxoyG/fIelFAv/+I/99qm+XdT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ZUPEAAAA3AAAAA8AAAAAAAAAAAAAAAAAmAIAAGRycy9k&#10;b3ducmV2LnhtbFBLBQYAAAAABAAEAPUAAACJAwAAAAA=&#10;" filled="f" stroked="f" strokeweight=".5pt">
                    <v:textbox inset="0,0,0,0">
                      <w:txbxContent>
                        <w:p w:rsidR="00A05EEE" w:rsidRDefault="00A05EEE" w:rsidP="00A05EE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v:textbox>
                  </v:shape>
                </v:group>
                <v:group id="Groupe 190" o:spid="_x0000_s1157" style="position:absolute;left:1823;top:9398;width:11842;height:18323" coordorigin=",-9401" coordsize="11869,18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Connecteur droit avec flèche 191" o:spid="_x0000_s1158" type="#_x0000_t32" style="position:absolute;left:1219;top:-9401;width:10650;height:173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7A0cQAAADcAAAADwAAAGRycy9kb3ducmV2LnhtbERPS2vCQBC+F/oflin0VjfxIDa6CaXF&#10;F4Jg9NDehuw0Wc3OhuxW03/fFQre5uN7zrwYbCsu1HvjWEE6SkAQV04brhUcD4uXKQgfkDW2jknB&#10;L3ko8seHOWbaXXlPlzLUIoawz1BBE0KXSemrhiz6keuII/fteoshwr6WusdrDLetHCfJRFo0HBsa&#10;7Oi9oepc/lgF9W6RrnZu4kyy+ZqOP0/l9mNplHp+Gt5mIAIN4S7+d691nP+awu2ZeIH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nsDRxAAAANwAAAAPAAAAAAAAAAAA&#10;AAAAAKECAABkcnMvZG93bnJldi54bWxQSwUGAAAAAAQABAD5AAAAkgMAAAAA&#10;" strokecolor="black [3213]" strokeweight=".25pt">
                    <v:stroke endarrow="oval" endarrowwidth="narrow" endarrowlength="short"/>
                  </v:shape>
                  <v:oval id="Ellipse 192" o:spid="_x0000_s1159" style="position:absolute;top:6800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ILDsIA&#10;AADcAAAADwAAAGRycy9kb3ducmV2LnhtbERPTWvCQBC9F/wPywi9NRuVlhpdJVEE661GBG9Ddkyi&#10;2dmQ3Zr033cLhd7m8T5nuR5MIx7UudqygkkUgyAurK65VHDKdy/vIJxH1thYJgXf5GC9Gj0tMdG2&#10;5096HH0pQgi7BBVU3reJlK6oyKCLbEscuKvtDPoAu1LqDvsQbho5jeM3abDm0FBhS5uKivvxyyjo&#10;s4/twR6ys7vOXinHW3qxs1Kp5/GQLkB4Gvy/+M+912H+fAq/z4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gsOwgAAANwAAAAPAAAAAAAAAAAAAAAAAJgCAABkcnMvZG93&#10;bnJldi54bWxQSwUGAAAAAAQABAD1AAAAhwMAAAAA&#10;" fillcolor="white [3212]" strokecolor="black [3200]" strokeweight=".5pt">
                    <v:textbox inset="0,0,0,0"/>
                  </v:oval>
                  <v:shape id="Zone de texte 13" o:spid="_x0000_s1160" type="#_x0000_t202" style="position:absolute;left:457;top:7359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2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8Co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xtvEAAAA3AAAAA8AAAAAAAAAAAAAAAAAmAIAAGRycy9k&#10;b3ducmV2LnhtbFBLBQYAAAAABAAEAPUAAACJAwAAAAA=&#10;" filled="f" stroked="f" strokeweight=".5pt">
                    <v:textbox inset="0,0,0,0">
                      <w:txbxContent>
                        <w:p w:rsidR="00A05EEE" w:rsidRDefault="00A05EEE" w:rsidP="00A05EEE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73"/>
        <w:gridCol w:w="5815"/>
        <w:gridCol w:w="2907"/>
        <w:gridCol w:w="871"/>
      </w:tblGrid>
      <w:tr w:rsidR="00A22AA0" w:rsidRPr="002D12D6" w:rsidTr="00E6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22AA0" w:rsidRPr="002D12D6" w:rsidRDefault="00A22AA0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A22AA0" w:rsidRPr="002D12D6" w:rsidRDefault="00A22AA0" w:rsidP="00E61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A22AA0" w:rsidRPr="002D12D6" w:rsidRDefault="00A22AA0" w:rsidP="00E6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A22AA0" w:rsidRPr="002D12D6" w:rsidRDefault="00A22AA0" w:rsidP="00E6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  <w:proofErr w:type="spellEnd"/>
          </w:p>
        </w:tc>
      </w:tr>
      <w:tr w:rsidR="00A22AA0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22AA0" w:rsidRPr="002D12D6" w:rsidRDefault="00A22AA0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78" w:type="pct"/>
          </w:tcPr>
          <w:p w:rsidR="00A22AA0" w:rsidRPr="002D12D6" w:rsidRDefault="00A22AA0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avant</w:t>
            </w:r>
          </w:p>
        </w:tc>
        <w:tc>
          <w:tcPr>
            <w:tcW w:w="1389" w:type="pct"/>
          </w:tcPr>
          <w:p w:rsidR="00A22AA0" w:rsidRPr="002D12D6" w:rsidRDefault="00A22AA0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A22AA0" w:rsidRPr="002D12D6" w:rsidRDefault="00A22AA0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22AA0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22AA0" w:rsidRDefault="00A22AA0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78" w:type="pct"/>
          </w:tcPr>
          <w:p w:rsidR="00A22AA0" w:rsidRDefault="00A22AA0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ficheur OLED 2 lignes de 16 caractères</w:t>
            </w:r>
          </w:p>
        </w:tc>
        <w:tc>
          <w:tcPr>
            <w:tcW w:w="1389" w:type="pct"/>
          </w:tcPr>
          <w:p w:rsidR="00A22AA0" w:rsidRDefault="00A22AA0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X133Y</w:t>
            </w:r>
          </w:p>
        </w:tc>
        <w:tc>
          <w:tcPr>
            <w:tcW w:w="416" w:type="pct"/>
          </w:tcPr>
          <w:p w:rsidR="00A22AA0" w:rsidRDefault="00A22AA0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22AA0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22AA0" w:rsidRDefault="00A22AA0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778" w:type="pct"/>
          </w:tcPr>
          <w:p w:rsidR="00A22AA0" w:rsidRDefault="00A22AA0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arbre de Noël</w:t>
            </w:r>
          </w:p>
        </w:tc>
        <w:tc>
          <w:tcPr>
            <w:tcW w:w="1389" w:type="pct"/>
          </w:tcPr>
          <w:p w:rsidR="00A22AA0" w:rsidRDefault="00A22AA0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ADN</w:t>
            </w:r>
          </w:p>
        </w:tc>
        <w:tc>
          <w:tcPr>
            <w:tcW w:w="416" w:type="pct"/>
          </w:tcPr>
          <w:p w:rsidR="00A22AA0" w:rsidRDefault="00A22AA0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22AA0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22AA0" w:rsidRPr="002D12D6" w:rsidRDefault="00A22AA0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778" w:type="pct"/>
          </w:tcPr>
          <w:p w:rsidR="00A22AA0" w:rsidRPr="002D12D6" w:rsidRDefault="00A22AA0" w:rsidP="00E611B4">
            <w:pPr>
              <w:tabs>
                <w:tab w:val="right" w:pos="5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6.4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A22AA0" w:rsidRPr="002D12D6" w:rsidRDefault="00A22AA0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6M4</w:t>
            </w:r>
          </w:p>
        </w:tc>
        <w:tc>
          <w:tcPr>
            <w:tcW w:w="416" w:type="pct"/>
          </w:tcPr>
          <w:p w:rsidR="00A22AA0" w:rsidRPr="002D12D6" w:rsidRDefault="00A22AA0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A22AA0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22AA0" w:rsidRPr="002D12D6" w:rsidRDefault="00A22AA0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A22AA0" w:rsidRPr="002D12D6" w:rsidRDefault="00A22AA0" w:rsidP="00E611B4">
            <w:pPr>
              <w:tabs>
                <w:tab w:val="right" w:pos="5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9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A22AA0" w:rsidRPr="002D12D6" w:rsidRDefault="00A22AA0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9M5</w:t>
            </w:r>
          </w:p>
        </w:tc>
        <w:tc>
          <w:tcPr>
            <w:tcW w:w="416" w:type="pct"/>
          </w:tcPr>
          <w:p w:rsidR="00A22AA0" w:rsidRPr="002D12D6" w:rsidRDefault="00A22AA0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</w:tbl>
    <w:p w:rsidR="00A22AA0" w:rsidRPr="00375213" w:rsidRDefault="00A22AA0" w:rsidP="00C70941">
      <w:pPr>
        <w:rPr>
          <w:rFonts w:ascii="Arial" w:hAnsi="Arial" w:cs="Arial"/>
          <w:b/>
          <w:noProof/>
          <w:sz w:val="24"/>
          <w:szCs w:val="24"/>
          <w:lang w:eastAsia="fr-FR"/>
        </w:rPr>
      </w:pPr>
    </w:p>
    <w:p w:rsidR="00703242" w:rsidRDefault="00703242" w:rsidP="00750B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 wp14:anchorId="1AFEAE21" wp14:editId="376AE0B6">
                <wp:extent cx="6670040" cy="5679440"/>
                <wp:effectExtent l="0" t="0" r="0" b="0"/>
                <wp:docPr id="236" name="Zone de dessin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5" name="Image 205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13" t="27021" r="30208" b="30454"/>
                          <a:stretch/>
                        </pic:blipFill>
                        <pic:spPr bwMode="auto">
                          <a:xfrm>
                            <a:off x="0" y="1186371"/>
                            <a:ext cx="3858965" cy="44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Image 23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3308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28461" r="29348" b="30897"/>
                          <a:stretch/>
                        </pic:blipFill>
                        <pic:spPr bwMode="auto">
                          <a:xfrm>
                            <a:off x="3042626" y="0"/>
                            <a:ext cx="3624874" cy="407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0" name="Zone de texte 240"/>
                        <wps:cNvSpPr txBox="1"/>
                        <wps:spPr>
                          <a:xfrm>
                            <a:off x="3622040" y="2750185"/>
                            <a:ext cx="876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ED0" w:rsidRPr="00054ED0" w:rsidRDefault="00054ED0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54ED0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PORTE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Zone de texte 240"/>
                        <wps:cNvSpPr txBox="1"/>
                        <wps:spPr>
                          <a:xfrm>
                            <a:off x="952160" y="4417988"/>
                            <a:ext cx="876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4ED0" w:rsidRDefault="00054ED0" w:rsidP="00054ED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</w:rPr>
                                <w:t>PORTE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1" name="Groupe 211"/>
                        <wpg:cNvGrpSpPr/>
                        <wpg:grpSpPr>
                          <a:xfrm>
                            <a:off x="4684136" y="3495040"/>
                            <a:ext cx="490623" cy="1196637"/>
                            <a:chOff x="-279539" y="576774"/>
                            <a:chExt cx="491629" cy="1197179"/>
                          </a:xfrm>
                        </wpg:grpSpPr>
                        <wps:wsp>
                          <wps:cNvPr id="257" name="Connecteur droit avec flèche 257"/>
                          <wps:cNvCnPr/>
                          <wps:spPr>
                            <a:xfrm flipH="1" flipV="1">
                              <a:off x="-279539" y="576774"/>
                              <a:ext cx="401461" cy="110179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Ellipse 258"/>
                          <wps:cNvSpPr/>
                          <wps:spPr>
                            <a:xfrm>
                              <a:off x="0" y="1561863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Zone de texte 13"/>
                          <wps:cNvSpPr txBox="1"/>
                          <wps:spPr>
                            <a:xfrm>
                              <a:off x="45720" y="1617743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ED0" w:rsidRDefault="00462228" w:rsidP="00054ED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2" name="Groupe 212"/>
                        <wpg:cNvGrpSpPr/>
                        <wpg:grpSpPr>
                          <a:xfrm>
                            <a:off x="5207000" y="3026410"/>
                            <a:ext cx="302821" cy="1665266"/>
                            <a:chOff x="243615" y="108248"/>
                            <a:chExt cx="303755" cy="1675689"/>
                          </a:xfrm>
                        </wpg:grpSpPr>
                        <wps:wsp>
                          <wps:cNvPr id="254" name="Connecteur droit avec flèche 254"/>
                          <wps:cNvCnPr/>
                          <wps:spPr>
                            <a:xfrm flipH="1" flipV="1">
                              <a:off x="243615" y="108248"/>
                              <a:ext cx="213585" cy="1580309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Ellipse 255"/>
                          <wps:cNvSpPr/>
                          <wps:spPr>
                            <a:xfrm>
                              <a:off x="335280" y="1571847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Zone de texte 13"/>
                          <wps:cNvSpPr txBox="1"/>
                          <wps:spPr>
                            <a:xfrm>
                              <a:off x="381000" y="1627727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ED0" w:rsidRDefault="00462228" w:rsidP="00054ED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3" name="Groupe 213"/>
                        <wpg:cNvGrpSpPr/>
                        <wpg:grpSpPr>
                          <a:xfrm>
                            <a:off x="4470401" y="3921761"/>
                            <a:ext cx="379457" cy="772454"/>
                            <a:chOff x="501708" y="1004029"/>
                            <a:chExt cx="380942" cy="772752"/>
                          </a:xfrm>
                        </wpg:grpSpPr>
                        <wps:wsp>
                          <wps:cNvPr id="251" name="Connecteur droit avec flèche 251"/>
                          <wps:cNvCnPr/>
                          <wps:spPr>
                            <a:xfrm flipH="1" flipV="1">
                              <a:off x="501708" y="1004029"/>
                              <a:ext cx="290778" cy="677033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Ellipse 252"/>
                          <wps:cNvSpPr/>
                          <wps:spPr>
                            <a:xfrm>
                              <a:off x="670560" y="1564691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Zone de texte 13"/>
                          <wps:cNvSpPr txBox="1"/>
                          <wps:spPr>
                            <a:xfrm>
                              <a:off x="716280" y="1620571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ED0" w:rsidRDefault="00462228" w:rsidP="00054ED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4" name="Groupe 214"/>
                        <wpg:cNvGrpSpPr/>
                        <wpg:grpSpPr>
                          <a:xfrm>
                            <a:off x="5475636" y="3337560"/>
                            <a:ext cx="359654" cy="1355386"/>
                            <a:chOff x="837070" y="421508"/>
                            <a:chExt cx="360540" cy="1362886"/>
                          </a:xfrm>
                        </wpg:grpSpPr>
                        <wps:wsp>
                          <wps:cNvPr id="248" name="Connecteur droit avec flèche 248"/>
                          <wps:cNvCnPr/>
                          <wps:spPr>
                            <a:xfrm flipH="1" flipV="1">
                              <a:off x="837070" y="421508"/>
                              <a:ext cx="270371" cy="126716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Ellipse 249"/>
                          <wps:cNvSpPr/>
                          <wps:spPr>
                            <a:xfrm>
                              <a:off x="985520" y="157230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Zone de texte 13"/>
                          <wps:cNvSpPr txBox="1"/>
                          <wps:spPr>
                            <a:xfrm>
                              <a:off x="1031240" y="162818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ED0" w:rsidRDefault="00054ED0" w:rsidP="00054ED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462228"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5" name="Groupe 215"/>
                        <wpg:cNvGrpSpPr/>
                        <wpg:grpSpPr>
                          <a:xfrm>
                            <a:off x="5801082" y="3368040"/>
                            <a:ext cx="357859" cy="1324905"/>
                            <a:chOff x="1467185" y="448877"/>
                            <a:chExt cx="359075" cy="1327461"/>
                          </a:xfrm>
                        </wpg:grpSpPr>
                        <wps:wsp>
                          <wps:cNvPr id="245" name="Connecteur droit avec flèche 245"/>
                          <wps:cNvCnPr/>
                          <wps:spPr>
                            <a:xfrm flipH="1" flipV="1">
                              <a:off x="1467185" y="448877"/>
                              <a:ext cx="268905" cy="123174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Ellipse 246"/>
                          <wps:cNvSpPr/>
                          <wps:spPr>
                            <a:xfrm>
                              <a:off x="1614170" y="1564248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Zone de texte 13"/>
                          <wps:cNvSpPr txBox="1"/>
                          <wps:spPr>
                            <a:xfrm>
                              <a:off x="1659890" y="1620128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ED0" w:rsidRDefault="00462228" w:rsidP="00054ED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7" name="Groupe 217"/>
                        <wpg:cNvGrpSpPr/>
                        <wpg:grpSpPr>
                          <a:xfrm>
                            <a:off x="6251906" y="3454400"/>
                            <a:ext cx="211839" cy="1237910"/>
                            <a:chOff x="1294130" y="538119"/>
                            <a:chExt cx="212090" cy="1245188"/>
                          </a:xfrm>
                        </wpg:grpSpPr>
                        <wps:wsp>
                          <wps:cNvPr id="242" name="Connecteur droit avec flèche 242"/>
                          <wps:cNvCnPr/>
                          <wps:spPr>
                            <a:xfrm flipH="1" flipV="1">
                              <a:off x="1294130" y="538119"/>
                              <a:ext cx="121920" cy="114946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Ellipse 243"/>
                          <wps:cNvSpPr/>
                          <wps:spPr>
                            <a:xfrm>
                              <a:off x="1294130" y="1571217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Zone de texte 13"/>
                          <wps:cNvSpPr txBox="1"/>
                          <wps:spPr>
                            <a:xfrm>
                              <a:off x="1339850" y="1627097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ED0" w:rsidRDefault="00462228" w:rsidP="00054ED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3" name="Groupe 263"/>
                        <wpg:cNvGrpSpPr/>
                        <wpg:grpSpPr>
                          <a:xfrm>
                            <a:off x="3358339" y="799696"/>
                            <a:ext cx="949501" cy="563866"/>
                            <a:chOff x="985520" y="262422"/>
                            <a:chExt cx="952347" cy="567370"/>
                          </a:xfrm>
                        </wpg:grpSpPr>
                        <wps:wsp>
                          <wps:cNvPr id="272" name="Connecteur droit avec flèche 272"/>
                          <wps:cNvCnPr/>
                          <wps:spPr>
                            <a:xfrm>
                              <a:off x="1107441" y="378789"/>
                              <a:ext cx="830426" cy="451003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Ellipse 273"/>
                          <wps:cNvSpPr/>
                          <wps:spPr>
                            <a:xfrm>
                              <a:off x="985520" y="262422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Zone de texte 13"/>
                          <wps:cNvSpPr txBox="1"/>
                          <wps:spPr>
                            <a:xfrm>
                              <a:off x="1031240" y="318302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F66" w:rsidRDefault="00462228" w:rsidP="00105F6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4" name="Groupe 264"/>
                        <wpg:cNvGrpSpPr/>
                        <wpg:grpSpPr>
                          <a:xfrm>
                            <a:off x="3358339" y="449656"/>
                            <a:ext cx="1140001" cy="251383"/>
                            <a:chOff x="1614170" y="260851"/>
                            <a:chExt cx="1140001" cy="252039"/>
                          </a:xfrm>
                        </wpg:grpSpPr>
                        <wps:wsp>
                          <wps:cNvPr id="269" name="Connecteur droit avec flèche 269"/>
                          <wps:cNvCnPr/>
                          <wps:spPr>
                            <a:xfrm>
                              <a:off x="1736091" y="377220"/>
                              <a:ext cx="1018080" cy="13567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Ellipse 270"/>
                          <wps:cNvSpPr/>
                          <wps:spPr>
                            <a:xfrm>
                              <a:off x="1614170" y="260851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Zone de texte 13"/>
                          <wps:cNvSpPr txBox="1"/>
                          <wps:spPr>
                            <a:xfrm>
                              <a:off x="1659890" y="316731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F66" w:rsidRDefault="00462228" w:rsidP="00105F6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4" name="Groupe 284"/>
                        <wpg:cNvGrpSpPr/>
                        <wpg:grpSpPr>
                          <a:xfrm>
                            <a:off x="237446" y="912173"/>
                            <a:ext cx="798873" cy="596586"/>
                            <a:chOff x="0" y="260828"/>
                            <a:chExt cx="806114" cy="597190"/>
                          </a:xfrm>
                        </wpg:grpSpPr>
                        <wps:wsp>
                          <wps:cNvPr id="293" name="Connecteur droit avec flèche 293"/>
                          <wps:cNvCnPr/>
                          <wps:spPr>
                            <a:xfrm>
                              <a:off x="121922" y="377199"/>
                              <a:ext cx="684192" cy="480819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Ellipse 294"/>
                          <wps:cNvSpPr/>
                          <wps:spPr>
                            <a:xfrm>
                              <a:off x="0" y="260828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Zone de texte 13"/>
                          <wps:cNvSpPr txBox="1"/>
                          <wps:spPr>
                            <a:xfrm>
                              <a:off x="45720" y="316708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F66" w:rsidRDefault="00462228" w:rsidP="00105F6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5" name="Groupe 285"/>
                        <wpg:cNvGrpSpPr/>
                        <wpg:grpSpPr>
                          <a:xfrm>
                            <a:off x="239989" y="1247914"/>
                            <a:ext cx="908091" cy="546695"/>
                            <a:chOff x="314960" y="262422"/>
                            <a:chExt cx="910815" cy="550093"/>
                          </a:xfrm>
                        </wpg:grpSpPr>
                        <wps:wsp>
                          <wps:cNvPr id="290" name="Connecteur droit avec flèche 290"/>
                          <wps:cNvCnPr/>
                          <wps:spPr>
                            <a:xfrm>
                              <a:off x="436881" y="378789"/>
                              <a:ext cx="788894" cy="433726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Ellipse 291"/>
                          <wps:cNvSpPr/>
                          <wps:spPr>
                            <a:xfrm>
                              <a:off x="314960" y="262422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Zone de texte 13"/>
                          <wps:cNvSpPr txBox="1"/>
                          <wps:spPr>
                            <a:xfrm>
                              <a:off x="360680" y="318302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F66" w:rsidRDefault="00462228" w:rsidP="00105F6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6" name="Groupe 286"/>
                        <wpg:cNvGrpSpPr/>
                        <wpg:grpSpPr>
                          <a:xfrm>
                            <a:off x="237446" y="1583891"/>
                            <a:ext cx="824274" cy="443029"/>
                            <a:chOff x="627380" y="262144"/>
                            <a:chExt cx="824274" cy="445914"/>
                          </a:xfrm>
                        </wpg:grpSpPr>
                        <wps:wsp>
                          <wps:cNvPr id="287" name="Connecteur droit avec flèche 287"/>
                          <wps:cNvCnPr/>
                          <wps:spPr>
                            <a:xfrm>
                              <a:off x="749300" y="378510"/>
                              <a:ext cx="702354" cy="329548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627380" y="262144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Zone de texte 13"/>
                          <wps:cNvSpPr txBox="1"/>
                          <wps:spPr>
                            <a:xfrm>
                              <a:off x="673100" y="318024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F66" w:rsidRDefault="00462228" w:rsidP="00105F66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6" name="Groupe 296"/>
                        <wpg:cNvGrpSpPr/>
                        <wpg:grpSpPr>
                          <a:xfrm>
                            <a:off x="2823210" y="2062480"/>
                            <a:ext cx="387350" cy="388258"/>
                            <a:chOff x="0" y="-176770"/>
                            <a:chExt cx="390882" cy="388860"/>
                          </a:xfrm>
                        </wpg:grpSpPr>
                        <wps:wsp>
                          <wps:cNvPr id="305" name="Connecteur droit avec flèche 305"/>
                          <wps:cNvCnPr/>
                          <wps:spPr>
                            <a:xfrm flipV="1">
                              <a:off x="121922" y="-176770"/>
                              <a:ext cx="268960" cy="293141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Ellipse 306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228" w:rsidRDefault="00462228" w:rsidP="0046222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7" name="Groupe 297"/>
                        <wpg:cNvGrpSpPr/>
                        <wpg:grpSpPr>
                          <a:xfrm>
                            <a:off x="2825750" y="2143760"/>
                            <a:ext cx="709856" cy="641681"/>
                            <a:chOff x="2540" y="-98368"/>
                            <a:chExt cx="712018" cy="646373"/>
                          </a:xfrm>
                        </wpg:grpSpPr>
                        <wps:wsp>
                          <wps:cNvPr id="302" name="Connecteur droit avec flèche 302"/>
                          <wps:cNvCnPr/>
                          <wps:spPr>
                            <a:xfrm flipV="1">
                              <a:off x="124461" y="-98368"/>
                              <a:ext cx="590097" cy="55065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Ellipse 303"/>
                          <wps:cNvSpPr/>
                          <wps:spPr>
                            <a:xfrm>
                              <a:off x="2540" y="33591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Zone de texte 13"/>
                          <wps:cNvSpPr txBox="1"/>
                          <wps:spPr>
                            <a:xfrm>
                              <a:off x="48260" y="39179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228" w:rsidRDefault="00462228" w:rsidP="0046222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8" name="Groupe 298"/>
                        <wpg:cNvGrpSpPr/>
                        <wpg:grpSpPr>
                          <a:xfrm>
                            <a:off x="2823210" y="2355167"/>
                            <a:ext cx="961390" cy="766151"/>
                            <a:chOff x="0" y="112024"/>
                            <a:chExt cx="961440" cy="771896"/>
                          </a:xfrm>
                        </wpg:grpSpPr>
                        <wps:wsp>
                          <wps:cNvPr id="299" name="Connecteur droit avec flèche 299"/>
                          <wps:cNvCnPr/>
                          <wps:spPr>
                            <a:xfrm flipV="1">
                              <a:off x="121920" y="112024"/>
                              <a:ext cx="839520" cy="67617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Ellipse 300"/>
                          <wps:cNvSpPr/>
                          <wps:spPr>
                            <a:xfrm>
                              <a:off x="0" y="67183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Zone de texte 13"/>
                          <wps:cNvSpPr txBox="1"/>
                          <wps:spPr>
                            <a:xfrm>
                              <a:off x="45720" y="72771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2228" w:rsidRDefault="00462228" w:rsidP="00462228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AFEAE21" id="Zone de dessin 236" o:spid="_x0000_s1161" editas="canvas" style="width:525.2pt;height:447.2pt;mso-position-horizontal-relative:char;mso-position-vertical-relative:line" coordsize="66700,56794" o:gfxdata="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+Af23f2kvjd+zJb+FvF3g7w98NdX+HWvT2/hq6vPFEHie612x8byJreqJZv&#10;baHrOn/8SnUdB00z6bPb2N8YrzS9Zj1W5sBPokWoAH1R8DfFfivx58Ifh7458ax+HIfEPjPwzp/i&#10;uaHwnFqkGhxab4iQ6v4ejgh1me61GG8Tw9eaUurxS3NxFHrAv0s55bMW8jAHq1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5bf8Fbjj9nXwF/2XPw3/6gHxMoA+3v2a/+Tc/gD/2RT4V/+oLoNAHt&#10;d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H5af8Fb/APk3TwF/2XTw1/6gHxNoA+4P2a/+Tc/g&#10;D/2RT4V/+oLoVAHtd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g/7UPw3n+Ln7PHxk+Hlho3/&#10;AAkGu+IPAHiE+EdH/tFNJ+1+O9Js31zwD/xMJr7TbO3+z+NNM0G6/wCJnew6NL5Hka15mkyXkMgB&#10;7x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eX/G7xrqvw1+C/xe+I2hW+n3et+APhf4/wDG&#10;ujWurRXM+lXOq+FfCmra7p9vqcFnd2F3Np813YQx3sVrfWdzJbNIkF3bylZkAPU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j/AIheNdK+GvgHxx8Rtdt9Qu9E8AeD/E3jXWLXSYrafVbnSvCu&#10;i3uu6hb6ZBeXdhaTahNaWE0dlFdX1nbSXLRpPd28RaZADs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n/FnhbQvHHhXxL4K8U2P9qeGPGHh/WfC3iPTPtV5Zf2joXiDTrnSdXsftmnXFpqFp9r&#10;0+7uLf7VY3dreW/meba3EM6JIoBoaTq2la9pWma7oWp6frWia1p9lq2jaxpN5bajpWraVqNtHeaf&#10;qemahZyTWl/p9/aTQ3VleWs0ttdW0sc8EjxOrEA0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D5/wD2Tv8Ak1j9mn/sgHwb/wDVdeHKAPo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+f&#10;/wBk7/k1j9mn/sgHwb/9V14coA+g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P&#10;y3+Kf/KVv9m0f9UN1n/01/tB0AfqR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mx8SP+Ce&#10;U/xJ+OF38YNU/aC8fRRf2/Y6v4f017K5vPFPgexg1tvEcmi+CvG8nieKLQbPTNYvNXuPBSw+FpLf&#10;wil3Z7bPVrqxmu9QAP0n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+F/wDgoZeeNvDH7O+s/EXwR8RfGHgW++H+r+H767sfCepNoZ8UW/iPX9J8Gx2t9rNg&#10;IdasTpE3iBdWtEgvJ9HuzDcW+raHqF22jar4fAH/APBPe48ca/8As86N8QvHPxG8X+O7/wAfarrm&#10;oWll4r1NtbPhe38P63qnhBrWy1m+STWr1tXk0E6teJNdQaPZtNBbaRodhdLrOq+IAD7l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+H/+Cj//ACZj8Y/Zvh0fy+LHgU0AWf8AgnX/AMmcfB36eP8A&#10;/wBWj42oA+16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Dj/h74K0r4a+AfA/w50K41C70TwB&#10;4P8ADPgrRrrVpbafVbnSvCui2WhafcanPZ2lhaTahNaWEMl5La2NnbSXLSPBaW8RWFADsKACgAoA&#10;KAPzR8WaRpTftY61pDaXpzaVf+MvAEl7pjWVs2n3jazpnhi61drqyMf2a4bVbq7u7nUmlic3091c&#10;zXXmyTyswB+l1ABQBnaprGkaFaPf63qmnaPYR7vMvdUvrbT7RNkUk777m7lhhXbDDLM25xtiikkO&#10;ERiAA0vV9J1u1+26LqmnavZebJB9r0u9tr+186IgSw+faSyxebGSBJHv3oSAwGaANG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/lc/4KQf8AJ6Hxl/7p3/6qnwNQB8uWzs9v&#10;bu5y7wxOxwBlmRSxwAAMkngAAdhQBNQAUAFABQAUAFABQAUAFABQAUAFAHSftA6fpfh/9oj426Vo&#10;+nWWk6Lonxo+JOn6XpOlWlvYadpml6b441q2stO02wtUhtLKysrSGK2s7S3jit7eCOOGFI40VQAc&#10;3QAUAFABQAUAFABQB+nH/BKP/k4jxn/2RfxF/wCpx8OqAP6C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5XP+CkH/ACeh8Zf+6d/+qp8DUAfLNn/x6Wv/AF7Q&#10;f+iloAs0AFABQAUAFABQAUAFABQAUAFABQB1n7Tn/Jyf7Qn/AGXD4sf+p7r9AHJ0AFABQAUAFABQ&#10;AUAfpx/wSj/5OI8Z/wDZF/EX/qcfDqgD+gi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D+Vz/gpB/yeh8Zf+6d/+qp8DUAfLNn/AMelr/17Qf8AopaALNABQAUA&#10;FABQAUAFABQAUAFABQAUAdZ+05/ycn+0J/2XD4sf+p7r9AHJ0AFABQAUAFABQAUAfpx/wSj/AOTi&#10;PGf/AGRfxF/6nHw6oA/oI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H5&#10;W/8ABXn/AJNs8Ef9lw8Nf+oF8S6AP579A/5e/wDth/7WoA6KgAoAKACgAoAKACgAoAKACgAoAKAC&#10;gAoAKACgAoAKACgAoAKACgAoAKAOP1KSSLU5JYneOWN4JI5I2KSRyJFEyOjqQyOjAMrKQVIBBBFA&#10;HYpeXd5bWj3VxNOy20GDLIz4Pkxqzcn777FMj/flcb5GZyWIAlABQAUAFABQAUAFABQAUAFABQAU&#10;Ae0fs3/8nEfAX/stHwt/9TjQqAP62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4/xr4K0rxxpVvYX&#10;1xqGk6lpWoRa54W8U6HLbWnibwZ4mtba7tLLxJ4avbu0v7SHUIbS/v8ATb6x1Kw1Pw94m8Panrfg&#10;/wAYaJ4h8G+IfEHh/VAD5S1D48fEP4b+NZvDvxMsbgafFqt5b6VrH9iQaTpXirTbURYvtLuIheQs&#10;Htb6wvLm2tNTvLjR72eGw1L97Fc2kgB9OeEviZ4U8XW8ElhqEMFxMI1FtcSIoaWQ2sYjguMiKVpL&#10;q6W2ton8i8unSR47TYuaAPQa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4D8UPgfL4/8WaV4x0rxhN4Y1XT9Gi0aRJd&#10;Dh120ljsr+91HTLq2iOo6VJZ3dtcapqH2iSSW8WcGwa2SwmspJbwA9k8PaDZeGdItNF09rh7e1Nz&#10;K093KJbq6u767n1DUL24ZEihWa+v7q5u5IrWC2soHmMFjaWlnHBbRAG1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">
                <v:shape id="_x0000_s1162" type="#_x0000_t75" style="position:absolute;width:66700;height:56794;visibility:visible;mso-wrap-style:square">
                  <v:fill o:detectmouseclick="t"/>
                  <v:path o:connecttype="none"/>
                </v:shape>
                <v:shape id="Image 205" o:spid="_x0000_s1163" type="#_x0000_t75" style="position:absolute;top:11863;width:38589;height:44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yvKLAAAAA3AAAAA8AAABkcnMvZG93bnJldi54bWxEj8FqwzAQRO+F/oPYQC+hkRxoKE5kYwyB&#10;XpP0A7bW1jKxVkZSY+fvq0Kgx2HmzTCHenGjuFGIg2cNxUaBIO68GbjX8Hk5vr6DiAnZ4OiZNNwp&#10;Ql09Px2wNH7mE93OqRe5hGOJGmxKUyll7Cw5jBs/EWfv2weHKcvQSxNwzuVulFuldtLhwHnB4kSt&#10;pe56/nEatrSmdqbm+lW090WdOB1jMFq/rJZmDyLRkv7DD/rDZE69wd+ZfARk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K8osAAAADcAAAADwAAAAAAAAAAAAAAAACfAgAA&#10;ZHJzL2Rvd25yZXYueG1sUEsFBgAAAAAEAAQA9wAAAIwDAAAAAA==&#10;">
                  <v:imagedata r:id="rId27" o:title="" croptop="17708f" cropbottom="19958f" cropleft="14558f" cropright="19797f"/>
                </v:shape>
                <v:shape id="Image 239" o:spid="_x0000_s1164" type="#_x0000_t75" style="position:absolute;width:66675;height:3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UOLjHAAAA3AAAAA8AAABkcnMvZG93bnJldi54bWxEj09rAjEUxO8Fv0N4Qi+lZmtBdDWKLhRa&#10;PfmnlN4em+dmMXlZNqlu/fRNQfA4zMxvmNmic1acqQ21ZwUvgwwEcel1zZWCw/7teQwiRGSN1jMp&#10;+KUAi3nvYYa59hfe0nkXK5EgHHJUYGJscilDachhGPiGOHlH3zqMSbaV1C1eEtxZOcyykXRYc1ow&#10;2FBhqDztfpyCSbe3n9/yq1g9bTfreChWH1drlHrsd8spiEhdvIdv7XetYPg6gf8z6QjI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wUOLjHAAAA3AAAAA8AAAAAAAAAAAAA&#10;AAAAnwIAAGRycy9kb3ducmV2LnhtbFBLBQYAAAAABAAEAPcAAACTAwAAAAA=&#10;">
                  <v:imagedata r:id="rId28" o:title=""/>
                  <v:path arrowok="t"/>
                </v:shape>
                <v:shape id="Image 203" o:spid="_x0000_s1165" type="#_x0000_t75" style="position:absolute;left:30426;width:36249;height:40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Y7bvEAAAA3AAAAA8AAABkcnMvZG93bnJldi54bWxEj0FrwkAUhO+F/oflFbzVTRMIEl1FhEIP&#10;PbQqen1kn9lg9m3Y3cbor+8KgsdhZr5hFqvRdmIgH1rHCj6mGQji2umWGwX73ef7DESIyBo7x6Tg&#10;SgFWy9eXBVbaXfiXhm1sRIJwqFCBibGvpAy1IYth6nri5J2ctxiT9I3UHi8JbjuZZ1kpLbacFgz2&#10;tDFUn7d/VsHG70xxOpbr4frN+/J2KH7yc6HU5G1cz0FEGuMz/Gh/aQV5VsD9TDo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Y7bvEAAAA3AAAAA8AAAAAAAAAAAAAAAAA&#10;nwIAAGRycy9kb3ducmV2LnhtbFBLBQYAAAAABAAEAPcAAACQAwAAAAA=&#10;">
                  <v:imagedata r:id="rId29" o:title="" croptop="18652f" cropbottom="20249f" cropleft="15403f" cropright="19234f"/>
                </v:shape>
                <v:shape id="Zone de texte 240" o:spid="_x0000_s1166" type="#_x0000_t202" style="position:absolute;left:36220;top:27501;width:87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054ED0" w:rsidRPr="00054ED0" w:rsidRDefault="00054ED0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054ED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PORTE A</w:t>
                        </w:r>
                      </w:p>
                    </w:txbxContent>
                  </v:textbox>
                </v:shape>
                <v:shape id="Zone de texte 240" o:spid="_x0000_s1167" type="#_x0000_t202" style="position:absolute;left:9521;top:44179;width:876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<v:textbox>
                    <w:txbxContent>
                      <w:p w:rsidR="00054ED0" w:rsidRDefault="00054ED0" w:rsidP="00054ED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</w:rPr>
                          <w:t>PORTE B</w:t>
                        </w:r>
                      </w:p>
                    </w:txbxContent>
                  </v:textbox>
                </v:shape>
                <v:group id="Groupe 211" o:spid="_x0000_s1168" style="position:absolute;left:46841;top:34950;width:4906;height:11966" coordorigin="-2795,5767" coordsize="4916,1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Connecteur droit avec flèche 257" o:spid="_x0000_s1169" type="#_x0000_t32" style="position:absolute;left:-2795;top:5767;width:4014;height:110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TercUAAADcAAAADwAAAGRycy9kb3ducmV2LnhtbESPS2vDMBCE74X8B7GB3hK5Jn3gRAl5&#10;0KTQQ2naS2+LtZFNrZWxtrH776tAoMdhZr5hFqvBN+pMXawDG7ibZqCIy2BrdgY+P54nT6CiIFts&#10;ApOBX4qwWo5uFljY0PM7nY/iVIJwLNBAJdIWWseyIo9xGlri5J1C51GS7Jy2HfYJ7hudZ9mD9lhz&#10;WqiwpW1F5ffxxxvYbb5I9u5AzduQ1/3sNRe32xtzOx7Wc1BCg/yHr+0XayC/f4TLmXQE9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zTercUAAADcAAAADwAAAAAAAAAA&#10;AAAAAAChAgAAZHJzL2Rvd25yZXYueG1sUEsFBgAAAAAEAAQA+QAAAJMDAAAAAA==&#10;" strokecolor="black [3213]" strokeweight=".25pt">
                    <v:stroke endarrow="oval" endarrowwidth="narrow" endarrowlength="short"/>
                  </v:shape>
                  <v:oval id="Ellipse 258" o:spid="_x0000_s1170" style="position:absolute;top:15618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nAsEA&#10;AADcAAAADwAAAGRycy9kb3ducmV2LnhtbERPy2rCQBTdC/2H4Qrd6UQlImlG0UrBulNLobtL5uah&#10;mTshMybx7zsLweXhvNPNYGrRUesqywpm0wgEcWZ1xYWCn8vXZAXCeWSNtWVS8CAHm/XbKMVE255P&#10;1J19IUIIuwQVlN43iZQuK8mgm9qGOHC5bQ36ANtC6hb7EG5qOY+ipTRYcWgosaHPkrLb+W4U9Lvv&#10;/dEed78uX8R0wev2zy4Kpd7Hw/YDhKfBv8RP90ErmMdhbTgTj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G5wLBAAAA3AAAAA8AAAAAAAAAAAAAAAAAmAIAAGRycy9kb3du&#10;cmV2LnhtbFBLBQYAAAAABAAEAPUAAACGAwAAAAA=&#10;" fillcolor="white [3212]" strokecolor="black [3200]" strokeweight=".5pt">
                    <v:textbox inset="0,0,0,0"/>
                  </v:oval>
                  <v:shape id="Zone de texte 13" o:spid="_x0000_s1171" type="#_x0000_t202" style="position:absolute;left:457;top:16177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q18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NKtfHAAAA3AAAAA8AAAAAAAAAAAAAAAAAmAIAAGRy&#10;cy9kb3ducmV2LnhtbFBLBQYAAAAABAAEAPUAAACMAwAAAAA=&#10;" filled="f" stroked="f" strokeweight=".5pt">
                    <v:textbox inset="0,0,0,0">
                      <w:txbxContent>
                        <w:p w:rsidR="00054ED0" w:rsidRDefault="00462228" w:rsidP="00054ED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7</w:t>
                          </w:r>
                        </w:p>
                      </w:txbxContent>
                    </v:textbox>
                  </v:shape>
                </v:group>
                <v:group id="Groupe 212" o:spid="_x0000_s1172" style="position:absolute;left:52070;top:30264;width:3028;height:16652" coordorigin="2436,1082" coordsize="3037,16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Connecteur droit avec flèche 254" o:spid="_x0000_s1173" type="#_x0000_t32" style="position:absolute;left:2436;top:1082;width:2136;height:158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L3OsQAAADcAAAADwAAAGRycy9kb3ducmV2LnhtbESPT4vCMBTE78J+h/CEvWlq0VW6RlnU&#10;FfEi1j/nR/O2LTYvpYlav70RFjwOM/MbZjpvTSVu1LjSsoJBPwJBnFldcq7gePjtTUA4j6yxskwK&#10;HuRgPvvoTDHR9s57uqU+FwHCLkEFhfd1IqXLCjLo+rYmDt6fbQz6IJtc6gbvAW4qGUfRlzRYclgo&#10;sKZFQdklvRoFJ5leFweK3cptl+Y8WO/Wy/FOqc9u+/MNwlPr3+H/9kYriEdDeJ0JR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Qvc6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255" o:spid="_x0000_s1174" style="position:absolute;left:3352;top:15718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ucUA&#10;AADcAAAADwAAAGRycy9kb3ducmV2LnhtbESPQWvCQBSE7wX/w/KEXkrdqI2V6BpCqeBJqJb2+sg+&#10;k2D2bchuTcyvd4WCx2FmvmHWaW9qcaHWVZYVTCcRCOLc6ooLBd/H7esShPPIGmvLpOBKDtLN6GmN&#10;ibYdf9Hl4AsRIOwSVFB63yRSurwkg25iG+LgnWxr0AfZFlK32AW4qeUsihbSYMVhocSGPkrKz4c/&#10;oyA2Cz/8yoF+jtlb8XnKX/bz971Sz+M+W4Hw1PtH+L+90wpmcQz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pi5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175" type="#_x0000_t202" style="position:absolute;left:3810;top:16277;width:132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K+pccA&#10;AADcAAAADwAAAGRycy9kb3ducmV2LnhtbESPX0vDQBDE3wt+h2OFvrWXFiw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SvqXHAAAA3AAAAA8AAAAAAAAAAAAAAAAAmAIAAGRy&#10;cy9kb3ducmV2LnhtbFBLBQYAAAAABAAEAPUAAACMAwAAAAA=&#10;" filled="f" stroked="f" strokeweight=".5pt">
                    <v:textbox inset="0,0,0,0">
                      <w:txbxContent>
                        <w:p w:rsidR="00054ED0" w:rsidRDefault="00462228" w:rsidP="00054ED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2</w:t>
                          </w:r>
                        </w:p>
                      </w:txbxContent>
                    </v:textbox>
                  </v:shape>
                </v:group>
                <v:group id="Groupe 213" o:spid="_x0000_s1176" style="position:absolute;left:44704;top:39217;width:3794;height:7725" coordorigin="5017,10040" coordsize="3809,7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Connecteur droit avec flèche 251" o:spid="_x0000_s1177" type="#_x0000_t32" style="position:absolute;left:5017;top:10040;width:2907;height:67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Vc8MAAADcAAAADwAAAGRycy9kb3ducmV2LnhtbESPzW7CMBCE75V4B2uRuIFD2kIIGEQR&#10;tL3yI86reEki4nUUmxDevkZC6nE0O9/sLFadqURLjSstKxiPIhDEmdUl5wpOx90wAeE8ssbKMil4&#10;kIPVsve2wFTbO++pPfhcBAi7FBUU3teplC4ryKAb2Zo4eBfbGPRBNrnUDd4D3FQyjqKJNFhyaCiw&#10;pk1B2fVwM+EN3z2+kp82kdvpx7s9m+94djJKDfrdeg7CU+f/j1/pX60g/hzDc0wg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6VXPDAAAA3AAAAA8AAAAAAAAAAAAA&#10;AAAAoQIAAGRycy9kb3ducmV2LnhtbFBLBQYAAAAABAAEAPkAAACRAwAAAAA=&#10;" strokecolor="black [3213]" strokeweight=".25pt">
                    <v:stroke endarrow="block" endarrowwidth="narrow" endarrowlength="long"/>
                  </v:shape>
                  <v:oval id="Ellipse 252" o:spid="_x0000_s1178" style="position:absolute;left:6705;top:15646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7Q6MMA&#10;AADcAAAADwAAAGRycy9kb3ducmV2LnhtbESPQYvCMBSE74L/ITzBm6ZWXKQaRV0E19uqCN4ezbOt&#10;Ni+lydr67zeC4HGYmW+Y+bI1pXhQ7QrLCkbDCARxanXBmYLTcTuYgnAeWWNpmRQ8ycFy0e3MMdG2&#10;4V96HHwmAoRdggpy76tESpfmZNANbUUcvKutDfog60zqGpsAN6WMo+hLGiw4LORY0San9H74Mwqa&#10;9c/33u7XZ3cdT+iIt9XFjjOl+r12NQPhqfWf8Lu90wriSQyv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7Q6MMAAADcAAAADwAAAAAAAAAAAAAAAACYAgAAZHJzL2Rv&#10;d25yZXYueG1sUEsFBgAAAAAEAAQA9QAAAIgDAAAAAA==&#10;" fillcolor="white [3212]" strokecolor="black [3200]" strokeweight=".5pt">
                    <v:textbox inset="0,0,0,0"/>
                  </v:oval>
                  <v:shape id="Zone de texte 13" o:spid="_x0000_s1179" type="#_x0000_t202" style="position:absolute;left:7162;top:16205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dPc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lHT3HAAAA3AAAAA8AAAAAAAAAAAAAAAAAmAIAAGRy&#10;cy9kb3ducmV2LnhtbFBLBQYAAAAABAAEAPUAAACMAwAAAAA=&#10;" filled="f" stroked="f" strokeweight=".5pt">
                    <v:textbox inset="0,0,0,0">
                      <w:txbxContent>
                        <w:p w:rsidR="00054ED0" w:rsidRDefault="00462228" w:rsidP="00054ED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oupe 214" o:spid="_x0000_s1180" style="position:absolute;left:54756;top:33375;width:3596;height:13554" coordorigin="8370,4215" coordsize="3605,13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Connecteur droit avec flèche 248" o:spid="_x0000_s1181" type="#_x0000_t32" style="position:absolute;left:8370;top:4215;width:2704;height:126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Y0sQAAADcAAAADwAAAGRycy9kb3ducmV2LnhtbESPwW7CMAyG75P2DpEncZlGuoqhqhBQ&#10;AU3ahQOwB7Aa01Y0TpcE6N5+PiDtaP3+P39erkfXqxuF2Hk28D7NQBHX3nbcGPg+fb4VoGJCtth7&#10;JgO/FGG9en5aYmn9nQ90O6ZGCYRjiQbalIZS61i35DBO/UAs2dkHh0nG0Ggb8C5w1+s8y+baYcdy&#10;ocWBti3Vl+PViUYxbuI+bIrq9fpTbf3Z1buP3JjJy1gtQCUa0//yo/1lDeQzsZVnhA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FjS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249" o:spid="_x0000_s1182" style="position:absolute;left:9855;top:15723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EYcQA&#10;AADcAAAADwAAAGRycy9kb3ducmV2LnhtbESPT4vCMBTE74LfITzBi2jqf61GkUXBk7Aqen00z7bY&#10;vJQmq9VPv1lY8DjMzG+Y5bo2hXhQ5XLLCvq9CARxYnXOqYLzadedgXAeWWNhmRS8yMF61WwsMdb2&#10;yd/0OPpUBAi7GBVk3pexlC7JyKDr2ZI4eDdbGfRBVqnUFT4D3BRyEEUTaTDnsJBhSV8ZJffjj1Ew&#10;NhP/vso3XU6bUbq9JZ3DcHpQqt2qNwsQnmr/Cf+391rBYDSHv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WBGH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183" type="#_x0000_t202" style="position:absolute;left:10312;top:16281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DSs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DSsMAAADcAAAADwAAAAAAAAAAAAAAAACYAgAAZHJzL2Rv&#10;d25yZXYueG1sUEsFBgAAAAAEAAQA9QAAAIgDAAAAAA==&#10;" filled="f" stroked="f" strokeweight=".5pt">
                    <v:textbox inset="0,0,0,0">
                      <w:txbxContent>
                        <w:p w:rsidR="00054ED0" w:rsidRDefault="00054ED0" w:rsidP="00054ED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</w:t>
                          </w:r>
                          <w:r w:rsidR="00462228"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group id="Groupe 215" o:spid="_x0000_s1184" style="position:absolute;left:58010;top:33680;width:3579;height:13249" coordorigin="14671,4488" coordsize="3590,13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Connecteur droit avec flèche 245" o:spid="_x0000_s1185" type="#_x0000_t32" style="position:absolute;left:14671;top:4488;width:2689;height:123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NznMUAAADcAAAADwAAAGRycy9kb3ducmV2LnhtbESPQWvCQBSE7wX/w/IEb3VjsEVSV9GK&#10;WuihVHvp7ZF93QSzb0P21cR/3y0Uehxm5htmuR58o67UxTqwgdk0A0VcBluzM/Bx3t8vQEVBttgE&#10;JgM3irBeje6WWNjQ8ztdT+JUgnAs0EAl0hZax7Iij3EaWuLkfYXOoyTZOW077BPcNzrPskftsea0&#10;UGFLzxWVl9O3N7DbfpIc3JGatyGv+/lrLm53MGYyHjZPoIQG+Q//tV+sgXz+AL9n0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NznMUAAADcAAAADwAAAAAAAAAA&#10;AAAAAAChAgAAZHJzL2Rvd25yZXYueG1sUEsFBgAAAAAEAAQA+QAAAJMDAAAAAA==&#10;" strokecolor="black [3213]" strokeweight=".25pt">
                    <v:stroke endarrow="oval" endarrowwidth="narrow" endarrowlength="short"/>
                  </v:shape>
                  <v:oval id="Ellipse 246" o:spid="_x0000_s1186" style="position:absolute;left:16141;top:1564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ANsUA&#10;AADcAAAADwAAAGRycy9kb3ducmV2LnhtbESPQWvCQBSE74L/YXlCb2ajtlJSV0kshdabRgq9PbLP&#10;JJp9G7JbE/+9Wyh4HGbmG2a1GUwjrtS52rKCWRSDIC6srrlUcMw/pq8gnEfW2FgmBTdysFmPRytM&#10;tO15T9eDL0WAsEtQQeV9m0jpiooMusi2xME72c6gD7Irpe6wD3DTyHkcL6XBmsNChS1tKyouh1+j&#10;oM++3nd2l3270+KFcjynP3ZRKvU0GdI3EJ4G/wj/tz+1gvnzEv7O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EA2xQAAANwAAAAPAAAAAAAAAAAAAAAAAJgCAABkcnMv&#10;ZG93bnJldi54bWxQSwUGAAAAAAQABAD1AAAAigMAAAAA&#10;" fillcolor="white [3212]" strokecolor="black [3200]" strokeweight=".5pt">
                    <v:textbox inset="0,0,0,0"/>
                  </v:oval>
                  <v:shape id="Zone de texte 13" o:spid="_x0000_s1187" type="#_x0000_t202" style="position:absolute;left:16598;top:16201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N4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jePHAAAA3AAAAA8AAAAAAAAAAAAAAAAAmAIAAGRy&#10;cy9kb3ducmV2LnhtbFBLBQYAAAAABAAEAPUAAACMAwAAAAA=&#10;" filled="f" stroked="f" strokeweight=".5pt">
                    <v:textbox inset="0,0,0,0">
                      <w:txbxContent>
                        <w:p w:rsidR="00054ED0" w:rsidRDefault="00462228" w:rsidP="00054ED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oupe 217" o:spid="_x0000_s1188" style="position:absolute;left:62519;top:34544;width:2118;height:12379" coordorigin="12941,5381" coordsize="2120,12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Connecteur droit avec flèche 242" o:spid="_x0000_s1189" type="#_x0000_t32" style="position:absolute;left:12941;top:5381;width:1219;height:114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RvOMQAAADcAAAADwAAAGRycy9kb3ducmV2LnhtbESPQYvCMBCF78L+hzDCXkTTLbqUapTq&#10;InjxoO4PGJqxLTaTbhK1+++NIHh8vHnfm7dY9aYVN3K+sazga5KAIC6tbrhS8HvajjMQPiBrbC2T&#10;gn/ysFp+DBaYa3vnA92OoRIRwj5HBXUIXS6lL2sy6Ce2I47e2TqDIUpXSe3wHuGmlWmSfEuDDceG&#10;Gjva1FRejlcT38j6td+7dVaMrn/Fxp5N+TNLlfoc9sUcRKA+vI9f6Z1WkE5TeI6JBJ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G84xAAAANwAAAAPAAAAAAAAAAAA&#10;AAAAAKECAABkcnMvZG93bnJldi54bWxQSwUGAAAAAAQABAD5AAAAkgMAAAAA&#10;" strokecolor="windowText" strokeweight=".25pt">
                    <v:stroke endarrow="block" endarrowwidth="narrow" endarrowlength="long"/>
                  </v:shape>
                  <v:oval id="Ellipse 243" o:spid="_x0000_s1190" style="position:absolute;left:12941;top:15712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4zi8YA&#10;AADcAAAADwAAAGRycy9kb3ducmV2LnhtbESPT2vCQBTE7wW/w/KEXqRuTKwtqatIsdCTUC16fWRf&#10;/tDs25Bdk5hP3y0IPQ4z8xtmvR1MLTpqXWVZwWIegSDOrK64UPB9+nh6BeE8ssbaMim4kYPtZvKw&#10;xlTbnr+oO/pCBAi7FBWU3jeplC4ryaCb24Y4eLltDfog20LqFvsAN7WMo2glDVYcFkps6L2k7Od4&#10;NQqezcqPFznS+bRbFvs8mx2Sl4NSj9Nh9wbC0+D/w/f2p1YQLxP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4zi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191" type="#_x0000_t202" style="position:absolute;left:13398;top:16270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  <v:textbox inset="0,0,0,0">
                      <w:txbxContent>
                        <w:p w:rsidR="00054ED0" w:rsidRDefault="00462228" w:rsidP="00054ED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21</w:t>
                          </w:r>
                        </w:p>
                      </w:txbxContent>
                    </v:textbox>
                  </v:shape>
                </v:group>
                <v:group id="Groupe 263" o:spid="_x0000_s1192" style="position:absolute;left:33583;top:7996;width:9495;height:5639" coordorigin="9855,2624" coordsize="9523,5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Connecteur droit avec flèche 272" o:spid="_x0000_s1193" type="#_x0000_t32" style="position:absolute;left:11074;top:3787;width:8304;height:4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3GMIAAADcAAAADwAAAGRycy9kb3ducmV2LnhtbESPT4vCMBTE78J+h/CEvWlqQdftNpWl&#10;IHjzL54fzTMtNi+lidr99kYQ9jjM/GaYfDXYVtyp941jBbNpAoK4crpho+B0XE+WIHxA1tg6JgV/&#10;5GFVfIxyzLR78J7uh2BELGGfoYI6hC6T0lc1WfRT1xFH7+J6iyHK3kjd4yOW21amSbKQFhuOCzV2&#10;VNZUXQ83qyDdlnJ22e3PayqXi7PZzo38niv1OR5+f0AEGsJ/+E1vdOS+UnidiUdAF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C3GMIAAADcAAAADwAAAAAAAAAAAAAA&#10;AAChAgAAZHJzL2Rvd25yZXYueG1sUEsFBgAAAAAEAAQA+QAAAJADAAAAAA==&#10;" strokecolor="windowText" strokeweight=".25pt">
                    <v:stroke endarrow="oval" endarrowwidth="narrow" endarrowlength="short"/>
                  </v:shape>
                  <v:oval id="Ellipse 273" o:spid="_x0000_s1194" style="position:absolute;left:9855;top:2624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5NsUA&#10;AADcAAAADwAAAGRycy9kb3ducmV2LnhtbESPS4vCQBCE78L+h6GFvSxmsro+iI4isoInwQd6bTJt&#10;Esz0hMwYo7/eWVjwWFTVV9Rs0ZpSNFS7wrKC7ygGQZxaXXCm4HhY9yYgnEfWWFomBQ9ysJh/dGaY&#10;aHvnHTV7n4kAYZeggtz7KpHSpTkZdJGtiIN3sbVBH2SdSV3jPcBNKftxPJIGCw4LOVa0yim97m9G&#10;wdCM/PMsn3Q6LH+y30v6tR2Mt0p9dtvlFISn1r/D/+2NVtAfD+D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vk2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195" type="#_x0000_t202" style="position:absolute;left:10312;top:3183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nZKc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djW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52SnHAAAA3AAAAA8AAAAAAAAAAAAAAAAAmAIAAGRy&#10;cy9kb3ducmV2LnhtbFBLBQYAAAAABAAEAPUAAACMAwAAAAA=&#10;" filled="f" stroked="f" strokeweight=".5pt">
                    <v:textbox inset="0,0,0,0">
                      <w:txbxContent>
                        <w:p w:rsidR="00105F66" w:rsidRDefault="00462228" w:rsidP="00105F6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3</w:t>
                          </w:r>
                        </w:p>
                      </w:txbxContent>
                    </v:textbox>
                  </v:shape>
                </v:group>
                <v:group id="Groupe 264" o:spid="_x0000_s1196" style="position:absolute;left:33583;top:4496;width:11400;height:2514" coordorigin="16141,2608" coordsize="1140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Connecteur droit avec flèche 269" o:spid="_x0000_s1197" type="#_x0000_t32" style="position:absolute;left:17360;top:3772;width:10181;height:1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7t2MMAAADcAAAADwAAAGRycy9kb3ducmV2LnhtbESPQWvCQBSE70L/w/IK3nSjNdKmriIp&#10;Fq/GHjy+Zl+TYPZt2F1N/PddQfA4zMw3zGozmFZcyfnGsoLZNAFBXFrdcKXg57ibvIPwAVlja5kU&#10;3MjDZv0yWmGmbc8HuhahEhHCPkMFdQhdJqUvazLop7Yjjt6fdQZDlK6S2mEf4aaV8yRZSoMNx4Ua&#10;O8prKs/FxSjYpru8yE+/333iFn36RnT6Si9KjV+H7SeIQEN4hh/tvVYwX37A/U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7djDAAAA3AAAAA8AAAAAAAAAAAAA&#10;AAAAoQIAAGRycy9kb3ducmV2LnhtbFBLBQYAAAAABAAEAPkAAACRAwAAAAA=&#10;" strokecolor="black [3213]" strokeweight=".25pt">
                    <v:stroke endarrow="oval" endarrowwidth="narrow" endarrowlength="short"/>
                  </v:shape>
                  <v:oval id="Ellipse 270" o:spid="_x0000_s1198" style="position:absolute;left:16141;top:2608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3ZMAA&#10;AADcAAAADwAAAGRycy9kb3ducmV2LnhtbERPy4rCMBTdC/5DuIK7MVWZUapRfCCM7nwguLs017ba&#10;3JQm2vr3ZiG4PJz3dN6YQjypcrllBf1eBII4sTrnVMHpuPkZg3AeWWNhmRS8yMF81m5NMda25j09&#10;Dz4VIYRdjAoy78tYSpdkZND1bEkcuKutDPoAq1TqCusQbgo5iKI/aTDn0JBhSauMkvvhYRTUy+16&#10;Z3fLs7sOf+mIt8XFDlOlup1mMQHhqfFf8cf9rxUMRmF+OBOOgJ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W3ZMAAAADcAAAADwAAAAAAAAAAAAAAAACYAgAAZHJzL2Rvd25y&#10;ZXYueG1sUEsFBgAAAAAEAAQA9QAAAIUDAAAAAA==&#10;" fillcolor="white [3212]" strokecolor="black [3200]" strokeweight=".5pt">
                    <v:textbox inset="0,0,0,0"/>
                  </v:oval>
                  <v:shape id="Zone de texte 13" o:spid="_x0000_s1199" type="#_x0000_t202" style="position:absolute;left:16598;top:3167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6scYA&#10;AADcAAAADwAAAGRycy9kb3ducmV2LnhtbESPS2vDMBCE74X+B7GF3BrZOaTBiRJCH9BDn2kC6W1r&#10;bWxTa2WkjeP++6oQ6HGYmW+YxWpwreopxMazgXycgSIuvW24MrD9eLiegYqCbLH1TAZ+KMJqeXmx&#10;wML6E79Tv5FKJQjHAg3UIl2hdSxrchjHviNO3sEHh5JkqLQNeEpw1+pJlk21w4bTQo0d3dZUfm+O&#10;zkC7j+HpK5PP/q56lrdXfdzd5y/GjK6G9RyU0CD/4XP70RqY3OT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56scYAAADcAAAADwAAAAAAAAAAAAAAAACYAgAAZHJz&#10;L2Rvd25yZXYueG1sUEsFBgAAAAAEAAQA9QAAAIsDAAAAAA==&#10;" filled="f" stroked="f" strokeweight=".5pt">
                    <v:textbox inset="0,0,0,0">
                      <w:txbxContent>
                        <w:p w:rsidR="00105F66" w:rsidRDefault="00462228" w:rsidP="00105F6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8</w:t>
                          </w:r>
                        </w:p>
                      </w:txbxContent>
                    </v:textbox>
                  </v:shape>
                </v:group>
                <v:group id="Groupe 284" o:spid="_x0000_s1200" style="position:absolute;left:2374;top:9121;width:7989;height:5966" coordorigin=",2608" coordsize="8061,5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Connecteur droit avec flèche 293" o:spid="_x0000_s1201" type="#_x0000_t32" style="position:absolute;left:1219;top:3771;width:6842;height:48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4T6MUAAADcAAAADwAAAGRycy9kb3ducmV2LnhtbESPX0vDQBDE3wW/w7GCb/bSCkFjr6UI&#10;/kMfahWkb0tum4Tm9uLt2sZv7wmCj8PM/IaZL8fQmwMl6SI7mE4KMMR19B03Dt7f7i6uwIgie+wj&#10;k4NvElguTk/mWPl45Fc6bLQxGcJSoYNWdaislbqlgDKJA3H2djEF1CxTY33CY4aH3s6KorQBO84L&#10;LQ5021K933wFB9uyTOsPbZ7U+wd5vp++SPgU587PxtUNGKVR/8N/7UfvYHZ9Cb9n8hGw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4T6MUAAADcAAAADwAAAAAAAAAA&#10;AAAAAAChAgAAZHJzL2Rvd25yZXYueG1sUEsFBgAAAAAEAAQA+QAAAJMDAAAAAA==&#10;" strokecolor="black [3213]" strokeweight=".25pt">
                    <v:stroke endarrow="block" endarrowwidth="narrow" endarrowlength="long"/>
                  </v:shape>
                  <v:oval id="Ellipse 294" o:spid="_x0000_s1202" style="position:absolute;top:2608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JXncUA&#10;AADcAAAADwAAAGRycy9kb3ducmV2LnhtbESPQWvCQBSE7wX/w/IEb3VjbKWNriGxFFpvail4e2Sf&#10;STT7NmRXk/77bkHocZiZb5hVOphG3KhztWUFs2kEgriwuuZSwdfh/fEFhPPIGhvLpOCHHKTr0cMK&#10;E2173tFt70sRIOwSVFB53yZSuqIig25qW+LgnWxn0AfZlVJ32Ae4aWQcRQtpsOawUGFLm4qKy/5q&#10;FPT559vWbvNvd5o/0wHP2dHOS6Um4yFbgvA0+P/wvf2hFcSvT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ledxQAAANwAAAAPAAAAAAAAAAAAAAAAAJgCAABkcnMv&#10;ZG93bnJldi54bWxQSwUGAAAAAAQABAD1AAAAigMAAAAA&#10;" fillcolor="white [3212]" strokecolor="black [3200]" strokeweight=".5pt">
                    <v:textbox inset="0,0,0,0"/>
                  </v:oval>
                  <v:shape id="Zone de texte 13" o:spid="_x0000_s1203" type="#_x0000_t202" style="position:absolute;left:457;top:3167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aSMcA&#10;AADcAAAADwAAAGRycy9kb3ducmV2LnhtbESPQUvDQBSE74X+h+UJvbWbFio2dlukKnhQW9sKentm&#10;n0kw+zbsvqbx37uC4HGYmW+Y5bp3jeooxNqzgekkA0VceFtzaeB4uB9fgYqCbLHxTAa+KcJ6NRws&#10;Mbf+zC/U7aVUCcIxRwOVSJtrHYuKHMaJb4mT9+mDQ0kylNoGPCe4a/Qsyy61w5rTQoUtbSoqvvYn&#10;Z6B5i+HxI5P37rZ8kt1Wn17vps/GjC76m2tQQr38h//aD9bAbDG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5mkjHAAAA3AAAAA8AAAAAAAAAAAAAAAAAmAIAAGRy&#10;cy9kb3ducmV2LnhtbFBLBQYAAAAABAAEAPUAAACMAwAAAAA=&#10;" filled="f" stroked="f" strokeweight=".5pt">
                    <v:textbox inset="0,0,0,0">
                      <w:txbxContent>
                        <w:p w:rsidR="00105F66" w:rsidRDefault="00462228" w:rsidP="00105F6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oupe 285" o:spid="_x0000_s1204" style="position:absolute;left:2399;top:12479;width:9081;height:5467" coordorigin="3149,2624" coordsize="9108,5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Connecteur droit avec flèche 290" o:spid="_x0000_s1205" type="#_x0000_t32" style="position:absolute;left:4368;top:3787;width:7889;height:4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qDr8AAADcAAAADwAAAGRycy9kb3ducmV2LnhtbERPS4vCMBC+L+x/CCN4W1MFxXaNIgXB&#10;m+sDz0MzpmWbSWmyWv+9c1jw+PG9V5vBt+pOfWwCG5hOMlDEVbANOwOX8+5rCSomZIttYDLwpAib&#10;9efHCgsbHnyk+yk5JSEcCzRQp9QVWseqJo9xEjpi4W6h95gE9k7bHh8S7ls9y7KF9tiwNNTYUVlT&#10;9Xv68wZmh1JPbz/H647K5eLqDnOn87kx49Gw/QaVaEhv8b97b8WXy3w5I0dAr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yJqDr8AAADcAAAADwAAAAAAAAAAAAAAAACh&#10;AgAAZHJzL2Rvd25yZXYueG1sUEsFBgAAAAAEAAQA+QAAAI0DAAAAAA==&#10;" strokecolor="windowText" strokeweight=".25pt">
                    <v:stroke endarrow="oval" endarrowwidth="narrow" endarrowlength="short"/>
                  </v:shape>
                  <v:oval id="Ellipse 291" o:spid="_x0000_s1206" style="position:absolute;left:3149;top:2624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kIMUA&#10;AADcAAAADwAAAGRycy9kb3ducmV2LnhtbESPS4vCQBCE78L+h6EX9iLrxMf6iI4iywqeBKPotcm0&#10;STDTEzKzGv31jiB4LKrqK2q2aEwpLlS7wrKCbicCQZxaXXCmYL9bfY9BOI+ssbRMCm7kYDH/aM0w&#10;1vbKW7okPhMBwi5GBbn3VSylS3My6Dq2Ig7eydYGfZB1JnWN1wA3pexF0VAaLDgs5FjRb07pOfk3&#10;Cn7M0N+P8k6H3XKQ/Z3S9qY/2ij19dkspyA8Nf4dfrXXWkFv0oX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CQgxQAAANwAAAAPAAAAAAAAAAAAAAAAAJgCAABkcnMv&#10;ZG93bnJldi54bWxQSwUGAAAAAAQABAD1AAAAigMAAAAA&#10;" fillcolor="window" strokecolor="windowText" strokeweight=".5pt">
                    <v:textbox inset="0,0,0,0"/>
                  </v:oval>
                  <v:shape id="Zone de texte 13" o:spid="_x0000_s1207" type="#_x0000_t202" style="position:absolute;left:3606;top:3183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CPMYA&#10;AADcAAAADwAAAGRycy9kb3ducmV2LnhtbESPS2vDMBCE74X+B7GF3Bo5PoTGiRJCH9BDn2kC6W1r&#10;bWxTa2WkjeP++6oQ6HGYmW+YxWpwreopxMazgck4A0VcettwZWD78XB9AyoKssXWMxn4oQir5eXF&#10;AgvrT/xO/UYqlSAcCzRQi3SF1rGsyWEc+444eQcfHEqSodI24CnBXavzLJtqhw2nhRo7uq2p/N4c&#10;nYF2H8PTVyaf/V31LG+v+ri7n7wYM7oa1nNQQoP8h8/tR2sgn+X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ACPMYAAADcAAAADwAAAAAAAAAAAAAAAACYAgAAZHJz&#10;L2Rvd25yZXYueG1sUEsFBgAAAAAEAAQA9QAAAIsDAAAAAA==&#10;" filled="f" stroked="f" strokeweight=".5pt">
                    <v:textbox inset="0,0,0,0">
                      <w:txbxContent>
                        <w:p w:rsidR="00105F66" w:rsidRDefault="00462228" w:rsidP="00105F6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e 286" o:spid="_x0000_s1208" style="position:absolute;left:2374;top:15838;width:8243;height:4431" coordorigin="6273,2621" coordsize="8242,4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Connecteur droit avec flèche 287" o:spid="_x0000_s1209" type="#_x0000_t32" style="position:absolute;left:7493;top:3785;width:702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8x18YAAADcAAAADwAAAGRycy9kb3ducmV2LnhtbESPQWvCQBSE7wX/w/IEL1I3WlFJXUUU&#10;oVh6aCz0+pJ9JsHs25hdNfrr3YLQ4zAz3zDzZWsqcaHGlZYVDAcRCOLM6pJzBT/77esMhPPIGivL&#10;pOBGDpaLzsscY22v/E2XxOciQNjFqKDwvo6ldFlBBt3A1sTBO9jGoA+yyaVu8BrgppKjKJpIgyWH&#10;hQJrWheUHZOzUcCnKuqPd1/TdPPWvyeO0uw3/VSq121X7yA8tf4//Gx/aAWj2RT+zo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PMdf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288" o:spid="_x0000_s1210" style="position:absolute;left:6273;top:2621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MbYMEA&#10;AADcAAAADwAAAGRycy9kb3ducmV2LnhtbERPy4rCMBTdD8w/hDvgRsZ0fFMbRUTBlWAddHtpbh9M&#10;c1OaqNWvNwthlofzTladqcWNWldZVvAziEAQZ1ZXXCj4Pe2+5yCcR9ZYWyYFD3KwWn5+JBhre+cj&#10;3VJfiBDCLkYFpfdNLKXLSjLoBrYhDlxuW4M+wLaQusV7CDe1HEbRVBqsODSU2NCmpOwvvRoFEzP1&#10;z4t80vm0HhfbPOsfRrODUr2vbr0A4anz/+K3e68VDOdhbTg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G2DBAAAA3AAAAA8AAAAAAAAAAAAAAAAAmAIAAGRycy9kb3du&#10;cmV2LnhtbFBLBQYAAAAABAAEAPUAAACGAwAAAAA=&#10;" fillcolor="window" strokecolor="windowText" strokeweight=".5pt">
                    <v:textbox inset="0,0,0,0"/>
                  </v:oval>
                  <v:shape id="Zone de texte 13" o:spid="_x0000_s1211" type="#_x0000_t202" style="position:absolute;left:6731;top:3180;width:1320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GkMcA&#10;AADcAAAADwAAAGRycy9kb3ducmV2LnhtbESPT0vDQBTE7wW/w/KE3tpNe5Aauy3iH/DQ1hpb0Nsz&#10;+0yC2bdh9zWN394VBI/DzPyGWa4H16qeQmw8G5hNM1DEpbcNVwYOr4+TBagoyBZbz2TgmyKsVxej&#10;JebWn/mF+kIqlSAcczRQi3S51rGsyWGc+o44eZ8+OJQkQ6VtwHOCu1bPs+xKO2w4LdTY0V1N5Vdx&#10;cgbatxg2H5m89/fVVvbP+nR8mO2MGV8OtzeghAb5D/+1n6yB+eIa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tBpDHAAAA3AAAAA8AAAAAAAAAAAAAAAAAmAIAAGRy&#10;cy9kb3ducmV2LnhtbFBLBQYAAAAABAAEAPUAAACMAwAAAAA=&#10;" filled="f" stroked="f" strokeweight=".5pt">
                    <v:textbox inset="0,0,0,0">
                      <w:txbxContent>
                        <w:p w:rsidR="00105F66" w:rsidRDefault="00462228" w:rsidP="00105F66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v:group id="Groupe 296" o:spid="_x0000_s1212" style="position:absolute;left:28232;top:20624;width:3873;height:3883" coordorigin=",-176770" coordsize="390882,38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Connecteur droit avec flèche 305" o:spid="_x0000_s1213" type="#_x0000_t32" style="position:absolute;left:121922;top:-176770;width:268960;height:2931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5BcUAAADcAAAADwAAAGRycy9kb3ducmV2LnhtbESP3WoCMRSE7wu+QzhCb4omrXSV1ShS&#10;KBULgj8PcEiOu6ubk+0mdde3bwqFXg4z8w2zWPWuFjdqQ+VZw/NYgSA23lZcaDgd30czECEiW6w9&#10;k4Y7BVgtBw8LzK3veE+3QyxEgnDIUUMZY5NLGUxJDsPYN8TJO/vWYUyyLaRtsUtwV8sXpTLpsOK0&#10;UGJDbyWZ6+Hbadhe+ixT5t5tzefuCz+MqZ6mRuvHYb+eg4jUx//wX3tjNUzUK/yeS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T5BcUAAADcAAAADwAAAAAAAAAA&#10;AAAAAAChAgAAZHJzL2Rvd25yZXYueG1sUEsFBgAAAAAEAAQA+QAAAJMDAAAAAA==&#10;" strokecolor="black [3213]" strokeweight=".25pt">
                    <v:stroke endarrow="block" endarrowwidth="narrow" endarrowlength="long"/>
                  </v:shape>
                  <v:oval id="Ellipse 306" o:spid="_x0000_s1214" style="position:absolute;width:212090;height:212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f2a8QA&#10;AADcAAAADwAAAGRycy9kb3ducmV2LnhtbESPQWvCQBSE74L/YXlCb7rRUJHUVdRSsLk1SqG3R/aZ&#10;pGbfht2tif++Wyh4HGbmG2a9HUwrbuR8Y1nBfJaAIC6tbrhScD69TVcgfEDW2FomBXfysN2MR2vM&#10;tO35g25FqESEsM9QQR1Cl0npy5oM+pntiKN3sc5giNJVUjvsI9y0cpEkS2mw4bhQY0eHmspr8WMU&#10;9Pv319zm+09/SZ/phN+7L5tWSj1Nht0LiEBDeIT/20etIE2W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H9mvEAAAA3AAAAA8AAAAAAAAAAAAAAAAAmAIAAGRycy9k&#10;b3ducmV2LnhtbFBLBQYAAAAABAAEAPUAAACJAwAAAAA=&#10;" fillcolor="white [3212]" strokecolor="black [3200]" strokeweight=".5pt">
                    <v:textbox inset="0,0,0,0"/>
                  </v:oval>
                  <v:shape id="Zone de texte 13" o:spid="_x0000_s1215" type="#_x0000_t202" style="position:absolute;left:45720;top:55880;width:132080;height:11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7vsYA&#10;AADcAAAADwAAAGRycy9kb3ducmV2LnhtbESPX0sDMRDE3wt+h7CCb23SCipn0yJWoQ+tf6qCvq2X&#10;9e7wsjmS7fX67Y0g+DjMzG+Y+XLwreoppiawhenEgCIug2u4svD6cj++ApUE2WEbmCwcKcFycTKa&#10;Y+HCgZ+p30mlMoRTgRZqka7QOpU1eUyT0BFn7ytEj5JlrLSLeMhw3+qZMRfaY8N5ocaObmsqv3d7&#10;b6F9T3HzaeSjX1VbeXrU+7e76YO1Z6fDzTUooUH+w3/ttbNwbi7h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7vsYAAADcAAAADwAAAAAAAAAAAAAAAACYAgAAZHJz&#10;L2Rvd25yZXYueG1sUEsFBgAAAAAEAAQA9QAAAIsDAAAAAA==&#10;" filled="f" stroked="f" strokeweight=".5pt">
                    <v:textbox inset="0,0,0,0">
                      <w:txbxContent>
                        <w:p w:rsidR="00462228" w:rsidRDefault="00462228" w:rsidP="0046222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22</w:t>
                          </w:r>
                        </w:p>
                      </w:txbxContent>
                    </v:textbox>
                  </v:shape>
                </v:group>
                <v:group id="Groupe 297" o:spid="_x0000_s1216" style="position:absolute;left:28257;top:21437;width:7099;height:6417" coordorigin="25,-983" coordsize="7120,6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Connecteur droit avec flèche 302" o:spid="_x0000_s1217" type="#_x0000_t32" style="position:absolute;left:1244;top:-983;width:5901;height:55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Bj8QAAADcAAAADwAAAGRycy9kb3ducmV2LnhtbESPQWvCQBSE74X+h+UVeinNxiilpFlF&#10;BKFCLtXS8yP7moRm38bdNYn+elcoeBxm5humWE2mEwM531pWMEtSEMSV1S3XCr4P29d3ED4ga+ws&#10;k4IzeVgtHx8KzLUd+YuGfahFhLDPUUETQp9L6auGDPrE9sTR+7XOYIjS1VI7HCPcdDJL0zdpsOW4&#10;0GBPm4aqv/3JKBipx+m4aMfZT7W96N1LyaUrlXp+mtYfIAJN4R7+b39qBfM0g9uZeAT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kGP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303" o:spid="_x0000_s1218" style="position:absolute;left:25;top:3359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F1sQA&#10;AADcAAAADwAAAGRycy9kb3ducmV2LnhtbESPS4vCQBCE7wv+h6EFL4tO3PgiOoosCp4EH+i1ybRJ&#10;MNMTMqNGf70jLOyxqKqvqNmiMaW4U+0Kywr6vQgEcWp1wZmC42HdnYBwHlljaZkUPMnBYt76mmGi&#10;7YN3dN/7TAQIuwQV5N5XiZQuzcmg69mKOHgXWxv0QdaZ1DU+AtyU8ieKRtJgwWEhx4p+c0qv+5tR&#10;MDQj/zrLF50Oy0G2uqTf23i8VarTbpZTEJ4a/x/+a2+0gjiK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1hdb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219" type="#_x0000_t202" style="position:absolute;left:482;top:3917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lycYA&#10;AADcAAAADwAAAGRycy9kb3ducmV2LnhtbESPX0sDMRDE3wt+h7CCb23SKiJn0yJWoQ+tf6qCvq2X&#10;9e7wsjmS7fX67Y0g+DjMzG+Y+XLwreoppiawhenEgCIug2u4svD6cj++ApUE2WEbmCwcKcFycTKa&#10;Y+HCgZ+p30mlMoRTgRZqka7QOpU1eUyT0BFn7ytEj5JlrLSLeMhw3+qZMZfaY8N5ocaObmsqv3d7&#10;b6F9T3HzaeSjX1VbeXrU+7e76YO1Z6fDzTUooUH+w3/ttbNwbi7g90w+An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6lycYAAADcAAAADwAAAAAAAAAAAAAAAACYAgAAZHJz&#10;L2Rvd25yZXYueG1sUEsFBgAAAAAEAAQA9QAAAIsDAAAAAA==&#10;" filled="f" stroked="f" strokeweight=".5pt">
                    <v:textbox inset="0,0,0,0">
                      <w:txbxContent>
                        <w:p w:rsidR="00462228" w:rsidRDefault="00462228" w:rsidP="0046222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Groupe 298" o:spid="_x0000_s1220" style="position:absolute;left:28232;top:23551;width:9614;height:7662" coordorigin=",1120" coordsize="9614,7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Connecteur droit avec flèche 299" o:spid="_x0000_s1221" type="#_x0000_t32" style="position:absolute;left:1219;top:1120;width:8395;height:67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mYMUAAADcAAAADwAAAGRycy9kb3ducmV2LnhtbESP0WrCQBRE3wv+w3ILvtWNQaxGV5FW&#10;QeuDmPYDLtlrEpu9G3bXmP59Vyj0cZiZM8xy3ZtGdOR8bVnBeJSAIC6srrlU8PW5e5mB8AFZY2OZ&#10;FPyQh/Vq8LTETNs7n6nLQykihH2GCqoQ2kxKX1Rk0I9sSxy9i3UGQ5SulNrhPcJNI9MkmUqDNceF&#10;Clt6q6j4zm9GwaS+zvKda7bvH+kpH1+t6w6vR6WGz/1mASJQH/7Df+29VpDO5/A4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jmYM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300" o:spid="_x0000_s1222" style="position:absolute;top:6718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bocEA&#10;AADcAAAADwAAAGRycy9kb3ducmV2LnhtbERPy4rCMBTdC/5DuIIbGVOfI7VRZFBwJfhgZntprm2x&#10;uSlNpla/3iwEl4fzTtatKUVDtSssKxgNIxDEqdUFZwou593XAoTzyBpLy6TgQQ7Wq24nwVjbOx+p&#10;OflMhBB2MSrIva9iKV2ak0E3tBVx4K62NugDrDOpa7yHcFPKcRTNpcGCQ0OOFf3klN5O/0bBzMz9&#10;808+6fe8mWbbazo4TL4PSvV77WYJwlPrP+K3e68VTKIwP5w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nG6HBAAAA3AAAAA8AAAAAAAAAAAAAAAAAmAIAAGRycy9kb3du&#10;cmV2LnhtbFBLBQYAAAAABAAEAPUAAACGAwAAAAA=&#10;" fillcolor="window" strokecolor="windowText" strokeweight=".5pt">
                    <v:textbox inset="0,0,0,0"/>
                  </v:oval>
                  <v:shape id="Zone de texte 13" o:spid="_x0000_s1223" type="#_x0000_t202" style="position:absolute;left:457;top:7277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cYA&#10;AADcAAAADwAAAGRycy9kb3ducmV2LnhtbESPX0sDMRDE3wW/Q1jBN5ucgsjZtJSq4IN/am1B37aX&#10;7d3hZXMk2+v57Y0g+DjMzG+Y6Xz0nRoopjawhWJiQBFXwbVcW9i8P1zcgEqC7LALTBa+KcF8dnoy&#10;xdKFI7/RsJZaZQinEi00In2pdaoa8pgmoSfO3j5Ej5JlrLWLeMxw3+lLY661x5bzQoM9LRuqvtYH&#10;b6H7SPFpZ+RzuKufZfWqD9v74sXa87NxcQtKaJT/8F/70Vm4MgX8ns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kGUcYAAADcAAAADwAAAAAAAAAAAAAAAACYAgAAZHJz&#10;L2Rvd25yZXYueG1sUEsFBgAAAAAEAAQA9QAAAIsDAAAAAA==&#10;" filled="f" stroked="f" strokeweight=".5pt">
                    <v:textbox inset="0,0,0,0">
                      <w:txbxContent>
                        <w:p w:rsidR="00462228" w:rsidRDefault="00462228" w:rsidP="00462228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73"/>
        <w:gridCol w:w="5815"/>
        <w:gridCol w:w="2907"/>
        <w:gridCol w:w="871"/>
      </w:tblGrid>
      <w:tr w:rsidR="00703242" w:rsidRPr="002D12D6" w:rsidTr="00E6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703242" w:rsidRPr="002D12D6" w:rsidRDefault="00703242" w:rsidP="00E6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  <w:proofErr w:type="spellEnd"/>
          </w:p>
        </w:tc>
      </w:tr>
      <w:tr w:rsidR="00703242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nc milieu</w:t>
            </w:r>
            <w:r w:rsidRPr="002D12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89" w:type="pct"/>
          </w:tcPr>
          <w:p w:rsidR="00703242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03242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anc extérieur</w:t>
            </w:r>
          </w:p>
        </w:tc>
        <w:tc>
          <w:tcPr>
            <w:tcW w:w="1389" w:type="pct"/>
          </w:tcPr>
          <w:p w:rsidR="00703242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03242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 extérieur</w:t>
            </w:r>
          </w:p>
        </w:tc>
        <w:tc>
          <w:tcPr>
            <w:tcW w:w="1389" w:type="pct"/>
          </w:tcPr>
          <w:p w:rsidR="00703242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03242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8" w:type="pct"/>
          </w:tcPr>
          <w:p w:rsidR="00703242" w:rsidRDefault="00703242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sus portes</w:t>
            </w:r>
          </w:p>
        </w:tc>
        <w:tc>
          <w:tcPr>
            <w:tcW w:w="1389" w:type="pct"/>
          </w:tcPr>
          <w:p w:rsidR="00703242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703242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05F66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05F66" w:rsidRDefault="00105F66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78" w:type="pct"/>
          </w:tcPr>
          <w:p w:rsidR="00105F66" w:rsidRDefault="00105F66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de connexion afficheur OLED</w:t>
            </w:r>
          </w:p>
        </w:tc>
        <w:tc>
          <w:tcPr>
            <w:tcW w:w="1389" w:type="pct"/>
          </w:tcPr>
          <w:p w:rsidR="00105F66" w:rsidRDefault="00105F66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OLED</w:t>
            </w:r>
          </w:p>
        </w:tc>
        <w:tc>
          <w:tcPr>
            <w:tcW w:w="416" w:type="pct"/>
          </w:tcPr>
          <w:p w:rsidR="00105F66" w:rsidRDefault="00105F66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05F66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778" w:type="pct"/>
          </w:tcPr>
          <w:p w:rsidR="00703242" w:rsidRDefault="00703242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ule émetteur infrarouge</w:t>
            </w:r>
          </w:p>
        </w:tc>
        <w:tc>
          <w:tcPr>
            <w:tcW w:w="1389" w:type="pct"/>
          </w:tcPr>
          <w:p w:rsidR="00703242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EBIR</w:t>
            </w:r>
          </w:p>
        </w:tc>
        <w:tc>
          <w:tcPr>
            <w:tcW w:w="416" w:type="pct"/>
          </w:tcPr>
          <w:p w:rsidR="00703242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54ED0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778" w:type="pct"/>
          </w:tcPr>
          <w:p w:rsidR="00703242" w:rsidRDefault="00703242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ule récepteur infrarouge avec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d</w:t>
            </w:r>
            <w:proofErr w:type="spellEnd"/>
          </w:p>
        </w:tc>
        <w:tc>
          <w:tcPr>
            <w:tcW w:w="1389" w:type="pct"/>
          </w:tcPr>
          <w:p w:rsidR="00703242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-AP-MRIRLED</w:t>
            </w:r>
          </w:p>
        </w:tc>
        <w:tc>
          <w:tcPr>
            <w:tcW w:w="416" w:type="pct"/>
          </w:tcPr>
          <w:p w:rsidR="00703242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03242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6x4 Nylon blanc</w:t>
            </w:r>
          </w:p>
        </w:tc>
        <w:tc>
          <w:tcPr>
            <w:tcW w:w="1389" w:type="pct"/>
          </w:tcPr>
          <w:p w:rsidR="00703242" w:rsidRPr="002D12D6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155-BC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03242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6x6 Nylon blanc</w:t>
            </w:r>
          </w:p>
        </w:tc>
        <w:tc>
          <w:tcPr>
            <w:tcW w:w="1389" w:type="pct"/>
          </w:tcPr>
          <w:p w:rsidR="00703242" w:rsidRPr="002D12D6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182-BC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03242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778" w:type="pct"/>
          </w:tcPr>
          <w:p w:rsidR="00703242" w:rsidRDefault="00703242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retoise </w:t>
            </w:r>
            <w:r w:rsidRPr="005A1821">
              <w:rPr>
                <w:rFonts w:ascii="Arial" w:hAnsi="Arial" w:cs="Arial"/>
                <w:sz w:val="16"/>
                <w:szCs w:val="16"/>
              </w:rPr>
              <w:t>Ø</w:t>
            </w:r>
            <w:r>
              <w:rPr>
                <w:rFonts w:ascii="Arial" w:hAnsi="Arial" w:cs="Arial"/>
                <w:sz w:val="16"/>
                <w:szCs w:val="16"/>
              </w:rPr>
              <w:t xml:space="preserve"> 6x10 Nylon blanc</w:t>
            </w:r>
          </w:p>
        </w:tc>
        <w:tc>
          <w:tcPr>
            <w:tcW w:w="1389" w:type="pct"/>
          </w:tcPr>
          <w:p w:rsidR="00703242" w:rsidRPr="002D12D6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-005-3230-BC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054ED0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 tête fraisée 2.2x13 emprein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x</w:t>
            </w:r>
            <w:proofErr w:type="spellEnd"/>
          </w:p>
        </w:tc>
        <w:tc>
          <w:tcPr>
            <w:tcW w:w="1389" w:type="pct"/>
          </w:tcPr>
          <w:p w:rsidR="00703242" w:rsidRPr="002D12D6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F-TX-2M2X13-N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05F66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105F66" w:rsidRPr="002D12D6" w:rsidRDefault="00105F66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105F66" w:rsidRPr="002D12D6" w:rsidRDefault="00105F66" w:rsidP="00E611B4">
            <w:pPr>
              <w:tabs>
                <w:tab w:val="right" w:pos="5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9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105F66" w:rsidRPr="002D12D6" w:rsidRDefault="00105F66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9M5</w:t>
            </w:r>
          </w:p>
        </w:tc>
        <w:tc>
          <w:tcPr>
            <w:tcW w:w="416" w:type="pct"/>
          </w:tcPr>
          <w:p w:rsidR="00105F66" w:rsidRPr="002D12D6" w:rsidRDefault="00105F66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703242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tabs>
                <w:tab w:val="right" w:pos="5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13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703242" w:rsidRPr="002D12D6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13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703242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703242" w:rsidRPr="002D12D6" w:rsidRDefault="00703242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778" w:type="pct"/>
          </w:tcPr>
          <w:p w:rsidR="00703242" w:rsidRPr="002D12D6" w:rsidRDefault="00703242" w:rsidP="00E611B4">
            <w:pPr>
              <w:tabs>
                <w:tab w:val="right" w:pos="57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16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703242" w:rsidRPr="002D12D6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16</w:t>
            </w:r>
          </w:p>
        </w:tc>
        <w:tc>
          <w:tcPr>
            <w:tcW w:w="416" w:type="pct"/>
          </w:tcPr>
          <w:p w:rsidR="00703242" w:rsidRPr="002D12D6" w:rsidRDefault="00703242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:rsidR="0068439B" w:rsidRDefault="0068439B" w:rsidP="006843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ssemblage des 2 portes</w:t>
      </w:r>
    </w:p>
    <w:p w:rsidR="0068439B" w:rsidRDefault="0068439B" w:rsidP="0068439B">
      <w:pPr>
        <w:rPr>
          <w:rFonts w:ascii="Arial" w:eastAsia="Calibri" w:hAnsi="Arial" w:cs="Times New Roman"/>
          <w:bCs/>
          <w:sz w:val="16"/>
          <w:szCs w:val="16"/>
          <w:lang w:eastAsia="fr-FR"/>
        </w:rPr>
      </w:pPr>
      <w:r>
        <w:rPr>
          <w:rFonts w:ascii="Arial" w:eastAsia="Calibri" w:hAnsi="Arial" w:cs="Times New Roman"/>
          <w:bCs/>
          <w:noProof/>
          <w:sz w:val="16"/>
          <w:szCs w:val="16"/>
          <w:lang w:eastAsia="fr-FR"/>
        </w:rPr>
        <mc:AlternateContent>
          <mc:Choice Requires="wpc">
            <w:drawing>
              <wp:inline distT="0" distB="0" distL="0" distR="0">
                <wp:extent cx="6686550" cy="5829300"/>
                <wp:effectExtent l="0" t="0" r="0" b="0"/>
                <wp:docPr id="71" name="Zone de dessi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08" name="Image 308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37" t="25803" r="13441" b="22149"/>
                          <a:stretch/>
                        </pic:blipFill>
                        <pic:spPr bwMode="auto">
                          <a:xfrm>
                            <a:off x="75225" y="190522"/>
                            <a:ext cx="5744550" cy="5510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309" name="Groupe 309"/>
                        <wpg:cNvGrpSpPr/>
                        <wpg:grpSpPr>
                          <a:xfrm>
                            <a:off x="472896" y="2870200"/>
                            <a:ext cx="648854" cy="2470443"/>
                            <a:chOff x="91665" y="-810661"/>
                            <a:chExt cx="652064" cy="2486350"/>
                          </a:xfrm>
                        </wpg:grpSpPr>
                        <wps:wsp>
                          <wps:cNvPr id="322" name="Connecteur droit avec flèche 322"/>
                          <wps:cNvCnPr/>
                          <wps:spPr>
                            <a:xfrm flipV="1">
                              <a:off x="213585" y="-810661"/>
                              <a:ext cx="530144" cy="2390390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Ellipse 323"/>
                          <wps:cNvSpPr/>
                          <wps:spPr>
                            <a:xfrm>
                              <a:off x="91665" y="1463599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Zone de texte 13"/>
                          <wps:cNvSpPr txBox="1"/>
                          <wps:spPr>
                            <a:xfrm>
                              <a:off x="137385" y="1519479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439B" w:rsidRDefault="0068439B" w:rsidP="0068439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0" name="Groupe 310"/>
                        <wpg:cNvGrpSpPr/>
                        <wpg:grpSpPr>
                          <a:xfrm>
                            <a:off x="798272" y="3444240"/>
                            <a:ext cx="368998" cy="1897675"/>
                            <a:chOff x="417055" y="-234556"/>
                            <a:chExt cx="370157" cy="1908592"/>
                          </a:xfrm>
                        </wpg:grpSpPr>
                        <wps:wsp>
                          <wps:cNvPr id="319" name="Connecteur droit avec flèche 319"/>
                          <wps:cNvCnPr/>
                          <wps:spPr>
                            <a:xfrm flipV="1">
                              <a:off x="538976" y="-234556"/>
                              <a:ext cx="248236" cy="181229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Ellipse 320"/>
                          <wps:cNvSpPr/>
                          <wps:spPr>
                            <a:xfrm>
                              <a:off x="417055" y="1461946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Zone de texte 13"/>
                          <wps:cNvSpPr txBox="1"/>
                          <wps:spPr>
                            <a:xfrm>
                              <a:off x="462775" y="1517826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439B" w:rsidRDefault="0068439B" w:rsidP="0068439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1" name="Groupe 311"/>
                        <wpg:cNvGrpSpPr/>
                        <wpg:grpSpPr>
                          <a:xfrm>
                            <a:off x="1121750" y="4028440"/>
                            <a:ext cx="1413170" cy="1313476"/>
                            <a:chOff x="740710" y="352789"/>
                            <a:chExt cx="1419374" cy="1316302"/>
                          </a:xfrm>
                        </wpg:grpSpPr>
                        <wps:wsp>
                          <wps:cNvPr id="316" name="Connecteur droit avec flèche 316"/>
                          <wps:cNvCnPr/>
                          <wps:spPr>
                            <a:xfrm flipV="1">
                              <a:off x="862632" y="352789"/>
                              <a:ext cx="1297452" cy="1220002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oval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Ellipse 317"/>
                          <wps:cNvSpPr/>
                          <wps:spPr>
                            <a:xfrm>
                              <a:off x="740710" y="1457001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Zone de texte 13"/>
                          <wps:cNvSpPr txBox="1"/>
                          <wps:spPr>
                            <a:xfrm>
                              <a:off x="786430" y="1512881"/>
                              <a:ext cx="132081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439B" w:rsidRDefault="0068439B" w:rsidP="0068439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2" name="Groupe 312"/>
                        <wpg:cNvGrpSpPr/>
                        <wpg:grpSpPr>
                          <a:xfrm>
                            <a:off x="1426257" y="5130480"/>
                            <a:ext cx="808943" cy="210800"/>
                            <a:chOff x="1044575" y="1461088"/>
                            <a:chExt cx="811372" cy="212090"/>
                          </a:xfrm>
                        </wpg:grpSpPr>
                        <wps:wsp>
                          <wps:cNvPr id="313" name="Connecteur droit avec flèche 313"/>
                          <wps:cNvCnPr/>
                          <wps:spPr>
                            <a:xfrm flipV="1">
                              <a:off x="1166497" y="1517550"/>
                              <a:ext cx="689450" cy="59324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Ellipse 314"/>
                          <wps:cNvSpPr/>
                          <wps:spPr>
                            <a:xfrm>
                              <a:off x="1044575" y="1461088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Zone de texte 13"/>
                          <wps:cNvSpPr txBox="1"/>
                          <wps:spPr>
                            <a:xfrm>
                              <a:off x="1090295" y="1516968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439B" w:rsidRDefault="0068439B" w:rsidP="0068439B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71" o:spid="_x0000_s1224" editas="canvas" style="width:526.5pt;height:459pt;mso-position-horizontal-relative:char;mso-position-vertical-relative:line" coordsize="66865,58293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D538U/tY/s6eC/GEPgPx&#10;H8WPDVl4mkvI9OuLWAalqmn6RqD6pcaNLY+I/EGk2F94e8L3lhqFrPHq9r4j1XS59EgQXurpZWMk&#10;dy4B7f4f8ReH/FekWmv+Ftd0bxLoN/5/2DW/D+p2Ws6Re/ZbmayuvsmpadPc2dz9mvLa4tJ/Jmfy&#10;bmCaCTbLE6KAbN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PE/2lv+Tcvj//ANkT+Kv/AKguvUAfyJ2v+vj/&#10;AOBf+gNQBsUAFABQAUAFABQAUAFABQAUAFABQB+nH/BKP/k4jxn/ANkX8Rf+px8OqAP6CKACgD+K&#10;OH/Wxf8AXRP/AEIUAblABQAUAFABQAUAFAFe6/1En/Af/Q1oAp2X+tb/AK5n/wBCSgDUoAKACgAo&#10;AKACgAoAKACgAoAKAP04/wCCUf8AycR4z/7Iv4i/9Tj4dUAf0EUAfy8f8FEyV/bI+MJUlT/xb7px&#10;/wA0s8EUAfIFuzNCjMefm5+jED9BQBNQAUAFABQAUAFABQB/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B8/wD7NP8AyTrx&#10;H/2cB+1j/wCtT/GSgD6AoAKACgAoAKACgAoAKACgAoAKAPn/APZp/wCSdeI/+zgP2sf/AFqf4yUA&#10;fQFABQAUAFABQAUAFABQAUAFABQAUAFABQAUAcf4l8a6V4U1r4e6FqFvqE138SvGF74K0KSyitpL&#10;a01Wx8A+OPiNNcas893bSwae2ieANYtY5bOG/uW1W50yBrRLSa6vrMA7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Dw/9nzSdV0XwHr9nrGmahpN3N8cP2m9WhtdTsrmwuZdK1/9&#10;pL4sa7oWpxwXUcUr6frWialp+s6TeqpttR0q/stQs5JrS6gmcA9woAKACgAoAKACgAoAKACgAoAK&#10;APn/APZp/wCSdeI/+zgP2sf/AFqf4yUAfQFABQAUAFABQAUAFABQAUAFABQAUAFABQAUAfP/AMZP&#10;+Si/snf9nAeI/wD1lj9pagD6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8/&#10;+Gnjr/hYfhzUtf8A7L/sf+z/AIgfFjwL9k+3f2h53/Cr/in4y+Gn9qef9jsfL/tz/hEv7b+w+S/9&#10;mf2h/Zv2zUPsn2+5APQKACgAoAKACgAoAKACgAoAKACgDx/4HeFtd8HeC9a0nxFY/wBnahd/GD9o&#10;XxTb2/2qzu/M0Lxz8ffiX418LX3m2NxcwJ/anhnxBpGp/ZXkW8svtf2PUbe01CC6tIQD2CgAoAKA&#10;CgAoAKACgAoAKACgAoAKACgAoAKAPn/4yf8AJRf2Tv8As4DxH/6yx+0tQB9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DgvDHwr+GHgjUZNY8F/DjwF4R1e&#10;axk0ubVfDHg/w9oGoy6ZLPbXUunSX2ladaXL2MtzZ2dxJaNKbd57S2laMyQRMoB3tABQAUAFABQA&#10;UAFABQAUAFABQB8//Bv/AJKL+1j/ANnAeHP/AFlj9mmgD6AoAKACgAoAKACgAoAKACgAoAKACgAo&#10;AKACgD5/8d/8Tr9oL9n7wtdfu9P8PeH/AI1/Guymt/kvJPFXg/TPBPwc0zT7qSTzYH8Pz+Gf2ifG&#10;t9fWsVvDqMuu6X4WurfVbXT7LVtL1sA+g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Pn/wCDf/JRf2sf+zgPDn/rLH7NNAH0BQAUAFABQAUA&#10;FABQAUAFABQAUAFABQAUAFAH47/tf+MPEuk/8FBf2VdG0/WtUtNPCfB97aC31LULaPT28VfGPxJ4&#10;e8WGxit7qKC3/wCEt8O2tr4e8TgRMNd0O2t9L1AT2cKRKAfsR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Bx/hnU/Bt9rXxCtfC8enx63onjC&#10;y0z4jNZaTJptzN4yl8A+B9YsZNWvHsrVde1AfD3VvAkMerRT6jHDpUWmaEb1JdFk0+wAOwoAKACg&#10;AoAKACgAoAKACgAoAKACgAoAKACgD8OP22fEnh2y/wCCh37Ol/d6/otpY+EIvgSfFl5c6pYwWnhc&#10;Wvxi8QeIbk+IriWdYdEFvoGoWGuTnUntvK0e9tNTk22VzDO4B+49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HH+GfBWleFda+IWu6dcahNd/&#10;ErxhZeNddjvJbaS2tNVsfAPgf4cw2+kpBaW8sGntongDR7qSK8mv7ltVudTnW7S0mtbGzAOwoAKA&#10;CgAoAKACgAoAKACgAoAKACgAoAKACgD5H+IH7Dv7OXxK8av458R+DbqK/wBRv9R1TxVpeia3qWh6&#10;H4y1LULNLZb/AF2006aG5s7y0uVk1j7V4WvfDk+r61c3moeJZNcku7hZAD64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8v8AeCtV8K+K/jd&#10;ruoXGnzWnxK+KGk+NdCjspbmS5tNKsfgv8IfhzNb6sk9pbxQag2t+ANYuo4rOa/tm0q50ydrtLua&#10;6sbMA9Q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Pin9l744+K/ip8Xf2t/COvizGm/C/4p&#10;waNoC26akr21rFqHi/wX9li+26xqNvFZS6f8OtI1qa3srXTo28Ua14q1Py/I1S1s9PAPta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/L/9g/8A5OH/AOCgf/Zbl/8AU9+NdAH6g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Y3iOx1fU/D2vab4f1v/AIRnXtQ0bVLHRPEg0211n/hH9Xu7GeDT&#10;db/se+ZLLVf7JvZIb/8As28dLW++z/ZbhlilcgA/Nr9lH9jj9oH4F/GbUviH4r+LWg3nhvxPY6zc&#10;fEHRNI1bxJ4ovviFr961zNptzrcviXQNHW2u7DV9Ru/En/CVi7v/ABALlL/Q4ol0vxXrc0YB+n1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">
                <v:shape id="_x0000_s1225" type="#_x0000_t75" style="position:absolute;width:66865;height:58293;visibility:visible;mso-wrap-style:square">
                  <v:fill o:detectmouseclick="t"/>
                  <v:path o:connecttype="none"/>
                </v:shape>
                <v:shape id="Image 308" o:spid="_x0000_s1226" type="#_x0000_t75" style="position:absolute;left:752;top:1905;width:57445;height:55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cWAC+AAAA3AAAAA8AAABkcnMvZG93bnJldi54bWxET82KwjAQvgu+QxjBm6aurEg1FpEVPa7a&#10;BxibsSk2k9LEWn36zWHB48f3v856W4uOWl85VjCbJiCIC6crLhXkl/1kCcIHZI21Y1LwIg/ZZjhY&#10;Y6rdk0/UnUMpYgj7FBWYEJpUSl8YsuinriGO3M21FkOEbSl1i88Ybmv5lSQLabHi2GCwoZ2h4n5+&#10;WAW+ZvPK85/fIx3K69tUetF/B6XGo367AhGoDx/xv/uoFcyTuDaeiUdAbv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OcWAC+AAAA3AAAAA8AAAAAAAAAAAAAAAAAnwIAAGRy&#10;cy9kb3ducmV2LnhtbFBLBQYAAAAABAAEAPcAAACKAwAAAAA=&#10;">
                  <v:imagedata r:id="rId31" o:title="" croptop="16910f" cropbottom="14516f" cropleft="10707f" cropright="8809f"/>
                </v:shape>
                <v:group id="Groupe 309" o:spid="_x0000_s1227" style="position:absolute;left:4728;top:28702;width:6489;height:24704" coordorigin="916,-8106" coordsize="6520,24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Connecteur droit avec flèche 322" o:spid="_x0000_s1228" type="#_x0000_t32" style="position:absolute;left:2135;top:-8106;width:5302;height:23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d78QAAADcAAAADwAAAGRycy9kb3ducmV2LnhtbESPQWvCQBSE70L/w/IKvYjZGKVIdJVS&#10;EFrIRS2eH9lnEsy+TXe3JvXXu4LgcZiZb5jVZjCtuJDzjWUF0yQFQVxa3XCl4OewnSxA+ICssbVM&#10;Cv7Jw2b9Mlphrm3PO7rsQyUihH2OCuoQulxKX9Zk0Ce2I47eyTqDIUpXSe2wj3DTyixN36XBhuNC&#10;jR191lSe939GQU8dDr/zpp8ey+1Vf48LLlyh1Nvr8LEEEWgIz/Cj/aUVzLIM7mfiEZ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gx3v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323" o:spid="_x0000_s1229" style="position:absolute;left:916;top:14635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ZtsQA&#10;AADcAAAADwAAAGRycy9kb3ducmV2LnhtbESPQYvCMBSE78L+h/AWvIima12VahQRFzwJ1kWvj+bZ&#10;lm1eShO16683guBxmJlvmPmyNZW4UuNKywq+BhEI4szqknMFv4ef/hSE88gaK8uk4J8cLBcfnTkm&#10;2t54T9fU5yJA2CWooPC+TqR0WUEG3cDWxME728agD7LJpW7wFuCmksMoGkuDJYeFAmtaF5T9pRej&#10;4NuM/f0k73Q8rEb55pz1dvFkp1T3s13NQHhq/Tv8am+1gngY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A2bbEAAAA3AAAAA8AAAAAAAAAAAAAAAAAmAIAAGRycy9k&#10;b3ducmV2LnhtbFBLBQYAAAAABAAEAPUAAACJAwAAAAA=&#10;" fillcolor="window" strokecolor="windowText" strokeweight=".5pt">
                    <v:textbox inset="0,0,0,0"/>
                  </v:oval>
                  <v:shape id="Zone de texte 13" o:spid="_x0000_s1230" type="#_x0000_t202" style="position:absolute;left:1373;top:15194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5qc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Pru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r+anHAAAA3AAAAA8AAAAAAAAAAAAAAAAAmAIAAGRy&#10;cy9kb3ducmV2LnhtbFBLBQYAAAAABAAEAPUAAACMAwAAAAA=&#10;" filled="f" stroked="f" strokeweight=".5pt">
                    <v:textbox inset="0,0,0,0">
                      <w:txbxContent>
                        <w:p w:rsidR="0068439B" w:rsidRDefault="0068439B" w:rsidP="0068439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9</w:t>
                          </w:r>
                        </w:p>
                      </w:txbxContent>
                    </v:textbox>
                  </v:shape>
                </v:group>
                <v:group id="Groupe 310" o:spid="_x0000_s1231" style="position:absolute;left:7982;top:34442;width:3690;height:18977" coordorigin="4170,-2345" coordsize="3701,19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Connecteur droit avec flèche 319" o:spid="_x0000_s1232" type="#_x0000_t32" style="position:absolute;left:5389;top:-2345;width:2483;height:181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FI8QAAADcAAAADwAAAGRycy9kb3ducmV2LnhtbESPQWvCQBSE7wX/w/IEL0U30VI0ukoR&#10;BAu51IrnR/aZBLNv093VxP56t1DwOMzMN8xq05tG3Mj52rKCdJKAIC6srrlUcPzejecgfEDW2Fgm&#10;BXfysFkPXlaYadvxF90OoRQRwj5DBVUIbSalLyoy6Ce2JY7e2TqDIUpXSu2wi3DTyGmSvEuDNceF&#10;ClvaVlRcDlejoKMW+5+3uktPxe5Xf77mnLtcqdGw/1iCCNSHZ/i/vdcKZukC/s7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0UjxAAAANwAAAAPAAAAAAAAAAAA&#10;AAAAAKECAABkcnMvZG93bnJldi54bWxQSwUGAAAAAAQABAD5AAAAkgMAAAAA&#10;" strokecolor="windowText" strokeweight=".25pt">
                    <v:stroke endarrow="oval" endarrowwidth="narrow" endarrowlength="short"/>
                  </v:shape>
                  <v:oval id="Ellipse 320" o:spid="_x0000_s1233" style="position:absolute;left:4170;top:14619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HwcMA&#10;AADcAAAADwAAAGRycy9kb3ducmV2LnhtbERPy2rCQBTdF/oPwy10I3VSo1HSjCLFQleCSdHtJXPz&#10;oJk7ITM10a/vLApdHs47202mE1caXGtZwes8AkFcWt1yreCr+HjZgHAeWWNnmRTcyMFu+/iQYart&#10;yCe65r4WIYRdigoa7/tUSlc2ZNDNbU8cuMoOBn2AQy31gGMIN51cRFEiDbYcGhrs6b2h8jv/MQpW&#10;JvH3i7zTudgv60NVzo7x+qjU89O0fwPhafL/4j/3p1YQL8L8cCYc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JHwc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234" type="#_x0000_t202" style="position:absolute;left:4627;top:15178;width:1321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aM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TnL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aMcYAAADcAAAADwAAAAAAAAAAAAAAAACYAgAAZHJz&#10;L2Rvd25yZXYueG1sUEsFBgAAAAAEAAQA9QAAAIsDAAAAAA==&#10;" filled="f" stroked="f" strokeweight=".5pt">
                    <v:textbox inset="0,0,0,0">
                      <w:txbxContent>
                        <w:p w:rsidR="0068439B" w:rsidRDefault="0068439B" w:rsidP="0068439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group id="Groupe 311" o:spid="_x0000_s1235" style="position:absolute;left:11217;top:40284;width:14132;height:13135" coordorigin="7407,3527" coordsize="14193,13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Connecteur droit avec flèche 316" o:spid="_x0000_s1236" type="#_x0000_t32" style="position:absolute;left:8626;top:3527;width:12974;height:12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1HsYAAADcAAAADwAAAGRycy9kb3ducmV2LnhtbESPT2vCQBTE7wW/w/KE3uomFoKkrlIU&#10;+wdBMPagt0f2NVnNvg3Zrabf3hUEj8PM/IaZznvbiDN13jhWkI4SEMSl04YrBT+71csEhA/IGhvH&#10;pOCfPMxng6cp5tpdeEvnIlQiQtjnqKAOoc2l9GVNFv3ItcTR+3WdxRBlV0nd4SXCbSPHSZJJi4bj&#10;Qo0tLWoqT8WfVVBtVunnxmXOJN+HyXh/LNbLD6PU87B/fwMRqA+P8L39pRW8phnczs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gNR7GAAAA3AAAAA8AAAAAAAAA&#10;AAAAAAAAoQIAAGRycy9kb3ducmV2LnhtbFBLBQYAAAAABAAEAPkAAACUAwAAAAA=&#10;" strokecolor="black [3213]" strokeweight=".25pt">
                    <v:stroke endarrow="oval" endarrowwidth="narrow" endarrowlength="short"/>
                  </v:shape>
                  <v:oval id="Ellipse 317" o:spid="_x0000_s1237" style="position:absolute;left:7407;top:14570;width:2121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FLcUA&#10;AADcAAAADwAAAGRycy9kb3ducmV2LnhtbESPQWvCQBSE7wX/w/IEb3Wjoa2krqItgubWRAq9PbLP&#10;JDX7NmTXJP33bqHQ4zAz3zDr7Wga0VPnassKFvMIBHFhdc2lgnN+eFyBcB5ZY2OZFPyQg+1m8rDG&#10;RNuBP6jPfCkChF2CCirv20RKV1Rk0M1tSxy8i+0M+iC7UuoOhwA3jVxG0bM0WHNYqLClt4qKa3Yz&#10;Cob96T216f7TXeInyvF792XjUqnZdNy9gvA0+v/wX/uoFcSLF/g9E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sUtxQAAANwAAAAPAAAAAAAAAAAAAAAAAJgCAABkcnMv&#10;ZG93bnJldi54bWxQSwUGAAAAAAQABAD1AAAAigMAAAAA&#10;" fillcolor="white [3212]" strokecolor="black [3200]" strokeweight=".5pt">
                    <v:textbox inset="0,0,0,0"/>
                  </v:oval>
                  <v:shape id="Zone de texte 13" o:spid="_x0000_s1238" type="#_x0000_t202" style="position:absolute;left:7864;top:1512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5EcMA&#10;AADcAAAADwAAAGRycy9kb3ducmV2LnhtbERPS0vDQBC+F/wPyxS8tZsoSIndFqkKHny0qYLexuyY&#10;BLOzYXeaxn/vHgo9fnzv5Xp0nRooxNazgXyegSKuvG25NvC+f5wtQEVBtth5JgN/FGG9upgssbD+&#10;yDsaSqlVCuFYoIFGpC+0jlVDDuPc98SJ+/HBoSQYam0DHlO46/RVlt1ohy2nhgZ72jRU/ZYHZ6D7&#10;jOH5O5Ov4b5+ke2bPnw85K/GXE7Hu1tQQqOcxSf3kzVwnae16Uw6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5EcMAAADcAAAADwAAAAAAAAAAAAAAAACYAgAAZHJzL2Rv&#10;d25yZXYueG1sUEsFBgAAAAAEAAQA9QAAAIgDAAAAAA==&#10;" filled="f" stroked="f" strokeweight=".5pt">
                    <v:textbox inset="0,0,0,0">
                      <w:txbxContent>
                        <w:p w:rsidR="0068439B" w:rsidRDefault="0068439B" w:rsidP="0068439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6</w:t>
                          </w:r>
                        </w:p>
                      </w:txbxContent>
                    </v:textbox>
                  </v:shape>
                </v:group>
                <v:group id="Groupe 312" o:spid="_x0000_s1239" style="position:absolute;left:14262;top:51304;width:8090;height:2108" coordorigin="10445,14610" coordsize="8113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Connecteur droit avec flèche 313" o:spid="_x0000_s1240" type="#_x0000_t32" style="position:absolute;left:11664;top:15175;width:6895;height: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dTcUAAADcAAAADwAAAGRycy9kb3ducmV2LnhtbESP0WrCQBRE3wv9h+UW+lY30aISXUVs&#10;hVYfxOgHXLLXJJq9G3a3Mf69Wyj0cZiZM8x82ZtGdOR8bVlBOkhAEBdW11wqOB03b1MQPiBrbCyT&#10;gjt5WC6en+aYaXvjA3V5KEWEsM9QQRVCm0npi4oM+oFtiaN3ts5giNKVUju8Rbhp5DBJxtJgzXGh&#10;wpbWFRXX/McoeK8v03zjms+P7XCfpxfruu/JTqnXl341AxGoD//hv/aXVjBKR/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LdTc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314" o:spid="_x0000_s1241" style="position:absolute;left:10445;top:14610;width:212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Lf8YA&#10;AADcAAAADwAAAGRycy9kb3ducmV2LnhtbESPT2vCQBTE7wW/w/KEXkrd2KgtqasEqdCToBa9PrIv&#10;f2j2bciuSZpP7xYKPQ4z8xtmvR1MLTpqXWVZwXwWgSDOrK64UPB13j+/gXAeWWNtmRT8kIPtZvKw&#10;xkTbno/UnXwhAoRdggpK75tESpeVZNDNbEMcvNy2Bn2QbSF1i32Am1q+RNFKGqw4LJTY0K6k7Pt0&#10;MwqWZuXHqxzpck4XxUeePR3i14NSj9MhfQfhafD/4b/2p1YQzxfweyYcAb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WLf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242" type="#_x0000_t202" style="position:absolute;left:10902;top:15169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Wj8YA&#10;AADcAAAADwAAAGRycy9kb3ducmV2LnhtbESPW0vDQBSE3wX/w3IE3+wmi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uWj8YAAADcAAAADwAAAAAAAAAAAAAAAACYAgAAZHJz&#10;L2Rvd25yZXYueG1sUEsFBgAAAAAEAAQA9QAAAIsDAAAAAA==&#10;" filled="f" stroked="f" strokeweight=".5pt">
                    <v:textbox inset="0,0,0,0">
                      <w:txbxContent>
                        <w:p w:rsidR="0068439B" w:rsidRDefault="0068439B" w:rsidP="0068439B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73"/>
        <w:gridCol w:w="5815"/>
        <w:gridCol w:w="2907"/>
        <w:gridCol w:w="871"/>
      </w:tblGrid>
      <w:tr w:rsidR="0068439B" w:rsidRPr="002D12D6" w:rsidTr="00E61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68439B" w:rsidRPr="002D12D6" w:rsidRDefault="0068439B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68439B" w:rsidRPr="002D12D6" w:rsidRDefault="0068439B" w:rsidP="00E611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68439B" w:rsidRPr="002D12D6" w:rsidRDefault="0068439B" w:rsidP="00E6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68439B" w:rsidRPr="002D12D6" w:rsidRDefault="0068439B" w:rsidP="00E61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  <w:proofErr w:type="spellEnd"/>
          </w:p>
        </w:tc>
      </w:tr>
      <w:tr w:rsidR="0068439B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68439B" w:rsidRPr="002D12D6" w:rsidRDefault="0068439B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78" w:type="pct"/>
          </w:tcPr>
          <w:p w:rsidR="0068439B" w:rsidRPr="002D12D6" w:rsidRDefault="0068439B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arrière milieu</w:t>
            </w:r>
          </w:p>
        </w:tc>
        <w:tc>
          <w:tcPr>
            <w:tcW w:w="1389" w:type="pct"/>
          </w:tcPr>
          <w:p w:rsidR="0068439B" w:rsidRDefault="0068439B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68439B" w:rsidRPr="002D12D6" w:rsidRDefault="0068439B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8439B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68439B" w:rsidRPr="002D12D6" w:rsidRDefault="0068439B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78" w:type="pct"/>
          </w:tcPr>
          <w:p w:rsidR="0068439B" w:rsidRPr="002D12D6" w:rsidRDefault="0068439B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d milieu</w:t>
            </w:r>
          </w:p>
        </w:tc>
        <w:tc>
          <w:tcPr>
            <w:tcW w:w="1389" w:type="pct"/>
          </w:tcPr>
          <w:p w:rsidR="0068439B" w:rsidRDefault="0068439B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68439B" w:rsidRPr="002D12D6" w:rsidRDefault="0068439B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8439B" w:rsidRPr="002D12D6" w:rsidTr="00E61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68439B" w:rsidRDefault="0068439B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778" w:type="pct"/>
          </w:tcPr>
          <w:p w:rsidR="0068439B" w:rsidRDefault="0068439B" w:rsidP="00E6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port carte Intercom</w:t>
            </w:r>
          </w:p>
        </w:tc>
        <w:tc>
          <w:tcPr>
            <w:tcW w:w="1389" w:type="pct"/>
          </w:tcPr>
          <w:p w:rsidR="0068439B" w:rsidRDefault="0068439B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68439B" w:rsidRDefault="0068439B" w:rsidP="00E611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8439B" w:rsidRPr="002D12D6" w:rsidTr="00E61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68439B" w:rsidRPr="002D12D6" w:rsidRDefault="0068439B" w:rsidP="00E611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68439B" w:rsidRPr="002D12D6" w:rsidRDefault="0068439B" w:rsidP="00E61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 tête fraisée 2.2x13 emprein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x</w:t>
            </w:r>
            <w:proofErr w:type="spellEnd"/>
          </w:p>
        </w:tc>
        <w:tc>
          <w:tcPr>
            <w:tcW w:w="1389" w:type="pct"/>
          </w:tcPr>
          <w:p w:rsidR="0068439B" w:rsidRPr="002D12D6" w:rsidRDefault="0068439B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F-TX-2M2X13-N</w:t>
            </w:r>
          </w:p>
        </w:tc>
        <w:tc>
          <w:tcPr>
            <w:tcW w:w="416" w:type="pct"/>
          </w:tcPr>
          <w:p w:rsidR="0068439B" w:rsidRPr="002D12D6" w:rsidRDefault="0068439B" w:rsidP="00E611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</w:tbl>
    <w:p w:rsidR="0068439B" w:rsidRPr="00A22AA0" w:rsidRDefault="0068439B" w:rsidP="0068439B">
      <w:pPr>
        <w:rPr>
          <w:rFonts w:ascii="Arial" w:eastAsia="Calibri" w:hAnsi="Arial" w:cs="Times New Roman"/>
          <w:bCs/>
          <w:sz w:val="16"/>
          <w:szCs w:val="16"/>
          <w:lang w:eastAsia="fr-FR"/>
        </w:rPr>
      </w:pPr>
    </w:p>
    <w:p w:rsidR="00703242" w:rsidRDefault="00703242" w:rsidP="00750B7A">
      <w:pPr>
        <w:rPr>
          <w:rFonts w:ascii="Arial" w:hAnsi="Arial" w:cs="Arial"/>
          <w:b/>
          <w:sz w:val="24"/>
          <w:szCs w:val="24"/>
        </w:rPr>
      </w:pPr>
    </w:p>
    <w:p w:rsidR="00703242" w:rsidRDefault="00703242" w:rsidP="00750B7A">
      <w:pPr>
        <w:rPr>
          <w:rFonts w:ascii="Arial" w:hAnsi="Arial" w:cs="Arial"/>
          <w:b/>
          <w:sz w:val="24"/>
          <w:szCs w:val="24"/>
        </w:rPr>
      </w:pPr>
    </w:p>
    <w:p w:rsidR="00F5387B" w:rsidRDefault="00F5387B" w:rsidP="00F538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ssemblage </w:t>
      </w:r>
      <w:r w:rsidR="00D653A3">
        <w:rPr>
          <w:rFonts w:ascii="Arial" w:hAnsi="Arial" w:cs="Arial"/>
          <w:b/>
          <w:sz w:val="24"/>
          <w:szCs w:val="24"/>
        </w:rPr>
        <w:t>de la face avant</w:t>
      </w:r>
    </w:p>
    <w:p w:rsidR="00703242" w:rsidRDefault="00F5387B" w:rsidP="00750B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>
                <wp:extent cx="6696075" cy="4226999"/>
                <wp:effectExtent l="0" t="0" r="0" b="254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5" t="25471" r="4556" b="25803"/>
                          <a:stretch/>
                        </pic:blipFill>
                        <pic:spPr bwMode="auto">
                          <a:xfrm>
                            <a:off x="380025" y="0"/>
                            <a:ext cx="6010275" cy="419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227" name="Groupe 227"/>
                        <wpg:cNvGrpSpPr/>
                        <wpg:grpSpPr>
                          <a:xfrm>
                            <a:off x="780075" y="3067050"/>
                            <a:ext cx="543900" cy="752134"/>
                            <a:chOff x="0" y="-546865"/>
                            <a:chExt cx="545930" cy="758955"/>
                          </a:xfrm>
                        </wpg:grpSpPr>
                        <wps:wsp>
                          <wps:cNvPr id="228" name="Connecteur droit avec flèche 228"/>
                          <wps:cNvCnPr/>
                          <wps:spPr>
                            <a:xfrm flipV="1">
                              <a:off x="121922" y="-546865"/>
                              <a:ext cx="424008" cy="66189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Ellipse 229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53A3" w:rsidRDefault="00D653A3" w:rsidP="00D653A3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243" editas="canvas" style="width:527.25pt;height:332.85pt;mso-position-horizontal-relative:char;mso-position-vertical-relative:line" coordsize="66960,422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AaAFozXz7+1b/AMFQfgz+xxdCx8XeKo59a3hG0nSlF7ew9cmRFOEx&#10;xkMQ3IOCK/N/40/8HL/ji9+I9ndeB/COiaT4S0+UPcW2rMZ7rUo8JlWkUgRYYSYKg8MM8igD9oqK&#10;+Hf2C/8AgvJ8Jf22fHug+BfJ1Tw38QNbSQRWE0XnWk8kab2WOde5VXYAgcKcnNfcWe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8P/4KcHH/AATa/aEP&#10;cfDXxGQfT/iV3Ne4V4f/AMFOP+UbP7Qn/ZNPEf8A6a7mgD+RGw+KOoQeFL7SLkte29xHsiaSQ7rf&#10;oOPUYHQ8CuZoooAKKKKACiiigArQ8J/8jBB/wL/0E1n1oeE/+Rgg/wCBf+gmgD9OP+DZj/lKRpP/&#10;AGLmp/8Aota/o8r+cP8A4NmP+UpGk/8AYuan/wCi1r+jy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P/AOCnH/KNn9oT/smniP8A9NdzXuFeH/8ABTj/AJRs/tCf9k08R/8Aprua&#10;AP466KKKACiiigAooooAK0PCf/IwQf8AAv8A0E1n1oeE/wDkYIP+Bf8AoJoA/Tj/AINmP+UpGk/9&#10;i5qf/ota/o8r+cP/AINmP+UpGk/9i5qf/ota/o8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D/8Agpx/yjZ/aE/7Jp4j/wDTXc17hXh//BTj/lGz+0J/2TTxH/6a7mgD+OsjFFXt&#10;U1v+0tNsbf7PDE1kjIZF+9Nk5yfp0qjQAUUUUAFFFFABWh4T/wCRgg/4F/6Caz60PCf/ACMEH/Av&#10;/QTQB+nH/Bsx/wApSNJ/7FzU/wD0Wtf0eV/OH/wbMf8AKUjSf+xc1P8A9FrX9Hl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4f/wU4/5Rs/tCf9k08R/+mu5r3CvD/wDgpx/yjZ/a&#10;E/7Jp4j/APTXc0Afx10UUUAFFFFABRRRQAVoeE/+Rgg/4F/6Caz60PCf/IwQf8C/9BNAH6cf8GzH&#10;/KUjSf8AsXNT/wDRa1/R5X84f/Bsx/ylI0n/ALFzU/8A0Wtf0e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h/wDwU4/5Rs/tCf8AZNPEf/prua9wrxr/AIKMeH9Q8W/8E+PjtpWl&#10;WN5qeqan8PPEFpZ2dpC01xdzSabcIkcaKCzuzEKFUEkkAAmgD+OCijpQaACig0UAFFFFABWh4T/5&#10;GCD/AIF/6Caz60PCf/IwQf8AAv8A0E0Afpx/wbMf8pSNJ/7FzU//AEWtf0eV/OH/AMGzH/KUjSf+&#10;xc1P/wBFrX9H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">
                <v:shape id="_x0000_s1244" type="#_x0000_t75" style="position:absolute;width:66960;height:42265;visibility:visible;mso-wrap-style:square">
                  <v:fill o:detectmouseclick="t"/>
                  <v:path o:connecttype="none"/>
                </v:shape>
                <v:shape id="Image 226" o:spid="_x0000_s1245" type="#_x0000_t75" style="position:absolute;left:3800;width:60103;height:41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2H3DAAAA3AAAAA8AAABkcnMvZG93bnJldi54bWxEj0+LwjAUxO/CfofwFvYia7I9iHSNRVYU&#10;r2oPens0z/6xeSlN1O63N4LgcZiZ3zDzbLCtuFHva8cafiYKBHHhTM2lhvyw/p6B8AHZYOuYNPyT&#10;h2zxMZpjatydd3Tbh1JECPsUNVQhdKmUvqjIop+4jjh6Z9dbDFH2pTQ93iPctjJRaiot1hwXKuzo&#10;r6Lisr9aDcfxeGU3V6KzylfrXOXNqRgarb8+h+UviEBDeIdf7a3RkCRTeJ6JR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XYfcMAAADcAAAADwAAAAAAAAAAAAAAAACf&#10;AgAAZHJzL2Rvd25yZXYueG1sUEsFBgAAAAAEAAQA9wAAAI8DAAAAAA==&#10;">
                  <v:imagedata r:id="rId33" o:title="" croptop="16693f" cropbottom="16910f" cropleft="3287f" cropright="2986f"/>
                </v:shape>
                <v:group id="Groupe 227" o:spid="_x0000_s1246" style="position:absolute;left:7800;top:30670;width:5439;height:7521" coordorigin=",-5468" coordsize="5459,7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Connecteur droit avec flèche 228" o:spid="_x0000_s1247" type="#_x0000_t32" style="position:absolute;left:1219;top:-5468;width:4240;height:66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uKHMIAAADcAAAADwAAAGRycy9kb3ducmV2LnhtbERP3WrCMBS+F3yHcATvNLXIVqpRhk5w&#10;7mKs2wMcmmNb15yUJKv17c2F4OXH97/eDqYVPTnfWFawmCcgiEurG64U/P4cZhkIH5A1tpZJwY08&#10;bDfj0Rpzba/8TX0RKhFD2OeooA6hy6X0ZU0G/dx2xJE7W2cwROgqqR1eY7hpZZokL9Jgw7Ghxo52&#10;NZV/xb9RsGwuWXFw7fv+lH4Vi4t1/cfrp1LTyfC2AhFoCE/xw33UCtI0ro1n4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uKHMIAAADcAAAADwAAAAAAAAAAAAAA&#10;AAChAgAAZHJzL2Rvd25yZXYueG1sUEsFBgAAAAAEAAQA+QAAAJADAAAAAA==&#10;" strokecolor="windowText" strokeweight=".25pt">
                    <v:stroke endarrow="block" endarrowwidth="narrow" endarrowlength="long"/>
                  </v:shape>
                  <v:oval id="Ellipse 229" o:spid="_x0000_s1248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hwcYA&#10;AADcAAAADwAAAGRycy9kb3ducmV2LnhtbESPT2vCQBTE70K/w/IKXqRuGv/Upq4SSgs9CSalXh/Z&#10;ZxKafRuya4x++m5B8DjMzG+Y9XYwjeipc7VlBc/TCARxYXXNpYLv/PNpBcJ5ZI2NZVJwIQfbzcNo&#10;jYm2Z95Tn/lSBAi7BBVU3reJlK6oyKCb2pY4eEfbGfRBdqXUHZ4D3DQyjqKlNFhzWKiwpfeKit/s&#10;ZBQszNJfD/JKP3k6Lz+OxWQ3e9kpNX4c0jcQngZ/D9/aX1pBHL/C/5l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nhwc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249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Dc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T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TDccYAAADcAAAADwAAAAAAAAAAAAAAAACYAgAAZHJz&#10;L2Rvd25yZXYueG1sUEsFBgAAAAAEAAQA9QAAAIsDAAAAAA==&#10;" filled="f" stroked="f" strokeweight=".5pt">
                    <v:textbox inset="0,0,0,0">
                      <w:txbxContent>
                        <w:p w:rsidR="00D653A3" w:rsidRDefault="00D653A3" w:rsidP="00D653A3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73"/>
        <w:gridCol w:w="5815"/>
        <w:gridCol w:w="2907"/>
        <w:gridCol w:w="871"/>
      </w:tblGrid>
      <w:tr w:rsidR="00D653A3" w:rsidRPr="002D12D6" w:rsidTr="008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653A3" w:rsidRPr="002D12D6" w:rsidRDefault="00D653A3" w:rsidP="008E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D653A3" w:rsidRPr="002D12D6" w:rsidRDefault="00D653A3" w:rsidP="008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D653A3" w:rsidRPr="002D12D6" w:rsidRDefault="00D653A3" w:rsidP="008E6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D653A3" w:rsidRPr="002D12D6" w:rsidRDefault="00D653A3" w:rsidP="008E6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  <w:proofErr w:type="spellEnd"/>
          </w:p>
        </w:tc>
      </w:tr>
      <w:tr w:rsidR="00D653A3" w:rsidRPr="002D12D6" w:rsidTr="008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D653A3" w:rsidRPr="002D12D6" w:rsidRDefault="00D653A3" w:rsidP="008E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D653A3" w:rsidRPr="002D12D6" w:rsidRDefault="00D653A3" w:rsidP="008E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 tête fraisée 2.2x13 emprein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x</w:t>
            </w:r>
            <w:proofErr w:type="spellEnd"/>
          </w:p>
        </w:tc>
        <w:tc>
          <w:tcPr>
            <w:tcW w:w="1389" w:type="pct"/>
          </w:tcPr>
          <w:p w:rsidR="00D653A3" w:rsidRPr="002D12D6" w:rsidRDefault="00D653A3" w:rsidP="008E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F-TX-2M2X13-N</w:t>
            </w:r>
          </w:p>
        </w:tc>
        <w:tc>
          <w:tcPr>
            <w:tcW w:w="416" w:type="pct"/>
          </w:tcPr>
          <w:p w:rsidR="00D653A3" w:rsidRPr="002D12D6" w:rsidRDefault="00D653A3" w:rsidP="008E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</w:tbl>
    <w:p w:rsidR="00D653A3" w:rsidRDefault="00D653A3" w:rsidP="00750B7A">
      <w:pPr>
        <w:rPr>
          <w:rFonts w:ascii="Arial" w:hAnsi="Arial" w:cs="Arial"/>
          <w:b/>
          <w:sz w:val="24"/>
          <w:szCs w:val="24"/>
        </w:rPr>
      </w:pPr>
    </w:p>
    <w:p w:rsidR="00A112EF" w:rsidRDefault="00A112EF" w:rsidP="00407A02">
      <w:pPr>
        <w:rPr>
          <w:rFonts w:ascii="Arial" w:hAnsi="Arial" w:cs="Arial"/>
          <w:b/>
          <w:sz w:val="24"/>
          <w:szCs w:val="24"/>
        </w:rPr>
      </w:pPr>
    </w:p>
    <w:p w:rsidR="00A112EF" w:rsidRDefault="00A112EF" w:rsidP="00407A02">
      <w:pPr>
        <w:rPr>
          <w:rFonts w:ascii="Arial" w:hAnsi="Arial" w:cs="Arial"/>
          <w:b/>
          <w:sz w:val="24"/>
          <w:szCs w:val="24"/>
        </w:rPr>
      </w:pPr>
    </w:p>
    <w:p w:rsidR="00A112EF" w:rsidRDefault="00A112EF" w:rsidP="00407A02">
      <w:pPr>
        <w:rPr>
          <w:rFonts w:ascii="Arial" w:hAnsi="Arial" w:cs="Arial"/>
          <w:b/>
          <w:sz w:val="24"/>
          <w:szCs w:val="24"/>
        </w:rPr>
      </w:pPr>
    </w:p>
    <w:p w:rsidR="00A112EF" w:rsidRDefault="00A112EF" w:rsidP="00407A02">
      <w:pPr>
        <w:rPr>
          <w:rFonts w:ascii="Arial" w:hAnsi="Arial" w:cs="Arial"/>
          <w:b/>
          <w:sz w:val="24"/>
          <w:szCs w:val="24"/>
        </w:rPr>
      </w:pPr>
    </w:p>
    <w:p w:rsidR="00A112EF" w:rsidRDefault="00A112EF" w:rsidP="00407A02">
      <w:pPr>
        <w:rPr>
          <w:rFonts w:ascii="Arial" w:hAnsi="Arial" w:cs="Arial"/>
          <w:b/>
          <w:sz w:val="24"/>
          <w:szCs w:val="24"/>
        </w:rPr>
      </w:pPr>
    </w:p>
    <w:p w:rsidR="00A112EF" w:rsidRDefault="00A112EF" w:rsidP="00407A02">
      <w:pPr>
        <w:rPr>
          <w:rFonts w:ascii="Arial" w:hAnsi="Arial" w:cs="Arial"/>
          <w:b/>
          <w:sz w:val="24"/>
          <w:szCs w:val="24"/>
        </w:rPr>
      </w:pPr>
    </w:p>
    <w:p w:rsidR="00A112EF" w:rsidRDefault="00A112EF" w:rsidP="00407A02">
      <w:pPr>
        <w:rPr>
          <w:rFonts w:ascii="Arial" w:hAnsi="Arial" w:cs="Arial"/>
          <w:b/>
          <w:sz w:val="24"/>
          <w:szCs w:val="24"/>
        </w:rPr>
      </w:pPr>
    </w:p>
    <w:p w:rsidR="00A112EF" w:rsidRDefault="00A112EF" w:rsidP="00407A02">
      <w:pPr>
        <w:rPr>
          <w:rFonts w:ascii="Arial" w:hAnsi="Arial" w:cs="Arial"/>
          <w:b/>
          <w:sz w:val="24"/>
          <w:szCs w:val="24"/>
        </w:rPr>
      </w:pPr>
    </w:p>
    <w:p w:rsidR="00407A02" w:rsidRDefault="00407A02" w:rsidP="00407A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mblage de la face arrière</w:t>
      </w:r>
    </w:p>
    <w:p w:rsidR="00703242" w:rsidRDefault="00407A02" w:rsidP="00750B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c">
            <w:drawing>
              <wp:inline distT="0" distB="0" distL="0" distR="0" wp14:anchorId="46D57D33" wp14:editId="0730DC22">
                <wp:extent cx="6648450" cy="5171287"/>
                <wp:effectExtent l="0" t="0" r="0" b="0"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2" name="Image 232" descr="K:\TRAVAUX\A4 Techno\TRAVAUX\0-PROJET EN COURS\BE-CHRONOSTART\FABRICATION\Notice montage\JPEG\08_Chrono_Start Montage 03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2" t="16390" r="8853" b="6091"/>
                          <a:stretch/>
                        </pic:blipFill>
                        <pic:spPr bwMode="auto">
                          <a:xfrm>
                            <a:off x="1046775" y="8"/>
                            <a:ext cx="4152900" cy="513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wgp>
                        <wpg:cNvPr id="238" name="Groupe 238"/>
                        <wpg:cNvGrpSpPr/>
                        <wpg:grpSpPr>
                          <a:xfrm>
                            <a:off x="315522" y="2121914"/>
                            <a:ext cx="959558" cy="555246"/>
                            <a:chOff x="0" y="546865"/>
                            <a:chExt cx="963742" cy="560500"/>
                          </a:xfrm>
                        </wpg:grpSpPr>
                        <wps:wsp>
                          <wps:cNvPr id="241" name="Connecteur droit avec flèche 241"/>
                          <wps:cNvCnPr/>
                          <wps:spPr>
                            <a:xfrm>
                              <a:off x="121922" y="661473"/>
                              <a:ext cx="841820" cy="445892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Ellipse 260"/>
                          <wps:cNvSpPr/>
                          <wps:spPr>
                            <a:xfrm>
                              <a:off x="0" y="546865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Zone de texte 13"/>
                          <wps:cNvSpPr txBox="1"/>
                          <wps:spPr>
                            <a:xfrm>
                              <a:off x="45720" y="602745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2EF" w:rsidRDefault="00A112EF" w:rsidP="00A112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2" name="Groupe 262"/>
                        <wpg:cNvGrpSpPr/>
                        <wpg:grpSpPr>
                          <a:xfrm>
                            <a:off x="315522" y="1137920"/>
                            <a:ext cx="2503878" cy="843395"/>
                            <a:chOff x="0" y="-641524"/>
                            <a:chExt cx="2514796" cy="853614"/>
                          </a:xfrm>
                        </wpg:grpSpPr>
                        <wps:wsp>
                          <wps:cNvPr id="265" name="Connecteur droit avec flèche 265"/>
                          <wps:cNvCnPr/>
                          <wps:spPr>
                            <a:xfrm flipV="1">
                              <a:off x="121922" y="-641524"/>
                              <a:ext cx="2392874" cy="755987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oval" w="sm" len="sm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Ellipse 266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2EF" w:rsidRDefault="00A112EF" w:rsidP="00A112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8" name="Groupe 278"/>
                        <wpg:cNvGrpSpPr/>
                        <wpg:grpSpPr>
                          <a:xfrm>
                            <a:off x="315522" y="949871"/>
                            <a:ext cx="2122877" cy="675696"/>
                            <a:chOff x="0" y="-470315"/>
                            <a:chExt cx="2132294" cy="682405"/>
                          </a:xfrm>
                        </wpg:grpSpPr>
                        <wps:wsp>
                          <wps:cNvPr id="279" name="Connecteur droit avec flèche 279"/>
                          <wps:cNvCnPr/>
                          <wps:spPr>
                            <a:xfrm flipV="1">
                              <a:off x="121922" y="-470315"/>
                              <a:ext cx="2010372" cy="584751"/>
                            </a:xfrm>
                            <a:prstGeom prst="straightConnector1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lg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Ellipse 280"/>
                          <wps:cNvSpPr/>
                          <wps:spPr>
                            <a:xfrm>
                              <a:off x="0" y="0"/>
                              <a:ext cx="212090" cy="21209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Zone de texte 13"/>
                          <wps:cNvSpPr txBox="1"/>
                          <wps:spPr>
                            <a:xfrm>
                              <a:off x="45720" y="55880"/>
                              <a:ext cx="132080" cy="11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2EF" w:rsidRDefault="00A112EF" w:rsidP="00A112E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="Arial" w:eastAsia="Calibri" w:hAnsi="Arial"/>
                                    <w:sz w:val="16"/>
                                    <w:szCs w:val="16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6D57D33" id="Zone de dessin 9" o:spid="_x0000_s1250" editas="canvas" style="width:523.5pt;height:407.2pt;mso-position-horizontal-relative:char;mso-position-vertical-relative:line" coordsize="66484,51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mKWigD4S/bq/4N7vgT+2hr114js7O8+HPjK+lae71TQQBDfuzbmaa&#10;2b92XJLfOmxju+YthQPz68Vf8Gm3xq0zxHcRaB8RvhfqmkLt8i51CS+sbmTKgtuhS3mVcNuAxI2Q&#10;AeCdo/fKigD8E/Cn/BqR8bLnXbWLWviD8LdP0tnxcXFlPf3lxEuDykT20Suc44Mi/Xsfuz9hT/g3&#10;c+C/7KFzY694sib4oeNLN454rvVIvL06ykXndFaAlSd3OZTIRhcbTkn9AKKAD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">
                <v:shape id="_x0000_s1251" type="#_x0000_t75" style="position:absolute;width:66484;height:51708;visibility:visible;mso-wrap-style:square">
                  <v:fill o:detectmouseclick="t"/>
                  <v:path o:connecttype="none"/>
                </v:shape>
                <v:shape id="Image 232" o:spid="_x0000_s1252" type="#_x0000_t75" style="position:absolute;left:10467;width:41529;height:51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EkFbCAAAA3AAAAA8AAABkcnMvZG93bnJldi54bWxEj0FrAjEUhO9C/0N4hd402xREVqOUUkGk&#10;F9fW83Pz3F3dvCxJ1O2/N4LgcZiZb5jZoretuJAPjWMN76MMBHHpTMOVht/tcjgBESKywdYxafin&#10;AIv5y2CGuXFX3tCliJVIEA45aqhj7HIpQ1mTxTByHXHyDs5bjEn6ShqP1wS3rVRZNpYWG04LNXb0&#10;VVN5Ks5Ww56Kcr36cUt1zNo/1Xv7beRO67fX/nMKIlIfn+FHe2U0qA8F9zPpCM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RJBWwgAAANwAAAAPAAAAAAAAAAAAAAAAAJ8C&#10;AABkcnMvZG93bnJldi54bWxQSwUGAAAAAAQABAD3AAAAjgMAAAAA&#10;">
                  <v:imagedata r:id="rId35" o:title="08_Chrono_Start Montage 03" croptop="10741f" cropbottom="3992f" cropleft="6575f" cropright="5802f"/>
                </v:shape>
                <v:group id="Groupe 238" o:spid="_x0000_s1253" style="position:absolute;left:3155;top:21219;width:9595;height:5552" coordorigin=",5468" coordsize="9637,5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Connecteur droit avec flèche 241" o:spid="_x0000_s1254" type="#_x0000_t32" style="position:absolute;left:1219;top:6614;width:8418;height:4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2osYAAADcAAAADwAAAGRycy9kb3ducmV2LnhtbESPQWvCQBSE74X+h+UVvEjdaMWW1E0o&#10;SqEoHoyFXl+yzySYfZtmV0399a4g9DjMzDfMPO1NI07UudqygvEoAkFcWF1zqeB79/n8BsJ5ZI2N&#10;ZVLwRw7S5PFhjrG2Z97SKfOlCBB2MSqovG9jKV1RkUE3si1x8Pa2M+iD7EqpOzwHuGnkJIpm0mDN&#10;YaHClhYVFYfsaBTwbxMNp6vNa758GV4yR3nxk6+VGjz1H+8gPPX+P3xvf2kFk+kYbmfCEZDJ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TtqLGAAAA3AAAAA8AAAAAAAAA&#10;AAAAAAAAoQIAAGRycy9kb3ducmV2LnhtbFBLBQYAAAAABAAEAPkAAACUAwAAAAA=&#10;" strokecolor="windowText" strokeweight=".25pt">
                    <v:stroke endarrow="block" endarrowwidth="narrow" endarrowlength="long"/>
                  </v:shape>
                  <v:oval id="Ellipse 260" o:spid="_x0000_s1255" style="position:absolute;top:5468;width:2120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xnMMA&#10;AADcAAAADwAAAGRycy9kb3ducmV2LnhtbERPTWvCQBC9C/0PyxR6KXVTW2NJsxEpFTwJJlKvQ3ZM&#10;QrOzIbs1Mb++exA8Pt53uh5NKy7Uu8aygtd5BIK4tLrhSsGx2L58gHAeWWNrmRRcycE6e5ilmGg7&#10;8IEuua9ECGGXoILa+y6R0pU1GXRz2xEH7mx7gz7AvpK6xyGEm1YuoiiWBhsODTV29FVT+Zv/GQVL&#10;E/vpJCf6KTbv1fe5fN6/rfZKPT2Om08QnkZ/F9/cO61gEYf54Uw4Aj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nxnMMAAADcAAAADwAAAAAAAAAAAAAAAACYAgAAZHJzL2Rv&#10;d25yZXYueG1sUEsFBgAAAAAEAAQA9QAAAIgDAAAAAA==&#10;" fillcolor="window" strokecolor="windowText" strokeweight=".5pt">
                    <v:textbox inset="0,0,0,0"/>
                  </v:oval>
                  <v:shape id="Zone de texte 13" o:spid="_x0000_s1256" type="#_x0000_t202" style="position:absolute;left:457;top:6027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bMcA&#10;AADcAAAADwAAAGRycy9kb3ducmV2LnhtbESPS2vDMBCE74X+B7GF3BrZOYTiRgmhD8gh6SNNILlt&#10;rK1taq2MtHHcf18VCj0OM/MNM1sMrlU9hdh4NpCPM1DEpbcNVwZ2H8+3d6CiIFtsPZOBb4qwmF9f&#10;zbCw/sLv1G+lUgnCsUADtUhXaB3LmhzGse+Ik/fpg0NJMlTaBrwkuGv1JMum2mHDaaHGjh5qKr+2&#10;Z2egPcSwPmVy7B+rjby96vP+KX8xZnQzLO9BCQ3yH/5rr6yByTSH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X7GzHAAAA3AAAAA8AAAAAAAAAAAAAAAAAmAIAAGRy&#10;cy9kb3ducmV2LnhtbFBLBQYAAAAABAAEAPUAAACMAwAAAAA=&#10;" filled="f" stroked="f" strokeweight=".5pt">
                    <v:textbox inset="0,0,0,0">
                      <w:txbxContent>
                        <w:p w:rsidR="00A112EF" w:rsidRDefault="00A112EF" w:rsidP="00A112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oupe 262" o:spid="_x0000_s1257" style="position:absolute;left:3155;top:11379;width:25039;height:8434" coordorigin=",-6415" coordsize="25147,8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Connecteur droit avec flèche 265" o:spid="_x0000_s1258" type="#_x0000_t32" style="position:absolute;left:1219;top:-6415;width:23928;height:75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zxsMAAADcAAAADwAAAGRycy9kb3ducmV2LnhtbESPT4vCMBTE74LfITzBi6yp4op0jSKC&#10;oNCLf/D8aN62ZZuXmkRb99NvBGGPw8z8hlmuO1OLBzlfWVYwGScgiHOrKy4UXM67jwUIH5A11pZJ&#10;wZM8rFf93hJTbVs+0uMUChEh7FNUUIbQpFL6vCSDfmwb4uh9W2cwROkKqR22EW5qOU2SuTRYcVwo&#10;saFtSfnP6W4UtNRgd5tV7eSa7371YZRx5jKlhoNu8wUiUBf+w+/2XiuYzj/hdS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hM8bDAAAA3AAAAA8AAAAAAAAAAAAA&#10;AAAAoQIAAGRycy9kb3ducmV2LnhtbFBLBQYAAAAABAAEAPkAAACRAwAAAAA=&#10;" strokecolor="windowText" strokeweight=".25pt">
                    <v:stroke endarrow="oval" endarrowwidth="narrow" endarrowlength="short"/>
                  </v:shape>
                  <v:oval id="Ellipse 266" o:spid="_x0000_s1259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Mc8YA&#10;AADcAAAADwAAAGRycy9kb3ducmV2LnhtbESPS2vDMBCE74X+B7GFXkItNw+3OFZCKA30FIhdkuti&#10;rR/EWhlLTdz8+ioQ6HGYmW+YbD2aTpxpcK1lBa9RDIK4tLrlWsF3sX15B+E8ssbOMin4JQfr1eND&#10;hqm2F97TOfe1CBB2KSpovO9TKV3ZkEEX2Z44eJUdDPogh1rqAS8Bbjo5jeNEGmw5LDTY00dD5Sn/&#10;MQoWJvHXo7zSodjM68+qnOxmbzulnp/GzRKEp9H/h+/tL61gmiR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zMc8YAAADcAAAADwAAAAAAAAAAAAAAAACYAgAAZHJz&#10;L2Rvd25yZXYueG1sUEsFBgAAAAAEAAQA9QAAAIsDAAAAAA==&#10;" fillcolor="window" strokecolor="windowText" strokeweight=".5pt">
                    <v:textbox inset="0,0,0,0"/>
                  </v:oval>
                  <v:shape id="Zone de texte 13" o:spid="_x0000_s1260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Rg8cA&#10;AADcAAAADwAAAGRycy9kb3ducmV2LnhtbESPT2vCQBTE74V+h+UVvNWNHmxJXUWsgof+sVahvb1m&#10;X5PQ7Nuw+4zx27uFQo/DzPyGmc5716iOQqw9GxgNM1DEhbc1lwb27+vbe1BRkC02nsnAmSLMZ9dX&#10;U8ytP/EbdTspVYJwzNFAJdLmWseiIodx6Fvi5H374FCSDKW2AU8J7ho9zrKJdlhzWqiwpWVFxc/u&#10;6Aw0HzE8fWXy2T2Wz7J91cfDavRizOCmXzyAEurlP/zX3lgD48kd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y0YPHAAAA3AAAAA8AAAAAAAAAAAAAAAAAmAIAAGRy&#10;cy9kb3ducmV2LnhtbFBLBQYAAAAABAAEAPUAAACMAwAAAAA=&#10;" filled="f" stroked="f" strokeweight=".5pt">
                    <v:textbox inset="0,0,0,0">
                      <w:txbxContent>
                        <w:p w:rsidR="00A112EF" w:rsidRDefault="00A112EF" w:rsidP="00A112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04</w:t>
                          </w:r>
                        </w:p>
                      </w:txbxContent>
                    </v:textbox>
                  </v:shape>
                </v:group>
                <v:group id="Groupe 278" o:spid="_x0000_s1261" style="position:absolute;left:3155;top:9498;width:21228;height:6757" coordorigin=",-4703" coordsize="21322,6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Connecteur droit avec flèche 279" o:spid="_x0000_s1262" type="#_x0000_t32" style="position:absolute;left:1219;top:-4703;width:20103;height:58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QAmsUAAADcAAAADwAAAGRycy9kb3ducmV2LnhtbESP0WrCQBRE3wv+w3IF3+rGIFWjq4it&#10;0NYHMfoBl+w1iWbvht1tTP++Wyj0cZiZM8xq05tGdOR8bVnBZJyAIC6srrlUcDnvn+cgfEDW2Fgm&#10;Bd/kYbMePK0w0/bBJ+ryUIoIYZ+hgiqENpPSFxUZ9GPbEkfvap3BEKUrpXb4iHDTyDRJXqTBmuNC&#10;hS3tKiru+ZdRMK1v83zvmrfXz/SYT27WdR+zg1KjYb9dggjUh//wX/tdK0hn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QAmsUAAADcAAAADwAAAAAAAAAA&#10;AAAAAAChAgAAZHJzL2Rvd25yZXYueG1sUEsFBgAAAAAEAAQA+QAAAJMDAAAAAA==&#10;" strokecolor="windowText" strokeweight=".25pt">
                    <v:stroke endarrow="block" endarrowwidth="narrow" endarrowlength="long"/>
                  </v:shape>
                  <v:oval id="Ellipse 280" o:spid="_x0000_s1263" style="position:absolute;width:2120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XZsEA&#10;AADcAAAADwAAAGRycy9kb3ducmV2LnhtbERPy4rCMBTdD8w/hDvgRsZ0fFMbRUTBlWAddHtpbh9M&#10;c1OaqNWvNwthlofzTladqcWNWldZVvAziEAQZ1ZXXCj4Pe2+5yCcR9ZYWyYFD3KwWn5+JBhre+cj&#10;3VJfiBDCLkYFpfdNLKXLSjLoBrYhDlxuW4M+wLaQusV7CDe1HEbRVBqsODSU2NCmpOwvvRoFEzP1&#10;z4t80vm0HhfbPOsfRrODUr2vbr0A4anz/+K3e68VDOdhfjg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VF2bBAAAA3AAAAA8AAAAAAAAAAAAAAAAAmAIAAGRycy9kb3du&#10;cmV2LnhtbFBLBQYAAAAABAAEAPUAAACGAwAAAAA=&#10;" fillcolor="window" strokecolor="windowText" strokeweight=".5pt">
                    <v:textbox inset="0,0,0,0"/>
                  </v:oval>
                  <v:shape id="Zone de texte 13" o:spid="_x0000_s1264" type="#_x0000_t202" style="position:absolute;left:457;top:558;width:1321;height:1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lsYA&#10;AADcAAAADwAAAGRycy9kb3ducmV2LnhtbESPS2vDMBCE74X+B7GF3BrZOYTgRgmhD+ihzzSB5Lax&#10;traptTLSxnH/fRQo9DjMzDfMfDm4VvUUYuPZQD7OQBGX3jZcGdh8Pd3OQEVBtth6JgO/FGG5uL6a&#10;Y2H9iT+pX0ulEoRjgQZqka7QOpY1OYxj3xEn79sHh5JkqLQNeEpw1+pJlk21w4bTQo0d3ddU/qyP&#10;zkC7i+HlkMm+f6he5eNdH7eP+Zsxo5thdQdKaJD/8F/72RqYzHK4nElH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sKlsYAAADcAAAADwAAAAAAAAAAAAAAAACYAgAAZHJz&#10;L2Rvd25yZXYueG1sUEsFBgAAAAAEAAQA9QAAAIsDAAAAAA==&#10;" filled="f" stroked="f" strokeweight=".5pt">
                    <v:textbox inset="0,0,0,0">
                      <w:txbxContent>
                        <w:p w:rsidR="00A112EF" w:rsidRDefault="00A112EF" w:rsidP="00A112E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="Arial" w:eastAsia="Calibri" w:hAnsi="Arial"/>
                              <w:sz w:val="16"/>
                              <w:szCs w:val="16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Ombrageclair"/>
        <w:tblW w:w="5000" w:type="pct"/>
        <w:tblLook w:val="04A0" w:firstRow="1" w:lastRow="0" w:firstColumn="1" w:lastColumn="0" w:noHBand="0" w:noVBand="1"/>
      </w:tblPr>
      <w:tblGrid>
        <w:gridCol w:w="873"/>
        <w:gridCol w:w="5815"/>
        <w:gridCol w:w="2907"/>
        <w:gridCol w:w="871"/>
      </w:tblGrid>
      <w:tr w:rsidR="00A112EF" w:rsidRPr="002D12D6" w:rsidTr="008E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112EF" w:rsidRPr="002D12D6" w:rsidRDefault="00A112EF" w:rsidP="008E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N°</w:t>
            </w:r>
          </w:p>
        </w:tc>
        <w:tc>
          <w:tcPr>
            <w:tcW w:w="2778" w:type="pct"/>
          </w:tcPr>
          <w:p w:rsidR="00A112EF" w:rsidRPr="002D12D6" w:rsidRDefault="00A112EF" w:rsidP="008E6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Désignation</w:t>
            </w:r>
          </w:p>
        </w:tc>
        <w:tc>
          <w:tcPr>
            <w:tcW w:w="1389" w:type="pct"/>
          </w:tcPr>
          <w:p w:rsidR="00A112EF" w:rsidRPr="002D12D6" w:rsidRDefault="00A112EF" w:rsidP="008E6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Référence</w:t>
            </w:r>
          </w:p>
        </w:tc>
        <w:tc>
          <w:tcPr>
            <w:tcW w:w="416" w:type="pct"/>
          </w:tcPr>
          <w:p w:rsidR="00A112EF" w:rsidRPr="002D12D6" w:rsidRDefault="00A112EF" w:rsidP="008E60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D12D6">
              <w:rPr>
                <w:rFonts w:ascii="Arial" w:hAnsi="Arial" w:cs="Arial"/>
                <w:sz w:val="16"/>
                <w:szCs w:val="16"/>
              </w:rPr>
              <w:t>Qté</w:t>
            </w:r>
            <w:proofErr w:type="spellEnd"/>
          </w:p>
        </w:tc>
      </w:tr>
      <w:tr w:rsidR="00A112EF" w:rsidRPr="002D12D6" w:rsidTr="008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112EF" w:rsidRPr="002D12D6" w:rsidRDefault="00A112EF" w:rsidP="008E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12D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78" w:type="pct"/>
          </w:tcPr>
          <w:p w:rsidR="00A112EF" w:rsidRPr="002D12D6" w:rsidRDefault="00A112EF" w:rsidP="008E60A1">
            <w:pPr>
              <w:tabs>
                <w:tab w:val="left" w:pos="15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e arrièr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A112EF" w:rsidRDefault="00A112EF" w:rsidP="008E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CB">
              <w:rPr>
                <w:rFonts w:ascii="Arial" w:hAnsi="Arial" w:cs="Arial"/>
                <w:sz w:val="16"/>
                <w:szCs w:val="16"/>
              </w:rPr>
              <w:t>BE-CHRONOSTART-MUR</w:t>
            </w:r>
          </w:p>
        </w:tc>
        <w:tc>
          <w:tcPr>
            <w:tcW w:w="416" w:type="pct"/>
          </w:tcPr>
          <w:p w:rsidR="00A112EF" w:rsidRPr="002D12D6" w:rsidRDefault="00A112EF" w:rsidP="008E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12EF" w:rsidRPr="002D12D6" w:rsidTr="008E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112EF" w:rsidRPr="002D12D6" w:rsidRDefault="00A112EF" w:rsidP="008E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78" w:type="pct"/>
          </w:tcPr>
          <w:p w:rsidR="00A112EF" w:rsidRPr="002D12D6" w:rsidRDefault="00A112EF" w:rsidP="008E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s tête fraisée 2.2x13 empreint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rx</w:t>
            </w:r>
            <w:proofErr w:type="spellEnd"/>
          </w:p>
        </w:tc>
        <w:tc>
          <w:tcPr>
            <w:tcW w:w="1389" w:type="pct"/>
          </w:tcPr>
          <w:p w:rsidR="00A112EF" w:rsidRPr="002D12D6" w:rsidRDefault="00A112EF" w:rsidP="008E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F-TX-2M2X13-N</w:t>
            </w:r>
          </w:p>
        </w:tc>
        <w:tc>
          <w:tcPr>
            <w:tcW w:w="416" w:type="pct"/>
          </w:tcPr>
          <w:p w:rsidR="00A112EF" w:rsidRPr="002D12D6" w:rsidRDefault="00A112EF" w:rsidP="008E60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112EF" w:rsidRPr="002D12D6" w:rsidTr="008E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:rsidR="00A112EF" w:rsidRPr="002D12D6" w:rsidRDefault="00A112EF" w:rsidP="008E60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778" w:type="pct"/>
          </w:tcPr>
          <w:p w:rsidR="00A112EF" w:rsidRPr="002D12D6" w:rsidRDefault="00A112EF" w:rsidP="008E60A1">
            <w:pPr>
              <w:tabs>
                <w:tab w:val="right" w:pos="57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 tête cylindrique 3x9.5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389" w:type="pct"/>
          </w:tcPr>
          <w:p w:rsidR="00A112EF" w:rsidRPr="002D12D6" w:rsidRDefault="00A112EF" w:rsidP="008E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-TC-2M9X9M5</w:t>
            </w:r>
          </w:p>
        </w:tc>
        <w:tc>
          <w:tcPr>
            <w:tcW w:w="416" w:type="pct"/>
          </w:tcPr>
          <w:p w:rsidR="00A112EF" w:rsidRDefault="00A112EF" w:rsidP="008E60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407A02" w:rsidRDefault="00407A02" w:rsidP="00750B7A">
      <w:pPr>
        <w:rPr>
          <w:rFonts w:ascii="Arial" w:hAnsi="Arial" w:cs="Arial"/>
          <w:b/>
          <w:sz w:val="24"/>
          <w:szCs w:val="24"/>
        </w:rPr>
      </w:pPr>
    </w:p>
    <w:p w:rsidR="00A13D3F" w:rsidRPr="00A13D3F" w:rsidRDefault="00A13D3F" w:rsidP="00750B7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A13D3F" w:rsidRPr="00A13D3F" w:rsidSect="00B73D3B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7C" w:rsidRDefault="0027077C" w:rsidP="00E05EA9">
      <w:pPr>
        <w:spacing w:after="0" w:line="240" w:lineRule="auto"/>
      </w:pPr>
      <w:r>
        <w:separator/>
      </w:r>
    </w:p>
  </w:endnote>
  <w:endnote w:type="continuationSeparator" w:id="0">
    <w:p w:rsidR="0027077C" w:rsidRDefault="0027077C" w:rsidP="00E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A9" w:rsidRDefault="00C57D75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6" style="width:0;height:1.5pt" o:hralign="center" o:hrstd="t" o:hr="t" fillcolor="#a0a0a0" stroked="f"/>
      </w:pict>
    </w:r>
  </w:p>
  <w:p w:rsidR="00E05EA9" w:rsidRDefault="00A11123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uteur</w:t>
    </w:r>
    <w:r>
      <w:rPr>
        <w:rFonts w:ascii="Arial" w:hAnsi="Arial" w:cs="Arial"/>
        <w:sz w:val="24"/>
        <w:szCs w:val="24"/>
      </w:rPr>
      <w:tab/>
      <w:t xml:space="preserve">: </w:t>
    </w:r>
    <w:r w:rsidR="006807D9">
      <w:rPr>
        <w:rFonts w:ascii="Arial" w:hAnsi="Arial" w:cs="Arial"/>
        <w:sz w:val="24"/>
        <w:szCs w:val="24"/>
      </w:rPr>
      <w:t>PC</w:t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Version </w:t>
    </w:r>
    <w:proofErr w:type="gramStart"/>
    <w:r w:rsidR="00E05EA9">
      <w:rPr>
        <w:rFonts w:ascii="Arial" w:hAnsi="Arial" w:cs="Arial"/>
        <w:sz w:val="24"/>
        <w:szCs w:val="24"/>
      </w:rPr>
      <w:t>:</w:t>
    </w:r>
    <w:r>
      <w:rPr>
        <w:rFonts w:ascii="Arial" w:hAnsi="Arial" w:cs="Arial"/>
        <w:sz w:val="24"/>
        <w:szCs w:val="24"/>
      </w:rPr>
      <w:t>1</w:t>
    </w:r>
    <w:proofErr w:type="gramEnd"/>
  </w:p>
  <w:p w:rsidR="00E05EA9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ate</w:t>
    </w:r>
    <w:r>
      <w:rPr>
        <w:rFonts w:ascii="Arial" w:hAnsi="Arial" w:cs="Arial"/>
        <w:sz w:val="24"/>
        <w:szCs w:val="24"/>
      </w:rPr>
      <w:tab/>
      <w:t>:</w:t>
    </w:r>
    <w:r w:rsidR="00A11123">
      <w:rPr>
        <w:rFonts w:ascii="Arial" w:hAnsi="Arial" w:cs="Arial"/>
        <w:sz w:val="24"/>
        <w:szCs w:val="24"/>
      </w:rPr>
      <w:t xml:space="preserve"> </w:t>
    </w:r>
    <w:r w:rsidR="007903EB">
      <w:rPr>
        <w:rFonts w:ascii="Arial" w:hAnsi="Arial" w:cs="Arial"/>
        <w:sz w:val="24"/>
        <w:szCs w:val="24"/>
      </w:rPr>
      <w:t>09.01.2017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Page</w:t>
    </w:r>
    <w:r w:rsidR="00A11123">
      <w:rPr>
        <w:rFonts w:ascii="Arial" w:hAnsi="Arial" w:cs="Arial"/>
        <w:sz w:val="24"/>
        <w:szCs w:val="24"/>
      </w:rPr>
      <w:tab/>
    </w:r>
    <w:proofErr w:type="gramStart"/>
    <w:r w:rsidR="00A11123">
      <w:rPr>
        <w:rFonts w:ascii="Arial" w:hAnsi="Arial" w:cs="Arial"/>
        <w:sz w:val="24"/>
        <w:szCs w:val="24"/>
      </w:rPr>
      <w:t>:</w:t>
    </w:r>
    <w:proofErr w:type="gramEnd"/>
    <w:r w:rsidRPr="00E05EA9">
      <w:rPr>
        <w:rFonts w:ascii="Arial" w:hAnsi="Arial" w:cs="Arial"/>
        <w:sz w:val="24"/>
        <w:szCs w:val="24"/>
      </w:rPr>
      <w:fldChar w:fldCharType="begin"/>
    </w:r>
    <w:r w:rsidRPr="00E05EA9">
      <w:rPr>
        <w:rFonts w:ascii="Arial" w:hAnsi="Arial" w:cs="Arial"/>
        <w:sz w:val="24"/>
        <w:szCs w:val="24"/>
      </w:rPr>
      <w:instrText>PAGE   \* MERGEFORMAT</w:instrText>
    </w:r>
    <w:r w:rsidRPr="00E05EA9">
      <w:rPr>
        <w:rFonts w:ascii="Arial" w:hAnsi="Arial" w:cs="Arial"/>
        <w:sz w:val="24"/>
        <w:szCs w:val="24"/>
      </w:rPr>
      <w:fldChar w:fldCharType="separate"/>
    </w:r>
    <w:r w:rsidR="00C57D75">
      <w:rPr>
        <w:rFonts w:ascii="Arial" w:hAnsi="Arial" w:cs="Arial"/>
        <w:noProof/>
        <w:sz w:val="24"/>
        <w:szCs w:val="24"/>
      </w:rPr>
      <w:t>7</w:t>
    </w:r>
    <w:r w:rsidRPr="00E05EA9">
      <w:rPr>
        <w:rFonts w:ascii="Arial" w:hAnsi="Arial" w:cs="Arial"/>
        <w:sz w:val="24"/>
        <w:szCs w:val="24"/>
      </w:rPr>
      <w:fldChar w:fldCharType="end"/>
    </w:r>
  </w:p>
  <w:p w:rsidR="00E05EA9" w:rsidRDefault="00C57D75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7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7C" w:rsidRDefault="0027077C" w:rsidP="00E05EA9">
      <w:pPr>
        <w:spacing w:after="0" w:line="240" w:lineRule="auto"/>
      </w:pPr>
      <w:r>
        <w:separator/>
      </w:r>
    </w:p>
  </w:footnote>
  <w:footnote w:type="continuationSeparator" w:id="0">
    <w:p w:rsidR="0027077C" w:rsidRDefault="0027077C" w:rsidP="00E0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EA9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 w:rsidRPr="00B73D3B">
      <w:rPr>
        <w:rFonts w:ascii="Arial Black" w:hAnsi="Arial Black"/>
      </w:rPr>
      <w:t>Référence</w:t>
    </w:r>
    <w:r>
      <w:tab/>
    </w:r>
    <w:r>
      <w:tab/>
    </w:r>
    <w:r w:rsidRPr="005B1FF2">
      <w:rPr>
        <w:rFonts w:ascii="Arial Black" w:hAnsi="Arial Black"/>
        <w:b/>
      </w:rPr>
      <w:t>:</w:t>
    </w:r>
    <w:r>
      <w:tab/>
    </w:r>
    <w:r w:rsidR="00785328">
      <w:rPr>
        <w:rFonts w:ascii="Arial" w:hAnsi="Arial" w:cs="Arial"/>
        <w:sz w:val="24"/>
        <w:szCs w:val="24"/>
      </w:rPr>
      <w:t>BE-CHRONOSTOP</w:t>
    </w:r>
  </w:p>
  <w:p w:rsidR="00E05EA9" w:rsidRPr="005B1FF2" w:rsidRDefault="00E05EA9" w:rsidP="00E05EA9">
    <w:pPr>
      <w:spacing w:after="0" w:line="240" w:lineRule="auto"/>
      <w:rPr>
        <w:rFonts w:ascii="Arial Black" w:hAnsi="Arial Black"/>
        <w:sz w:val="24"/>
        <w:szCs w:val="24"/>
      </w:rPr>
    </w:pPr>
    <w:r w:rsidRPr="005B1FF2">
      <w:rPr>
        <w:rFonts w:ascii="Arial Black" w:hAnsi="Arial Black" w:cs="Arial"/>
        <w:sz w:val="24"/>
        <w:szCs w:val="24"/>
      </w:rPr>
      <w:t>Désignation</w:t>
    </w:r>
    <w:r>
      <w:rPr>
        <w:rFonts w:ascii="Arial Black" w:hAnsi="Arial Black" w:cs="Arial"/>
        <w:sz w:val="24"/>
        <w:szCs w:val="24"/>
      </w:rPr>
      <w:tab/>
      <w:t>:</w:t>
    </w:r>
    <w:r>
      <w:rPr>
        <w:rFonts w:ascii="Arial Black" w:hAnsi="Arial Black" w:cs="Arial"/>
        <w:sz w:val="24"/>
        <w:szCs w:val="24"/>
      </w:rPr>
      <w:tab/>
    </w:r>
    <w:r w:rsidR="007903EB">
      <w:rPr>
        <w:rFonts w:ascii="Arial Black" w:hAnsi="Arial Black" w:cs="Arial"/>
        <w:sz w:val="24"/>
        <w:szCs w:val="24"/>
      </w:rPr>
      <w:t>Porte d</w:t>
    </w:r>
    <w:r w:rsidR="00785328">
      <w:rPr>
        <w:rFonts w:ascii="Arial Black" w:hAnsi="Arial Black" w:cs="Arial"/>
        <w:sz w:val="24"/>
        <w:szCs w:val="24"/>
      </w:rPr>
      <w:t>e</w:t>
    </w:r>
    <w:r w:rsidR="007903EB">
      <w:rPr>
        <w:rFonts w:ascii="Arial Black" w:hAnsi="Arial Black" w:cs="Arial"/>
        <w:sz w:val="24"/>
        <w:szCs w:val="24"/>
      </w:rPr>
      <w:t xml:space="preserve"> départ</w:t>
    </w:r>
    <w:r w:rsidR="00785328">
      <w:rPr>
        <w:rFonts w:ascii="Arial Black" w:hAnsi="Arial Black" w:cs="Arial"/>
        <w:sz w:val="24"/>
        <w:szCs w:val="24"/>
      </w:rPr>
      <w:t xml:space="preserve"> pour course de dragster</w:t>
    </w:r>
  </w:p>
  <w:p w:rsidR="00A11123" w:rsidRDefault="00E05EA9" w:rsidP="00E05EA9">
    <w:pPr>
      <w:spacing w:after="0" w:line="240" w:lineRule="auto"/>
      <w:rPr>
        <w:rFonts w:ascii="Arial" w:hAnsi="Arial" w:cs="Arial"/>
        <w:sz w:val="24"/>
        <w:szCs w:val="24"/>
      </w:rPr>
    </w:pPr>
    <w:r w:rsidRPr="00B73D3B">
      <w:rPr>
        <w:rFonts w:ascii="Arial Black" w:hAnsi="Arial Black"/>
      </w:rPr>
      <w:t>Titre</w:t>
    </w:r>
    <w:r>
      <w:tab/>
    </w:r>
    <w:r>
      <w:tab/>
    </w:r>
    <w:r>
      <w:tab/>
    </w:r>
    <w:r w:rsidRPr="005B1FF2">
      <w:rPr>
        <w:rFonts w:ascii="Arial Black" w:hAnsi="Arial Black"/>
      </w:rPr>
      <w:t>:</w:t>
    </w:r>
    <w:r>
      <w:tab/>
    </w:r>
    <w:r w:rsidR="005C16D1">
      <w:rPr>
        <w:rFonts w:ascii="Arial" w:hAnsi="Arial" w:cs="Arial"/>
        <w:sz w:val="24"/>
        <w:szCs w:val="24"/>
      </w:rPr>
      <w:t>Notice  de montage</w:t>
    </w:r>
  </w:p>
  <w:p w:rsidR="00E05EA9" w:rsidRDefault="00C57D75" w:rsidP="00E05EA9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pict>
        <v:rect id="_x0000_i1025" style="width:0;height:1.5pt" o:hralign="center" o:hrstd="t" o:hr="t" fillcolor="#a0a0a0" stroked="f"/>
      </w:pict>
    </w:r>
  </w:p>
  <w:p w:rsidR="00E05EA9" w:rsidRDefault="00E05EA9">
    <w:pPr>
      <w:pStyle w:val="En-tte"/>
    </w:pPr>
  </w:p>
  <w:p w:rsidR="00E05EA9" w:rsidRDefault="00E05EA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12D07"/>
    <w:multiLevelType w:val="hybridMultilevel"/>
    <w:tmpl w:val="251867E0"/>
    <w:lvl w:ilvl="0" w:tplc="066477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5689"/>
    <w:multiLevelType w:val="hybridMultilevel"/>
    <w:tmpl w:val="25B4EB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231A"/>
    <w:multiLevelType w:val="hybridMultilevel"/>
    <w:tmpl w:val="4E521320"/>
    <w:lvl w:ilvl="0" w:tplc="90CEAA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46473"/>
    <w:multiLevelType w:val="hybridMultilevel"/>
    <w:tmpl w:val="A2BCB3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3B"/>
    <w:rsid w:val="00007A97"/>
    <w:rsid w:val="000347AC"/>
    <w:rsid w:val="0004233A"/>
    <w:rsid w:val="00054ED0"/>
    <w:rsid w:val="000C7852"/>
    <w:rsid w:val="000F5FBB"/>
    <w:rsid w:val="00100E79"/>
    <w:rsid w:val="00105F66"/>
    <w:rsid w:val="00115FEB"/>
    <w:rsid w:val="00127933"/>
    <w:rsid w:val="0015151D"/>
    <w:rsid w:val="0018055A"/>
    <w:rsid w:val="0018511F"/>
    <w:rsid w:val="001A7653"/>
    <w:rsid w:val="001C2D96"/>
    <w:rsid w:val="001D6771"/>
    <w:rsid w:val="00264BC6"/>
    <w:rsid w:val="0027077C"/>
    <w:rsid w:val="002D12D6"/>
    <w:rsid w:val="002D4BB7"/>
    <w:rsid w:val="002E7EDE"/>
    <w:rsid w:val="00347516"/>
    <w:rsid w:val="003643E8"/>
    <w:rsid w:val="003671F6"/>
    <w:rsid w:val="00375213"/>
    <w:rsid w:val="003A3F96"/>
    <w:rsid w:val="003A4F7A"/>
    <w:rsid w:val="003B0A2B"/>
    <w:rsid w:val="003C633E"/>
    <w:rsid w:val="00407A02"/>
    <w:rsid w:val="004135D8"/>
    <w:rsid w:val="004276D9"/>
    <w:rsid w:val="00443ACD"/>
    <w:rsid w:val="00462228"/>
    <w:rsid w:val="0049481D"/>
    <w:rsid w:val="00512356"/>
    <w:rsid w:val="005433D8"/>
    <w:rsid w:val="00545A25"/>
    <w:rsid w:val="005A1271"/>
    <w:rsid w:val="005A1821"/>
    <w:rsid w:val="005B0801"/>
    <w:rsid w:val="005B147D"/>
    <w:rsid w:val="005B1FF2"/>
    <w:rsid w:val="005C16D1"/>
    <w:rsid w:val="005C31DE"/>
    <w:rsid w:val="005E3B20"/>
    <w:rsid w:val="00612EF9"/>
    <w:rsid w:val="006531AB"/>
    <w:rsid w:val="00667430"/>
    <w:rsid w:val="006807D9"/>
    <w:rsid w:val="0068439B"/>
    <w:rsid w:val="006E3FE9"/>
    <w:rsid w:val="006E7320"/>
    <w:rsid w:val="00703242"/>
    <w:rsid w:val="007223A0"/>
    <w:rsid w:val="007257C5"/>
    <w:rsid w:val="00750B7A"/>
    <w:rsid w:val="00785328"/>
    <w:rsid w:val="007903EB"/>
    <w:rsid w:val="00791835"/>
    <w:rsid w:val="007C1BAE"/>
    <w:rsid w:val="007D197F"/>
    <w:rsid w:val="007D40F6"/>
    <w:rsid w:val="007E49AB"/>
    <w:rsid w:val="007F6C00"/>
    <w:rsid w:val="00820AF1"/>
    <w:rsid w:val="00845C21"/>
    <w:rsid w:val="0087441C"/>
    <w:rsid w:val="00885CA3"/>
    <w:rsid w:val="008C5938"/>
    <w:rsid w:val="008D09CC"/>
    <w:rsid w:val="0094197C"/>
    <w:rsid w:val="00950739"/>
    <w:rsid w:val="0098691B"/>
    <w:rsid w:val="009C3284"/>
    <w:rsid w:val="009F0D09"/>
    <w:rsid w:val="009F7468"/>
    <w:rsid w:val="00A0502B"/>
    <w:rsid w:val="00A05699"/>
    <w:rsid w:val="00A05EEE"/>
    <w:rsid w:val="00A11123"/>
    <w:rsid w:val="00A112EF"/>
    <w:rsid w:val="00A13D3F"/>
    <w:rsid w:val="00A22AA0"/>
    <w:rsid w:val="00A8052F"/>
    <w:rsid w:val="00A9095A"/>
    <w:rsid w:val="00AC327D"/>
    <w:rsid w:val="00B04BD0"/>
    <w:rsid w:val="00B3458C"/>
    <w:rsid w:val="00B35473"/>
    <w:rsid w:val="00B517A8"/>
    <w:rsid w:val="00B66181"/>
    <w:rsid w:val="00B716D6"/>
    <w:rsid w:val="00B73D3B"/>
    <w:rsid w:val="00BC0AB1"/>
    <w:rsid w:val="00BF3210"/>
    <w:rsid w:val="00C00920"/>
    <w:rsid w:val="00C13E3E"/>
    <w:rsid w:val="00C23795"/>
    <w:rsid w:val="00C274D1"/>
    <w:rsid w:val="00C57D75"/>
    <w:rsid w:val="00C67CE6"/>
    <w:rsid w:val="00C70941"/>
    <w:rsid w:val="00CA0F6B"/>
    <w:rsid w:val="00CD79FA"/>
    <w:rsid w:val="00D20C82"/>
    <w:rsid w:val="00D42E41"/>
    <w:rsid w:val="00D53BC0"/>
    <w:rsid w:val="00D653A3"/>
    <w:rsid w:val="00D806E0"/>
    <w:rsid w:val="00DF3222"/>
    <w:rsid w:val="00E05EA9"/>
    <w:rsid w:val="00E07208"/>
    <w:rsid w:val="00E13241"/>
    <w:rsid w:val="00E30367"/>
    <w:rsid w:val="00E3511A"/>
    <w:rsid w:val="00E54881"/>
    <w:rsid w:val="00E9393E"/>
    <w:rsid w:val="00E96B8A"/>
    <w:rsid w:val="00F418EE"/>
    <w:rsid w:val="00F50CB9"/>
    <w:rsid w:val="00F5387B"/>
    <w:rsid w:val="00F607D5"/>
    <w:rsid w:val="00F665E0"/>
    <w:rsid w:val="00F810F2"/>
    <w:rsid w:val="00F94967"/>
    <w:rsid w:val="00F95789"/>
    <w:rsid w:val="00F97CD2"/>
    <w:rsid w:val="00FB0EBF"/>
    <w:rsid w:val="00FD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C3124BEF-82B5-4C20-A700-D811514B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FF2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EA9"/>
  </w:style>
  <w:style w:type="paragraph" w:styleId="Pieddepage">
    <w:name w:val="footer"/>
    <w:basedOn w:val="Normal"/>
    <w:link w:val="PieddepageCar"/>
    <w:uiPriority w:val="99"/>
    <w:unhideWhenUsed/>
    <w:rsid w:val="00E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EA9"/>
  </w:style>
  <w:style w:type="paragraph" w:styleId="Textedebulles">
    <w:name w:val="Balloon Text"/>
    <w:basedOn w:val="Normal"/>
    <w:link w:val="TextedebullesCar"/>
    <w:uiPriority w:val="99"/>
    <w:semiHidden/>
    <w:unhideWhenUsed/>
    <w:rsid w:val="00E0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EA9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7257C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C78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4.fr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895A6-C890-4C8C-A307-FCF06888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ni</dc:creator>
  <cp:lastModifiedBy>U_MariaManuelaHoussou-Monvert</cp:lastModifiedBy>
  <cp:revision>3</cp:revision>
  <cp:lastPrinted>2017-01-09T10:55:00Z</cp:lastPrinted>
  <dcterms:created xsi:type="dcterms:W3CDTF">2017-01-10T11:07:00Z</dcterms:created>
  <dcterms:modified xsi:type="dcterms:W3CDTF">2017-01-10T11:08:00Z</dcterms:modified>
</cp:coreProperties>
</file>